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A3" w:rsidRDefault="00D656A3" w:rsidP="00D656A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BF3807">
        <w:rPr>
          <w:b/>
          <w:bCs/>
          <w:sz w:val="52"/>
          <w:szCs w:val="52"/>
        </w:rPr>
        <w:t>Requirements Analysis Document</w:t>
      </w:r>
    </w:p>
    <w:p w:rsidR="000D2918" w:rsidRDefault="005D4CBB" w:rsidP="000D2918">
      <w:pPr>
        <w:jc w:val="center"/>
      </w:pPr>
      <w:r>
        <w:t>GoalManager</w:t>
      </w:r>
      <w:r w:rsidR="004302C7" w:rsidRPr="00BF3807">
        <w:t xml:space="preserve"> System</w:t>
      </w:r>
      <w:r w:rsidR="000D2918" w:rsidRPr="000D2918">
        <w:t xml:space="preserve"> </w:t>
      </w:r>
    </w:p>
    <w:p w:rsidR="00D656A3" w:rsidRPr="00BF3807" w:rsidRDefault="000D2918" w:rsidP="000D2918">
      <w:pPr>
        <w:jc w:val="center"/>
      </w:pPr>
      <w:r>
        <w:t>Team #6</w:t>
      </w:r>
    </w:p>
    <w:p w:rsidR="00D656A3" w:rsidRPr="00BF3807" w:rsidRDefault="005D4CBB" w:rsidP="00D656A3">
      <w:pPr>
        <w:autoSpaceDE w:val="0"/>
        <w:autoSpaceDN w:val="0"/>
        <w:adjustRightInd w:val="0"/>
        <w:jc w:val="center"/>
      </w:pPr>
      <w:r>
        <w:t>CSCI 4712 Senior Capstone Project</w:t>
      </w:r>
    </w:p>
    <w:p w:rsidR="00D656A3" w:rsidRPr="00BF3807" w:rsidRDefault="005D4CBB" w:rsidP="00D656A3">
      <w:pPr>
        <w:autoSpaceDE w:val="0"/>
        <w:autoSpaceDN w:val="0"/>
        <w:adjustRightInd w:val="0"/>
        <w:jc w:val="center"/>
      </w:pPr>
      <w:r>
        <w:t>Spring 2017</w:t>
      </w:r>
    </w:p>
    <w:p w:rsidR="00D656A3" w:rsidRPr="00BF3807" w:rsidRDefault="00C8620C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 University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, </w:t>
      </w:r>
      <w:r w:rsidRPr="00BF3807">
        <w:t>GA</w:t>
      </w:r>
    </w:p>
    <w:p w:rsidR="00D2470E" w:rsidRDefault="00D656A3" w:rsidP="00D656A3">
      <w:pPr>
        <w:jc w:val="center"/>
      </w:pPr>
      <w:r w:rsidRPr="00BF3807">
        <w:t xml:space="preserve">Date: </w:t>
      </w:r>
      <w:r w:rsidR="005D4CBB">
        <w:t>02</w:t>
      </w:r>
      <w:r w:rsidR="003C0DBB">
        <w:t>/17</w:t>
      </w:r>
      <w:r w:rsidR="005D4CBB">
        <w:t>/2017</w:t>
      </w:r>
    </w:p>
    <w:p w:rsidR="000D2918" w:rsidRPr="00BF3807" w:rsidRDefault="005D4CBB" w:rsidP="000D2918">
      <w:pPr>
        <w:jc w:val="center"/>
      </w:pPr>
      <w:r>
        <w:t>Version 1</w:t>
      </w:r>
    </w:p>
    <w:p w:rsidR="00D656A3" w:rsidRPr="00BF3807" w:rsidRDefault="00D656A3" w:rsidP="00D656A3">
      <w:pPr>
        <w:jc w:val="center"/>
      </w:pPr>
    </w:p>
    <w:p w:rsidR="00D656A3" w:rsidRPr="00BF3807" w:rsidRDefault="00D656A3" w:rsidP="00D656A3">
      <w:pPr>
        <w:jc w:val="center"/>
        <w:rPr>
          <w:u w:val="single"/>
        </w:rPr>
      </w:pPr>
      <w:r w:rsidRPr="00BF3807">
        <w:rPr>
          <w:u w:val="single"/>
        </w:rPr>
        <w:t>Team Members</w:t>
      </w:r>
    </w:p>
    <w:p w:rsidR="00D656A3" w:rsidRPr="00BF3807" w:rsidRDefault="002C26CC" w:rsidP="00D656A3">
      <w:pPr>
        <w:jc w:val="center"/>
      </w:pPr>
      <w:r w:rsidRPr="00BF3807">
        <w:t>Andrew Keller</w:t>
      </w:r>
    </w:p>
    <w:p w:rsidR="004302C7" w:rsidRPr="00BF3807" w:rsidRDefault="005D4CBB" w:rsidP="00D656A3">
      <w:pPr>
        <w:jc w:val="center"/>
      </w:pPr>
      <w:r>
        <w:t>Matthew Tennis</w:t>
      </w:r>
    </w:p>
    <w:p w:rsidR="008C648C" w:rsidRPr="00BF3807" w:rsidRDefault="004302C7" w:rsidP="008C648C">
      <w:pPr>
        <w:jc w:val="center"/>
      </w:pPr>
      <w:r w:rsidRPr="00BF3807">
        <w:t>Miguel Morell</w:t>
      </w:r>
    </w:p>
    <w:p w:rsidR="00CA62BB" w:rsidRPr="00BF3807" w:rsidRDefault="00CA62BB" w:rsidP="00C02871">
      <w:pPr>
        <w:spacing w:line="360" w:lineRule="auto"/>
        <w:jc w:val="center"/>
      </w:pPr>
      <w:r w:rsidRPr="00BF3807">
        <w:br w:type="page"/>
      </w:r>
      <w:r w:rsidRPr="0077649D">
        <w:rPr>
          <w:b/>
          <w:sz w:val="28"/>
          <w:szCs w:val="28"/>
        </w:rPr>
        <w:lastRenderedPageBreak/>
        <w:t>Abstract</w:t>
      </w:r>
    </w:p>
    <w:p w:rsidR="00CA62BB" w:rsidRPr="00BF3807" w:rsidRDefault="008C648C" w:rsidP="00C02871">
      <w:pPr>
        <w:spacing w:line="360" w:lineRule="auto"/>
      </w:pPr>
      <w:r w:rsidRPr="00BF3807">
        <w:t xml:space="preserve">This document contains the requirements, analysis and the design artifacts for the </w:t>
      </w:r>
      <w:r w:rsidR="005D4CBB">
        <w:t>GoalManager</w:t>
      </w:r>
      <w:r w:rsidRPr="00BF3807">
        <w:t xml:space="preserve"> software system. </w:t>
      </w:r>
      <w:r w:rsidR="005D4CBB">
        <w:t xml:space="preserve">GoalManager is a web-based application that allows users such as Employees, Supervisors, and Administrators to interact </w:t>
      </w:r>
      <w:r w:rsidR="0020365E">
        <w:t>with the application to manage g</w:t>
      </w:r>
      <w:r w:rsidR="005D4CBB">
        <w:t xml:space="preserve">oals. </w:t>
      </w:r>
      <w:r w:rsidR="0020365E">
        <w:t xml:space="preserve">Verified </w:t>
      </w:r>
      <w:r w:rsidR="005D4CBB">
        <w:t>Employees can use the system view, update, and</w:t>
      </w:r>
      <w:r w:rsidR="0020365E">
        <w:t xml:space="preserve"> create goals. Verified Supervisors a</w:t>
      </w:r>
      <w:r w:rsidR="005D4CBB">
        <w:t xml:space="preserve">lso have the same </w:t>
      </w:r>
      <w:r w:rsidR="0020365E">
        <w:t xml:space="preserve">functionalities as Employees </w:t>
      </w:r>
      <w:r w:rsidR="005D4CBB">
        <w:t>but with a few more</w:t>
      </w:r>
      <w:r w:rsidR="0020365E">
        <w:t xml:space="preserve"> capabilities such as being able to view a report, add a category, and approve a goal. </w:t>
      </w:r>
      <w:r w:rsidR="005D4CBB">
        <w:t xml:space="preserve"> </w:t>
      </w:r>
      <w:r w:rsidR="00811B9A" w:rsidRPr="00BF3807">
        <w:t xml:space="preserve">Verified administrators </w:t>
      </w:r>
      <w:r w:rsidR="0020365E">
        <w:t>handle user management such as adding and modifying an Employee, and creating and modifying a department</w:t>
      </w:r>
      <w:r w:rsidR="00795335" w:rsidRPr="00BF3807">
        <w:t>.</w:t>
      </w:r>
    </w:p>
    <w:p w:rsidR="00795335" w:rsidRPr="00BF3807" w:rsidRDefault="00795335" w:rsidP="00C02871">
      <w:pPr>
        <w:spacing w:line="360" w:lineRule="auto"/>
      </w:pPr>
    </w:p>
    <w:p w:rsidR="00D656A3" w:rsidRPr="003B33BB" w:rsidRDefault="00795335" w:rsidP="003B33BB">
      <w:pPr>
        <w:spacing w:line="360" w:lineRule="auto"/>
      </w:pPr>
      <w:r w:rsidRPr="00BF3807">
        <w:t>The rest of this document is structured as follows. Chapter 1 contains the introduction. This chapter gives a brief description of the system and the scope of the system. Chapter 2 defines the functional requirements of the system. This chapter also goes ove</w:t>
      </w:r>
      <w:r w:rsidR="0020365E">
        <w:t>r the use case of the system and</w:t>
      </w:r>
      <w:r w:rsidRPr="00BF3807">
        <w:t xml:space="preserve"> the </w:t>
      </w:r>
      <w:r w:rsidR="00C02871" w:rsidRPr="00BF3807">
        <w:t xml:space="preserve">use case </w:t>
      </w:r>
      <w:r w:rsidRPr="00BF3807">
        <w:t>description</w:t>
      </w:r>
      <w:r w:rsidR="00C02871" w:rsidRPr="00BF3807">
        <w:t>s.</w:t>
      </w:r>
      <w:r w:rsidR="00BF3807" w:rsidRPr="00BF3807">
        <w:t xml:space="preserve"> Chapter 3 illustrates the </w:t>
      </w:r>
      <w:r w:rsidR="00992E87">
        <w:t xml:space="preserve">user interface </w:t>
      </w:r>
      <w:r w:rsidR="00945AD9">
        <w:t>mockups for each</w:t>
      </w:r>
      <w:r w:rsidR="00BF3807" w:rsidRPr="00BF3807">
        <w:t xml:space="preserve"> form within the program. This chapter show the basic functionality and layout of the program.</w:t>
      </w:r>
      <w:r w:rsidR="00CA62BB" w:rsidRPr="00BF3807">
        <w:br w:type="page"/>
      </w:r>
      <w:r w:rsidR="00E70F6A" w:rsidRPr="0013378A">
        <w:rPr>
          <w:b/>
          <w:sz w:val="32"/>
          <w:szCs w:val="32"/>
        </w:rPr>
        <w:lastRenderedPageBreak/>
        <w:t>Table of Contents</w:t>
      </w:r>
    </w:p>
    <w:p w:rsidR="00E70F6A" w:rsidRPr="00BF3807" w:rsidRDefault="00E70F6A" w:rsidP="004302C7">
      <w:pPr>
        <w:jc w:val="center"/>
      </w:pPr>
    </w:p>
    <w:p w:rsidR="00E70F6A" w:rsidRPr="00BF3807" w:rsidRDefault="00521731" w:rsidP="00050A04">
      <w:pPr>
        <w:spacing w:line="360" w:lineRule="auto"/>
      </w:pPr>
      <w:r>
        <w:t>1 INTRODUCTION</w:t>
      </w:r>
      <w:r w:rsidR="00E70F6A" w:rsidRPr="00BF3807">
        <w:t>……………………………………………………………………</w:t>
      </w:r>
      <w:r w:rsidR="00804C26" w:rsidRPr="00BF3807">
        <w:t>..</w:t>
      </w:r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SCOPE OF THE SYSTEM</w:t>
      </w:r>
      <w:r w:rsidR="00E70F6A" w:rsidRPr="00BF3807">
        <w:t>……</w:t>
      </w:r>
      <w:r>
        <w:t>……….</w:t>
      </w:r>
      <w:r w:rsidR="00E70F6A" w:rsidRPr="00BF3807">
        <w:t>……………………………4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OVERVIEW OF THE DOCUMENT…</w:t>
      </w:r>
      <w:r w:rsidR="00E70F6A" w:rsidRPr="00BF3807">
        <w:t>…</w:t>
      </w:r>
      <w:r>
        <w:t>…………………</w:t>
      </w:r>
      <w:r w:rsidR="00E70F6A" w:rsidRPr="00BF3807">
        <w:t>…</w:t>
      </w:r>
      <w:r w:rsidR="00804C26" w:rsidRPr="00BF3807">
        <w:t>...</w:t>
      </w:r>
      <w:r w:rsidR="00E70F6A" w:rsidRPr="00BF3807">
        <w:t>…..4</w:t>
      </w:r>
    </w:p>
    <w:p w:rsidR="00E70F6A" w:rsidRPr="00BF3807" w:rsidRDefault="00521731" w:rsidP="00050A04">
      <w:pPr>
        <w:pStyle w:val="ListParagraph"/>
        <w:numPr>
          <w:ilvl w:val="0"/>
          <w:numId w:val="1"/>
        </w:numPr>
        <w:spacing w:line="360" w:lineRule="auto"/>
      </w:pPr>
      <w:r>
        <w:t>REQUIREMENTS OF SYSTEM…….</w:t>
      </w:r>
      <w:r w:rsidR="00E70F6A" w:rsidRPr="00BF3807">
        <w:t>……</w:t>
      </w:r>
      <w:r>
        <w:t>…</w:t>
      </w:r>
      <w:r w:rsidR="00E70F6A" w:rsidRPr="00BF3807">
        <w:t>………………………………</w:t>
      </w:r>
      <w:r w:rsidR="00804C26" w:rsidRPr="00BF3807">
        <w:t>…..</w:t>
      </w:r>
      <w:r w:rsidR="006129A2">
        <w:t>…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FUNCTIONAL REQUIREMENTS</w:t>
      </w:r>
      <w:r w:rsidR="00E70F6A" w:rsidRPr="00BF3807">
        <w:t>…………………</w:t>
      </w:r>
      <w:r w:rsidR="00992E87">
        <w:t>.</w:t>
      </w:r>
      <w:r w:rsidR="00E70F6A" w:rsidRPr="00BF3807">
        <w:t>…</w:t>
      </w:r>
      <w:r w:rsidR="00050A04" w:rsidRPr="00BF3807">
        <w:t>.</w:t>
      </w:r>
      <w:r w:rsidR="00E70F6A" w:rsidRPr="00BF3807">
        <w:t>…………</w:t>
      </w:r>
      <w:r w:rsidR="006129A2">
        <w:t>.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S………………</w:t>
      </w:r>
      <w:r w:rsidR="00E70F6A" w:rsidRPr="00BF3807">
        <w:t>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r w:rsidR="00804C26" w:rsidRPr="00BF3807">
        <w:t>.....</w:t>
      </w:r>
      <w:r w:rsidR="00E70F6A" w:rsidRPr="00BF3807">
        <w:t>.</w:t>
      </w:r>
      <w:r w:rsidR="00B43827">
        <w:t>7</w:t>
      </w:r>
    </w:p>
    <w:p w:rsidR="003C0DBB" w:rsidRDefault="00521731" w:rsidP="003C0DBB">
      <w:pPr>
        <w:pStyle w:val="ListParagraph"/>
        <w:numPr>
          <w:ilvl w:val="1"/>
          <w:numId w:val="1"/>
        </w:numPr>
        <w:spacing w:line="360" w:lineRule="auto"/>
      </w:pPr>
      <w:r>
        <w:t>USE CASE DESCRIPTION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…</w:t>
      </w:r>
      <w:r w:rsidR="00B43827">
        <w:t>..8</w:t>
      </w: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BF3807" w:rsidRDefault="00BF3807" w:rsidP="00050A04"/>
    <w:p w:rsidR="00B70937" w:rsidRDefault="00B70937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B43827" w:rsidRDefault="00B43827" w:rsidP="00050A04"/>
    <w:p w:rsidR="00B43827" w:rsidRDefault="00B43827" w:rsidP="00050A04"/>
    <w:p w:rsidR="00B43827" w:rsidRPr="00BF3807" w:rsidRDefault="00B43827" w:rsidP="00050A04"/>
    <w:p w:rsidR="00E70F6A" w:rsidRPr="0013378A" w:rsidRDefault="00521731" w:rsidP="00992E87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lastRenderedPageBreak/>
        <w:t>INTRODUCTION</w:t>
      </w:r>
    </w:p>
    <w:p w:rsidR="00050A04" w:rsidRPr="00BF3807" w:rsidRDefault="00050A04" w:rsidP="00050A04">
      <w:pPr>
        <w:rPr>
          <w:u w:val="single"/>
        </w:rPr>
      </w:pPr>
    </w:p>
    <w:p w:rsidR="00E70F6A" w:rsidRPr="0013378A" w:rsidRDefault="00992E87" w:rsidP="00992E87">
      <w:pPr>
        <w:spacing w:line="360" w:lineRule="auto"/>
        <w:ind w:firstLine="72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 xml:space="preserve">1.1 </w:t>
      </w:r>
      <w:r w:rsidR="00521731" w:rsidRPr="0013378A">
        <w:rPr>
          <w:b/>
          <w:sz w:val="28"/>
          <w:szCs w:val="28"/>
        </w:rPr>
        <w:t>SCOPE OF SYSTEM</w:t>
      </w:r>
    </w:p>
    <w:p w:rsidR="00050A04" w:rsidRDefault="004D5E37" w:rsidP="00521731">
      <w:pPr>
        <w:spacing w:line="360" w:lineRule="auto"/>
        <w:ind w:left="720"/>
      </w:pPr>
      <w:r>
        <w:t>GoalManager</w:t>
      </w:r>
      <w:r w:rsidR="00E70F6A" w:rsidRPr="00BF3807">
        <w:t xml:space="preserve"> </w:t>
      </w:r>
      <w:r w:rsidR="00BF3807" w:rsidRPr="00BF3807">
        <w:t xml:space="preserve">is a </w:t>
      </w:r>
      <w:r>
        <w:t xml:space="preserve">web-based </w:t>
      </w:r>
      <w:r w:rsidR="00E8182C">
        <w:t>system for Taxslayer</w:t>
      </w:r>
      <w:r>
        <w:t xml:space="preserve"> goals</w:t>
      </w:r>
      <w:r w:rsidR="00E8182C">
        <w:t xml:space="preserve"> and </w:t>
      </w:r>
      <w:r w:rsidR="00E8182C" w:rsidRPr="00E8182C">
        <w:rPr>
          <w:i/>
        </w:rPr>
        <w:t>Employee</w:t>
      </w:r>
      <w:r>
        <w:t xml:space="preserve"> management. It includes three</w:t>
      </w:r>
      <w:r w:rsidR="00E70F6A" w:rsidRPr="00BF3807">
        <w:t xml:space="preserve"> </w:t>
      </w:r>
      <w:r w:rsidRPr="00BF3807">
        <w:t>actors;</w:t>
      </w:r>
      <w:r w:rsidR="00E70F6A" w:rsidRPr="00BF3807">
        <w:t xml:space="preserve"> a</w:t>
      </w:r>
      <w:r>
        <w:t>n</w:t>
      </w:r>
      <w:r w:rsidR="00E70F6A" w:rsidRPr="00BF3807">
        <w:t xml:space="preserve"> </w:t>
      </w:r>
      <w:r>
        <w:rPr>
          <w:i/>
        </w:rPr>
        <w:t>Employee</w:t>
      </w:r>
      <w:r>
        <w:t xml:space="preserve"> that can login to view, create, </w:t>
      </w:r>
      <w:r w:rsidR="004029E4">
        <w:t>or</w:t>
      </w:r>
      <w:r w:rsidR="00B82F8C">
        <w:t xml:space="preserve"> update goals then log out. A </w:t>
      </w:r>
      <w:r w:rsidR="00B82F8C">
        <w:rPr>
          <w:i/>
        </w:rPr>
        <w:t>Supervisor</w:t>
      </w:r>
      <w:r w:rsidR="00B82F8C">
        <w:t xml:space="preserve"> can</w:t>
      </w:r>
      <w:r w:rsidR="004029E4">
        <w:t xml:space="preserve"> also login to view, create, or</w:t>
      </w:r>
      <w:r w:rsidR="00B82F8C">
        <w:t xml:space="preserve"> update goals along with being able to view a report, approve a goa</w:t>
      </w:r>
      <w:r w:rsidR="004029E4">
        <w:t>l, or</w:t>
      </w:r>
      <w:r w:rsidR="00B82F8C">
        <w:t xml:space="preserve"> add a goal category </w:t>
      </w:r>
      <w:r w:rsidR="004029E4">
        <w:t xml:space="preserve">and </w:t>
      </w:r>
      <w:r w:rsidR="00B82F8C">
        <w:t>then log out when finished.</w:t>
      </w:r>
      <w:r w:rsidR="00843862" w:rsidRPr="00BF3807">
        <w:t xml:space="preserve"> </w:t>
      </w:r>
      <w:r w:rsidR="00B82F8C">
        <w:t>T</w:t>
      </w:r>
      <w:r w:rsidR="00843862" w:rsidRPr="00BF3807">
        <w:t>he</w:t>
      </w:r>
      <w:r w:rsidR="00E70F6A" w:rsidRPr="00BF3807">
        <w:t xml:space="preserve"> </w:t>
      </w:r>
      <w:r w:rsidR="00E70F6A" w:rsidRPr="00521731">
        <w:rPr>
          <w:i/>
        </w:rPr>
        <w:t>Administrator</w:t>
      </w:r>
      <w:r w:rsidR="00DD27A6">
        <w:t xml:space="preserve"> </w:t>
      </w:r>
      <w:r w:rsidR="00E70F6A" w:rsidRPr="00BF3807">
        <w:t xml:space="preserve">can log in </w:t>
      </w:r>
      <w:r w:rsidR="00DD27A6">
        <w:t xml:space="preserve">to add a new </w:t>
      </w:r>
      <w:r w:rsidR="00DD27A6" w:rsidRPr="00DD27A6">
        <w:rPr>
          <w:i/>
        </w:rPr>
        <w:t>Employee</w:t>
      </w:r>
      <w:r w:rsidR="004029E4">
        <w:rPr>
          <w:i/>
        </w:rPr>
        <w:t xml:space="preserve">, </w:t>
      </w:r>
      <w:r w:rsidR="004029E4">
        <w:t xml:space="preserve">modify an </w:t>
      </w:r>
      <w:r w:rsidR="004029E4">
        <w:rPr>
          <w:i/>
        </w:rPr>
        <w:t xml:space="preserve">Employee, </w:t>
      </w:r>
      <w:r w:rsidR="004029E4">
        <w:t xml:space="preserve">modify a department, or create a department </w:t>
      </w:r>
      <w:r w:rsidR="00E70F6A" w:rsidRPr="00DD27A6">
        <w:t>an</w:t>
      </w:r>
      <w:r w:rsidR="00DD27A6" w:rsidRPr="00DD27A6">
        <w:t>d</w:t>
      </w:r>
      <w:r w:rsidR="00E70F6A" w:rsidRPr="00DD27A6">
        <w:t xml:space="preserve"> </w:t>
      </w:r>
      <w:r w:rsidR="00843862" w:rsidRPr="00BF3807">
        <w:t>then log out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Default="004029E4" w:rsidP="00521731">
      <w:pPr>
        <w:spacing w:line="360" w:lineRule="auto"/>
        <w:ind w:left="720"/>
      </w:pPr>
      <w:r>
        <w:t>The system supports all three</w:t>
      </w:r>
      <w:r w:rsidR="00E70F6A" w:rsidRPr="00BF3807">
        <w:t xml:space="preserve"> actors by </w:t>
      </w:r>
      <w:r w:rsidR="007B36FF" w:rsidRPr="00BF3807">
        <w:t>keeping track of</w:t>
      </w:r>
      <w:r w:rsidR="00843862" w:rsidRPr="00BF3807">
        <w:t xml:space="preserve"> </w:t>
      </w:r>
      <w:r w:rsidR="00E8182C">
        <w:t xml:space="preserve">Taxslayer’s </w:t>
      </w:r>
      <w:r w:rsidR="009135B6">
        <w:t>database records of all actors</w:t>
      </w:r>
      <w:r w:rsidR="00E8182C">
        <w:t>, goals, and departments</w:t>
      </w:r>
      <w:r w:rsidR="009135B6">
        <w:t xml:space="preserve">. The </w:t>
      </w:r>
      <w:r w:rsidR="009135B6">
        <w:rPr>
          <w:i/>
        </w:rPr>
        <w:t>Employee</w:t>
      </w:r>
      <w:r w:rsidR="009135B6">
        <w:t>,</w:t>
      </w:r>
      <w:r w:rsidR="009135B6">
        <w:rPr>
          <w:i/>
        </w:rPr>
        <w:t xml:space="preserve"> Supervisor</w:t>
      </w:r>
      <w:r w:rsidR="009135B6">
        <w:t>,</w:t>
      </w:r>
      <w:r w:rsidR="009135B6">
        <w:rPr>
          <w:i/>
        </w:rPr>
        <w:t xml:space="preserve"> </w:t>
      </w:r>
      <w:r w:rsidR="00843862" w:rsidRPr="00BF3807">
        <w:t xml:space="preserve">and the </w:t>
      </w:r>
      <w:r w:rsidR="00843862" w:rsidRPr="009135B6">
        <w:rPr>
          <w:i/>
        </w:rPr>
        <w:t>Administrator</w:t>
      </w:r>
      <w:r w:rsidR="009135B6">
        <w:t xml:space="preserve"> all access the system through using a web-browser</w:t>
      </w:r>
      <w:r w:rsidR="00843862" w:rsidRPr="00BF3807">
        <w:t>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Pr="00BF3807" w:rsidRDefault="00843862" w:rsidP="00521731">
      <w:pPr>
        <w:spacing w:line="360" w:lineRule="auto"/>
        <w:ind w:left="720"/>
      </w:pPr>
      <w:r w:rsidRPr="00BF3807">
        <w:t>The functi</w:t>
      </w:r>
      <w:r w:rsidR="009135B6">
        <w:t>onality for CreateGoal, ViewGoal, UpdateGoal, Login, Log</w:t>
      </w:r>
      <w:r w:rsidRPr="00BF3807">
        <w:t>out</w:t>
      </w:r>
      <w:r w:rsidR="009135B6">
        <w:t xml:space="preserve">, ViewReport, ApproveGoal, </w:t>
      </w:r>
      <w:r w:rsidR="009B321B">
        <w:t xml:space="preserve">AddCategory, </w:t>
      </w:r>
      <w:r w:rsidR="009135B6">
        <w:t xml:space="preserve">AddEmployee, ModifyEmployee, CreateDepartment, and ModifyDepartment </w:t>
      </w:r>
      <w:r w:rsidR="009B321B">
        <w:t>are</w:t>
      </w:r>
      <w:r w:rsidRPr="00BF3807">
        <w:t xml:space="preserve"> completely </w:t>
      </w:r>
      <w:r w:rsidR="00CC2570" w:rsidRPr="00BF3807">
        <w:t>within the scope of this system.</w:t>
      </w:r>
    </w:p>
    <w:p w:rsidR="00050A04" w:rsidRPr="00BF3807" w:rsidRDefault="00050A04" w:rsidP="00050A04">
      <w:pPr>
        <w:spacing w:line="360" w:lineRule="auto"/>
        <w:ind w:left="720"/>
      </w:pPr>
    </w:p>
    <w:p w:rsidR="00B94348" w:rsidRPr="00BF3807" w:rsidRDefault="00CC2570" w:rsidP="00B70937">
      <w:pPr>
        <w:spacing w:line="360" w:lineRule="auto"/>
        <w:ind w:left="720"/>
      </w:pPr>
      <w:r w:rsidRPr="0013378A">
        <w:rPr>
          <w:b/>
          <w:sz w:val="28"/>
          <w:szCs w:val="28"/>
        </w:rPr>
        <w:t xml:space="preserve">1.2 </w:t>
      </w:r>
      <w:r w:rsidR="00521731" w:rsidRPr="0013378A">
        <w:rPr>
          <w:b/>
          <w:sz w:val="28"/>
          <w:szCs w:val="28"/>
        </w:rPr>
        <w:t>OVERVIEW OF DOCUMENT</w:t>
      </w:r>
      <w:r w:rsidR="00521731">
        <w:br/>
      </w:r>
      <w:r w:rsidRPr="00BF3807">
        <w:t>Chapter 2 Outlines the functional requirements of the system. Within this chapter is a list of fu</w:t>
      </w:r>
      <w:r w:rsidR="00DD27A6">
        <w:t>nctional requirements of GoalManager</w:t>
      </w:r>
      <w:r w:rsidRPr="00BF3807">
        <w:t>. It also includes a use case model of those functional requirements. A detailed description of each func</w:t>
      </w:r>
      <w:r w:rsidR="00DD27A6">
        <w:t>tional requirement then follows</w:t>
      </w:r>
      <w:r w:rsidR="00B70937">
        <w:t>.</w:t>
      </w:r>
    </w:p>
    <w:p w:rsidR="00BF3807" w:rsidRPr="00BF3807" w:rsidRDefault="00BF3807" w:rsidP="00050A04">
      <w:pPr>
        <w:spacing w:line="360" w:lineRule="auto"/>
        <w:ind w:left="720"/>
      </w:pPr>
    </w:p>
    <w:p w:rsidR="006129A2" w:rsidRDefault="006129A2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CC2570" w:rsidRDefault="00CC2570" w:rsidP="00CC2570">
      <w:pPr>
        <w:rPr>
          <w:b/>
        </w:rPr>
      </w:pPr>
    </w:p>
    <w:p w:rsidR="00B70937" w:rsidRDefault="00B70937" w:rsidP="00CC2570">
      <w:pPr>
        <w:rPr>
          <w:b/>
        </w:rPr>
      </w:pPr>
    </w:p>
    <w:p w:rsidR="00B70937" w:rsidRDefault="00B70937" w:rsidP="00CC2570">
      <w:pPr>
        <w:rPr>
          <w:sz w:val="32"/>
          <w:szCs w:val="32"/>
        </w:rPr>
      </w:pPr>
    </w:p>
    <w:p w:rsidR="00DD27A6" w:rsidRPr="0013378A" w:rsidRDefault="00DD27A6" w:rsidP="00CC2570">
      <w:pPr>
        <w:rPr>
          <w:sz w:val="32"/>
          <w:szCs w:val="32"/>
        </w:rPr>
      </w:pPr>
    </w:p>
    <w:p w:rsidR="00CC2570" w:rsidRPr="0013378A" w:rsidRDefault="00992E87" w:rsidP="00090B5A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t>REQUIREMENTS OF SYSTEM</w:t>
      </w:r>
      <w:r w:rsidR="00CC2570" w:rsidRPr="0013378A">
        <w:rPr>
          <w:b/>
          <w:sz w:val="32"/>
          <w:szCs w:val="32"/>
        </w:rPr>
        <w:br/>
      </w:r>
    </w:p>
    <w:p w:rsidR="005F279C" w:rsidRPr="0013378A" w:rsidRDefault="00992E87" w:rsidP="00992E87">
      <w:pPr>
        <w:spacing w:line="360" w:lineRule="auto"/>
        <w:ind w:left="36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>2.1 FUNCTIONAL REQUIREMENTS</w:t>
      </w:r>
    </w:p>
    <w:p w:rsidR="005F279C" w:rsidRPr="009B321B" w:rsidRDefault="009B321B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Login – The </w:t>
      </w:r>
      <w:r>
        <w:rPr>
          <w:i/>
        </w:rPr>
        <w:t>Employee</w:t>
      </w:r>
      <w:r>
        <w:t xml:space="preserve">, </w:t>
      </w:r>
      <w:r>
        <w:rPr>
          <w:i/>
        </w:rPr>
        <w:t>Supervisor</w:t>
      </w:r>
      <w:r>
        <w:t xml:space="preserve">, and </w:t>
      </w:r>
      <w:r>
        <w:rPr>
          <w:i/>
        </w:rPr>
        <w:t>Administrator</w:t>
      </w:r>
      <w:r>
        <w:t xml:space="preserve"> all invoke</w:t>
      </w:r>
      <w:r w:rsidR="00A33878" w:rsidRPr="00BF3807">
        <w:t xml:space="preserve"> this function and the sys</w:t>
      </w:r>
      <w:r>
        <w:t>tem will allow the user</w:t>
      </w:r>
      <w:r w:rsidR="00A33878" w:rsidRPr="00BF3807">
        <w:t xml:space="preserve"> to</w:t>
      </w:r>
      <w:r w:rsidR="006431B9" w:rsidRPr="00BF3807">
        <w:t xml:space="preserve"> enter their </w:t>
      </w:r>
      <w:r>
        <w:t>credentials. Once verified</w:t>
      </w:r>
      <w:r w:rsidR="00A33878" w:rsidRPr="00BF3807">
        <w:t>, the syst</w:t>
      </w:r>
      <w:r>
        <w:t>em will then allow access to</w:t>
      </w:r>
      <w:r w:rsidR="00A33878" w:rsidRPr="00BF3807">
        <w:t xml:space="preserve"> </w:t>
      </w:r>
      <w:r>
        <w:t>their respected MainView</w:t>
      </w:r>
      <w:r w:rsidR="00A33878" w:rsidRPr="00BF3807">
        <w:t>.</w:t>
      </w:r>
    </w:p>
    <w:p w:rsidR="009B321B" w:rsidRPr="00311AAD" w:rsidRDefault="009B321B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CreateGoal – This is only accessible by the </w:t>
      </w:r>
      <w:r>
        <w:rPr>
          <w:i/>
        </w:rPr>
        <w:t xml:space="preserve">Employee </w:t>
      </w:r>
      <w:r>
        <w:t xml:space="preserve">and the </w:t>
      </w:r>
      <w:r>
        <w:rPr>
          <w:i/>
        </w:rPr>
        <w:t>Supervisor</w:t>
      </w:r>
      <w:r w:rsidR="00C34124">
        <w:t xml:space="preserve">. Once verified after login, they can invoke this </w:t>
      </w:r>
      <w:r w:rsidR="007B5405">
        <w:t>functio</w:t>
      </w:r>
      <w:r w:rsidR="00C34124">
        <w:t xml:space="preserve">n on their respected MainView. They will be required to fill out a form to create a new goal for themselves. The </w:t>
      </w:r>
      <w:r w:rsidR="00C34124">
        <w:rPr>
          <w:i/>
        </w:rPr>
        <w:t>Supervisor</w:t>
      </w:r>
      <w:r w:rsidR="00C34124">
        <w:t xml:space="preserve"> can also create a new goal for </w:t>
      </w:r>
      <w:r w:rsidR="00C34124">
        <w:rPr>
          <w:i/>
        </w:rPr>
        <w:t>Employees</w:t>
      </w:r>
      <w:r w:rsidR="00C34124">
        <w:t xml:space="preserve"> under their department</w:t>
      </w:r>
      <w:r w:rsidR="00311AAD">
        <w:t>. Once submitted</w:t>
      </w:r>
      <w:r w:rsidR="00C34124">
        <w:t xml:space="preserve"> to a database queue</w:t>
      </w:r>
      <w:r w:rsidR="00311AAD">
        <w:t>, the goal will be</w:t>
      </w:r>
      <w:r w:rsidR="00C34124">
        <w:t xml:space="preserve"> awaiting approval.</w:t>
      </w:r>
    </w:p>
    <w:p w:rsidR="00311AAD" w:rsidRPr="00C34124" w:rsidRDefault="00311AAD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UpdateGoal - </w:t>
      </w:r>
      <w:r w:rsidR="00FF5A5A">
        <w:t xml:space="preserve">This is only accessible by the </w:t>
      </w:r>
      <w:r w:rsidR="00FF5A5A">
        <w:rPr>
          <w:i/>
        </w:rPr>
        <w:t xml:space="preserve">Employee </w:t>
      </w:r>
      <w:r w:rsidR="00FF5A5A">
        <w:t xml:space="preserve">and the </w:t>
      </w:r>
      <w:r w:rsidR="00FF5A5A">
        <w:rPr>
          <w:i/>
        </w:rPr>
        <w:t>Supervisor</w:t>
      </w:r>
      <w:r w:rsidR="00FF5A5A">
        <w:t>. Once verified after login</w:t>
      </w:r>
      <w:r w:rsidR="007B5405">
        <w:t>, they can invoke this functio</w:t>
      </w:r>
      <w:r w:rsidR="00FF5A5A">
        <w:t xml:space="preserve">n on their respected MainView. They will be required to fill out a form relating to their goal progress. A </w:t>
      </w:r>
      <w:r w:rsidR="00FF5A5A">
        <w:rPr>
          <w:i/>
        </w:rPr>
        <w:t>Supervisor</w:t>
      </w:r>
      <w:r w:rsidR="00FF5A5A">
        <w:t xml:space="preserve"> can also update a goal of an </w:t>
      </w:r>
      <w:r w:rsidR="00FF5A5A">
        <w:rPr>
          <w:i/>
        </w:rPr>
        <w:t>Employee</w:t>
      </w:r>
      <w:r w:rsidR="00FF5A5A">
        <w:t xml:space="preserve"> under their department. Once submitted, the database updates with the new goal progress.</w:t>
      </w:r>
    </w:p>
    <w:p w:rsidR="00C34124" w:rsidRPr="003C0DBB" w:rsidRDefault="00C34124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ViewGoal – This is only </w:t>
      </w:r>
      <w:r w:rsidR="003C0DBB">
        <w:t xml:space="preserve">accessible by the </w:t>
      </w:r>
      <w:r w:rsidR="003C0DBB">
        <w:rPr>
          <w:i/>
        </w:rPr>
        <w:t>Employee</w:t>
      </w:r>
      <w:r w:rsidR="003C0DBB">
        <w:t xml:space="preserve"> and the </w:t>
      </w:r>
      <w:r w:rsidR="003C0DBB">
        <w:rPr>
          <w:i/>
        </w:rPr>
        <w:t>Supervisor</w:t>
      </w:r>
      <w:r w:rsidR="003C0DBB">
        <w:t>. Once verified after logi</w:t>
      </w:r>
      <w:r w:rsidR="007B5405">
        <w:t>n, they can invoke this functio</w:t>
      </w:r>
      <w:r w:rsidR="003C0DBB">
        <w:t xml:space="preserve">n on their respected MainView. They will be able to view their current goal or goals assigned to them. The </w:t>
      </w:r>
      <w:r w:rsidR="003C0DBB">
        <w:rPr>
          <w:i/>
        </w:rPr>
        <w:t>Supervisor</w:t>
      </w:r>
      <w:r w:rsidR="003C0DBB">
        <w:t xml:space="preserve"> is also able to view the current</w:t>
      </w:r>
      <w:r w:rsidR="00311AAD">
        <w:t xml:space="preserve"> goals of</w:t>
      </w:r>
      <w:r w:rsidR="003C0DBB">
        <w:t xml:space="preserve"> </w:t>
      </w:r>
      <w:r w:rsidR="003C0DBB">
        <w:rPr>
          <w:i/>
        </w:rPr>
        <w:t>Employees</w:t>
      </w:r>
      <w:r w:rsidR="00311AAD">
        <w:t xml:space="preserve"> under their department.</w:t>
      </w:r>
    </w:p>
    <w:p w:rsidR="003C0DBB" w:rsidRPr="006C76C3" w:rsidRDefault="006C76C3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ViewReport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7B5405">
        <w:t xml:space="preserve"> can invoke this func</w:t>
      </w:r>
      <w:r>
        <w:t xml:space="preserve">tion on SupervisorView. They will be able to view database records on themselves, their department, and the </w:t>
      </w:r>
      <w:r>
        <w:rPr>
          <w:i/>
        </w:rPr>
        <w:t>Employees</w:t>
      </w:r>
      <w:r>
        <w:t xml:space="preserve"> under their department. These records will include Name, Goals Completed, Goals Failed, Role, and Department.</w:t>
      </w:r>
    </w:p>
    <w:p w:rsidR="006C76C3" w:rsidRPr="000921F2" w:rsidRDefault="006C76C3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lastRenderedPageBreak/>
        <w:t xml:space="preserve">ApproveGoal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7B5405">
        <w:t xml:space="preserve"> can invoke this func</w:t>
      </w:r>
      <w:r>
        <w:t>tion on</w:t>
      </w:r>
      <w:r w:rsidR="000921F2">
        <w:t xml:space="preserve"> </w:t>
      </w:r>
      <w:r w:rsidRPr="006C76C3">
        <w:t>Supervisor</w:t>
      </w:r>
      <w:r>
        <w:t>View</w:t>
      </w:r>
      <w:r w:rsidR="000921F2">
        <w:t xml:space="preserve">. The </w:t>
      </w:r>
      <w:r w:rsidR="000921F2">
        <w:rPr>
          <w:i/>
        </w:rPr>
        <w:t>Supervisor</w:t>
      </w:r>
      <w:r w:rsidR="000921F2">
        <w:t xml:space="preserve"> can select to “Approve” or “Deny” a goal. Once approved, the goal updates to the database as Approved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AddCategory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54570C">
        <w:t xml:space="preserve"> can invoke this func</w:t>
      </w:r>
      <w:r>
        <w:t>tion on SupervisorView.</w:t>
      </w:r>
      <w:r w:rsidR="007B5405">
        <w:t xml:space="preserve"> They will be able to fill a form out to create a new goal category that will update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AddEmployee –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7B5405">
        <w:t xml:space="preserve"> They will be required to enter valid </w:t>
      </w:r>
      <w:r w:rsidR="007B5405">
        <w:rPr>
          <w:i/>
        </w:rPr>
        <w:t>Employee</w:t>
      </w:r>
      <w:r w:rsidR="007B5405">
        <w:t xml:space="preserve"> information on a form. After submission, the new </w:t>
      </w:r>
      <w:r w:rsidR="007B5405">
        <w:rPr>
          <w:i/>
        </w:rPr>
        <w:t xml:space="preserve">Employee </w:t>
      </w:r>
      <w:r w:rsidR="007B5405">
        <w:t>updates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ModifyEmployee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54570C">
        <w:t xml:space="preserve"> They will be able to alter </w:t>
      </w:r>
      <w:r w:rsidR="0054570C">
        <w:rPr>
          <w:i/>
        </w:rPr>
        <w:t>Employee</w:t>
      </w:r>
      <w:r w:rsidR="0054570C">
        <w:t xml:space="preserve"> record information and update the changes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CreateDepartment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323803">
        <w:t xml:space="preserve"> They will be able to fill out a form to create a new department that will update to the database.</w:t>
      </w:r>
    </w:p>
    <w:p w:rsidR="000921F2" w:rsidRPr="00BF3807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ModifyDepartment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323803">
        <w:t xml:space="preserve"> They will be able to alter a department’s record information that will update to the database. </w:t>
      </w:r>
    </w:p>
    <w:p w:rsidR="00A33878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 xml:space="preserve">Logout – Once </w:t>
      </w:r>
      <w:r w:rsidR="009B321B" w:rsidRPr="00BF3807">
        <w:t>logged</w:t>
      </w:r>
      <w:r w:rsidRPr="00BF3807">
        <w:t xml:space="preserve"> in, the system will give access to logout, if invoked i</w:t>
      </w:r>
      <w:r w:rsidR="009B321B">
        <w:t xml:space="preserve">t will prompt the system to the LoginView </w:t>
      </w:r>
      <w:r w:rsidRPr="00BF3807">
        <w:t xml:space="preserve">and disallow access to the databases. </w:t>
      </w:r>
    </w:p>
    <w:p w:rsidR="00A33878" w:rsidRPr="00BF3807" w:rsidRDefault="00A33878" w:rsidP="00050A04">
      <w:pPr>
        <w:spacing w:line="360" w:lineRule="auto"/>
      </w:pPr>
    </w:p>
    <w:p w:rsidR="00A33878" w:rsidRPr="00BF3807" w:rsidRDefault="00A33878" w:rsidP="00A33878"/>
    <w:p w:rsidR="0054570C" w:rsidRPr="00BF3807" w:rsidRDefault="0054570C" w:rsidP="00A33878"/>
    <w:p w:rsidR="00A33878" w:rsidRPr="0013378A" w:rsidRDefault="0077649D" w:rsidP="00992E87">
      <w:pPr>
        <w:rPr>
          <w:b/>
          <w:sz w:val="28"/>
          <w:szCs w:val="28"/>
        </w:rPr>
      </w:pPr>
      <w:r>
        <w:rPr>
          <w:b/>
        </w:rPr>
        <w:lastRenderedPageBreak/>
        <w:t xml:space="preserve">2.2 </w:t>
      </w:r>
      <w:r>
        <w:rPr>
          <w:b/>
        </w:rPr>
        <w:tab/>
      </w:r>
      <w:r w:rsidR="00992E87" w:rsidRPr="0013378A">
        <w:rPr>
          <w:b/>
          <w:sz w:val="28"/>
          <w:szCs w:val="28"/>
        </w:rPr>
        <w:t>USE CASES</w:t>
      </w: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DD27A6" w:rsidP="00A33878">
      <w:pPr>
        <w:pStyle w:val="ListParagraph"/>
        <w:ind w:left="360"/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4971606"/>
            <wp:effectExtent l="0" t="0" r="0" b="635"/>
            <wp:docPr id="10" name="Picture 10" descr="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 Cas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DD27A6" w:rsidP="00A33878">
      <w:pPr>
        <w:pStyle w:val="ListParagraph"/>
        <w:ind w:left="360"/>
      </w:pPr>
      <w:r w:rsidRPr="00BF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7881" wp14:editId="5655AB34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37242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>
                            <w:r>
                              <w:t>Figure 2.1: Use Case Diagram for GoalManag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27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pt;margin-top:1pt;width:29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" fillcolor="white [3201]" strokecolor="white [3212]" strokeweight=".5pt">
                <v:textbox>
                  <w:txbxContent>
                    <w:p w:rsidR="0008798E" w:rsidRDefault="0008798E">
                      <w:r>
                        <w:t>Figure 2.1: Use Case Diagram for GoalManager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311AAD"/>
    <w:p w:rsidR="00804C26" w:rsidRDefault="00804C26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323803" w:rsidRDefault="00323803" w:rsidP="003238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>
        <w:rPr>
          <w:b/>
          <w:sz w:val="28"/>
          <w:szCs w:val="28"/>
        </w:rPr>
        <w:tab/>
        <w:t>USE CASE DESCRIPTIONS</w:t>
      </w:r>
      <w:r w:rsidR="002C26CC">
        <w:rPr>
          <w:b/>
          <w:sz w:val="28"/>
          <w:szCs w:val="28"/>
        </w:rPr>
        <w:br/>
      </w:r>
    </w:p>
    <w:p w:rsidR="000921F2" w:rsidRDefault="00323803" w:rsidP="00B70937">
      <w:pPr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1787525" cy="277495"/>
                <wp:effectExtent l="0" t="0" r="2222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323803">
                            <w:pPr>
                              <w:jc w:val="center"/>
                            </w:pPr>
                            <w:r>
                              <w:t>Figure 2.2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473.95pt;width:140.75pt;height:2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" fillcolor="white [3201]" strokecolor="white [3212]" strokeweight=".5pt">
                <v:textbox>
                  <w:txbxContent>
                    <w:p w:rsidR="0008798E" w:rsidRDefault="0008798E" w:rsidP="00323803">
                      <w:pPr>
                        <w:jc w:val="center"/>
                      </w:pPr>
                      <w:r>
                        <w:t>Figure 2.2: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1F2" w:rsidRDefault="000921F2" w:rsidP="00B70937">
      <w:pPr>
        <w:rPr>
          <w:sz w:val="28"/>
          <w:szCs w:val="28"/>
        </w:rPr>
      </w:pPr>
    </w:p>
    <w:p w:rsidR="000921F2" w:rsidRPr="00B70937" w:rsidRDefault="000921F2" w:rsidP="00B70937">
      <w:pPr>
        <w:rPr>
          <w:sz w:val="28"/>
          <w:szCs w:val="28"/>
        </w:rPr>
      </w:pPr>
    </w:p>
    <w:p w:rsidR="00323803" w:rsidRPr="00BF3807" w:rsidRDefault="0077649D" w:rsidP="00323803">
      <w:r>
        <w:rPr>
          <w:b/>
          <w:sz w:val="28"/>
          <w:szCs w:val="28"/>
        </w:rPr>
        <w:tab/>
      </w:r>
    </w:p>
    <w:tbl>
      <w:tblPr>
        <w:tblpPr w:leftFromText="180" w:rightFromText="180" w:horzAnchor="margin" w:tblpY="586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323803" w:rsidRPr="003E55B4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E55B4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E55B4">
              <w:rPr>
                <w:rFonts w:ascii="Courier New" w:eastAsia="MS Mincho" w:hAnsi="Courier New" w:cs="Courier New"/>
                <w:lang w:eastAsia="ja-JP"/>
              </w:rPr>
              <w:t>Login</w:t>
            </w:r>
          </w:p>
        </w:tc>
      </w:tr>
      <w:tr w:rsidR="00323803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C640D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</w:p>
        </w:tc>
      </w:tr>
      <w:tr w:rsidR="00323803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navigates to the </w:t>
            </w:r>
            <w:r w:rsidRPr="00832692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web application and activates the “Login” button on the </w:t>
            </w:r>
            <w:r w:rsidRPr="00593CED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>.</w:t>
            </w:r>
          </w:p>
          <w:p w:rsidR="00323803" w:rsidRPr="00304C80" w:rsidRDefault="00323803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323803" w:rsidRPr="00832692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displays the </w:t>
            </w:r>
            <w:r w:rsidRPr="00593CED">
              <w:rPr>
                <w:rFonts w:eastAsia="MS Mincho"/>
                <w:b/>
                <w:i/>
                <w:lang w:eastAsia="ja-JP"/>
              </w:rPr>
              <w:t>LoginView</w:t>
            </w:r>
            <w:r>
              <w:rPr>
                <w:rFonts w:eastAsia="MS Mincho"/>
                <w:b/>
                <w:lang w:eastAsia="ja-JP"/>
              </w:rPr>
              <w:t xml:space="preserve"> with empty forms Username and Password</w:t>
            </w:r>
            <w:r w:rsidRPr="00832692">
              <w:rPr>
                <w:rFonts w:eastAsia="MS Mincho"/>
                <w:b/>
                <w:lang w:eastAsia="ja-JP"/>
              </w:rPr>
              <w:t>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populates </w:t>
            </w:r>
            <w:r w:rsidRPr="00FB1599">
              <w:rPr>
                <w:rFonts w:eastAsia="MS Mincho"/>
                <w:lang w:eastAsia="ja-JP"/>
              </w:rPr>
              <w:t xml:space="preserve">the forms by </w:t>
            </w:r>
            <w:r>
              <w:rPr>
                <w:rFonts w:eastAsia="MS Mincho"/>
                <w:lang w:eastAsia="ja-JP"/>
              </w:rPr>
              <w:t xml:space="preserve">entering valid username and password credentials into the </w:t>
            </w:r>
            <w:r w:rsidRPr="00593CED">
              <w:rPr>
                <w:rFonts w:eastAsia="MS Mincho"/>
                <w:i/>
                <w:lang w:eastAsia="ja-JP"/>
              </w:rPr>
              <w:t>LoginView</w:t>
            </w:r>
            <w:r>
              <w:rPr>
                <w:rFonts w:eastAsia="MS Mincho"/>
                <w:lang w:eastAsia="ja-JP"/>
              </w:rPr>
              <w:t xml:space="preserve"> forms and presses “Submit”.</w:t>
            </w:r>
          </w:p>
          <w:p w:rsidR="00323803" w:rsidRPr="003C640D" w:rsidRDefault="00323803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323803" w:rsidRPr="00A27AFE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9C5842">
              <w:rPr>
                <w:rFonts w:eastAsia="MS Mincho"/>
                <w:b/>
                <w:lang w:eastAsia="ja-JP"/>
              </w:rPr>
              <w:t xml:space="preserve">queries the database </w:t>
            </w:r>
            <w:r>
              <w:rPr>
                <w:rFonts w:eastAsia="MS Mincho"/>
                <w:b/>
                <w:lang w:eastAsia="ja-JP"/>
              </w:rPr>
              <w:t>with provided credentials and</w:t>
            </w:r>
            <w:r w:rsidRPr="009C5842">
              <w:rPr>
                <w:rFonts w:eastAsia="MS Mincho"/>
                <w:b/>
                <w:lang w:eastAsia="ja-JP"/>
              </w:rPr>
              <w:t xml:space="preserve"> </w:t>
            </w:r>
            <w:r w:rsidRPr="00A27AFE">
              <w:rPr>
                <w:rFonts w:eastAsia="MS Mincho"/>
                <w:b/>
                <w:lang w:eastAsia="ja-JP"/>
              </w:rPr>
              <w:t xml:space="preserve">validates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eastAsia="MS Mincho"/>
                <w:b/>
                <w:lang w:eastAsia="ja-JP"/>
              </w:rPr>
              <w:t>.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hen </w:t>
            </w:r>
            <w:r w:rsidRPr="00A27AFE">
              <w:rPr>
                <w:rFonts w:eastAsia="MS Mincho"/>
                <w:b/>
                <w:lang w:eastAsia="ja-JP"/>
              </w:rPr>
              <w:t xml:space="preserve">displays </w:t>
            </w:r>
            <w:r>
              <w:rPr>
                <w:rFonts w:eastAsia="MS Mincho"/>
                <w:b/>
                <w:lang w:eastAsia="ja-JP"/>
              </w:rPr>
              <w:t xml:space="preserve">the appropriate default View for the actor </w:t>
            </w:r>
            <w:r w:rsidRPr="009C5842">
              <w:rPr>
                <w:rFonts w:eastAsia="MS Mincho"/>
                <w:b/>
                <w:i/>
                <w:lang w:eastAsia="ja-JP"/>
              </w:rPr>
              <w:t>(EmployeeV</w:t>
            </w:r>
            <w:r>
              <w:rPr>
                <w:rFonts w:eastAsia="MS Mincho"/>
                <w:b/>
                <w:i/>
                <w:lang w:eastAsia="ja-JP"/>
              </w:rPr>
              <w:t>iew, SuperView, or Admin</w:t>
            </w:r>
            <w:r w:rsidRPr="009C5842">
              <w:rPr>
                <w:rFonts w:eastAsia="MS Mincho"/>
                <w:b/>
                <w:i/>
                <w:lang w:eastAsia="ja-JP"/>
              </w:rPr>
              <w:t>View)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Pr="00304C80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is logged into </w:t>
            </w: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on his or her default View.</w:t>
            </w:r>
          </w:p>
        </w:tc>
      </w:tr>
      <w:tr w:rsidR="00323803" w:rsidRPr="00277B11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navigates to </w:t>
            </w:r>
            <w:r w:rsidRPr="009C5842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 xml:space="preserve"> of </w:t>
            </w:r>
            <w:r w:rsidRPr="00E73E3A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through a web browser.</w:t>
            </w:r>
          </w:p>
        </w:tc>
      </w:tr>
      <w:tr w:rsidR="00323803" w:rsidRPr="00E73E3A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E73E3A" w:rsidRDefault="00323803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>is authenticated and is successfully logged and directed to the appropriate default View (</w:t>
            </w:r>
            <w:r w:rsidRPr="009C5842">
              <w:rPr>
                <w:rFonts w:eastAsia="MS Mincho"/>
                <w:i/>
                <w:lang w:eastAsia="ja-JP"/>
              </w:rPr>
              <w:t>EmployeeV</w:t>
            </w:r>
            <w:r>
              <w:rPr>
                <w:rFonts w:eastAsia="MS Mincho"/>
                <w:i/>
                <w:lang w:eastAsia="ja-JP"/>
              </w:rPr>
              <w:t>iew, SuperView, or Admin</w:t>
            </w:r>
            <w:r w:rsidRPr="009C5842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).</w:t>
            </w:r>
          </w:p>
        </w:tc>
      </w:tr>
      <w:tr w:rsidR="00323803" w:rsidRPr="00277B11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(username and passwords) are salted, hashed, and hardened against SQL injection.</w:t>
            </w:r>
          </w:p>
        </w:tc>
      </w:tr>
    </w:tbl>
    <w:p w:rsidR="00804C26" w:rsidRPr="00BF3807" w:rsidRDefault="00804C26" w:rsidP="00323803"/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br w:type="page"/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323803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E55B4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E55B4">
              <w:rPr>
                <w:rFonts w:ascii="Courier New" w:eastAsia="MS Mincho" w:hAnsi="Courier New" w:cs="Courier New"/>
                <w:lang w:eastAsia="ja-JP"/>
              </w:rPr>
              <w:t>Login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(Failure)</w:t>
            </w:r>
          </w:p>
        </w:tc>
      </w:tr>
      <w:tr w:rsidR="00323803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C640D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</w:p>
        </w:tc>
      </w:tr>
      <w:tr w:rsidR="00323803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navigates to the </w:t>
            </w:r>
            <w:r w:rsidRPr="00832692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web application and activates the “Login” button on the </w:t>
            </w:r>
            <w:r w:rsidRPr="00593CED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>.</w:t>
            </w:r>
          </w:p>
          <w:p w:rsidR="00323803" w:rsidRPr="00304C80" w:rsidRDefault="00323803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323803" w:rsidRPr="00832692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displays the </w:t>
            </w:r>
            <w:r w:rsidRPr="00593CED">
              <w:rPr>
                <w:rFonts w:eastAsia="MS Mincho"/>
                <w:b/>
                <w:i/>
                <w:lang w:eastAsia="ja-JP"/>
              </w:rPr>
              <w:t>LoginView</w:t>
            </w:r>
            <w:r>
              <w:rPr>
                <w:rFonts w:eastAsia="MS Mincho"/>
                <w:b/>
                <w:lang w:eastAsia="ja-JP"/>
              </w:rPr>
              <w:t xml:space="preserve"> with empty forms “Username” and “Password”</w:t>
            </w:r>
            <w:r w:rsidRPr="00832692">
              <w:rPr>
                <w:rFonts w:eastAsia="MS Mincho"/>
                <w:b/>
                <w:lang w:eastAsia="ja-JP"/>
              </w:rPr>
              <w:t>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populates </w:t>
            </w:r>
            <w:r w:rsidRPr="00FB1599">
              <w:rPr>
                <w:rFonts w:eastAsia="MS Mincho"/>
                <w:lang w:eastAsia="ja-JP"/>
              </w:rPr>
              <w:t xml:space="preserve">the forms by </w:t>
            </w:r>
            <w:r>
              <w:rPr>
                <w:rFonts w:eastAsia="MS Mincho"/>
                <w:lang w:eastAsia="ja-JP"/>
              </w:rPr>
              <w:t xml:space="preserve">entering invalid username and password credentials into the </w:t>
            </w:r>
            <w:r w:rsidRPr="00593CED">
              <w:rPr>
                <w:rFonts w:eastAsia="MS Mincho"/>
                <w:i/>
                <w:lang w:eastAsia="ja-JP"/>
              </w:rPr>
              <w:t>LoginView</w:t>
            </w:r>
            <w:r>
              <w:rPr>
                <w:rFonts w:eastAsia="MS Mincho"/>
                <w:lang w:eastAsia="ja-JP"/>
              </w:rPr>
              <w:t xml:space="preserve"> forms and presses “Submit”.</w:t>
            </w:r>
          </w:p>
          <w:p w:rsidR="00323803" w:rsidRPr="003C640D" w:rsidRDefault="00323803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323803" w:rsidRPr="00A27AFE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9C5842">
              <w:rPr>
                <w:rFonts w:eastAsia="MS Mincho"/>
                <w:b/>
                <w:lang w:eastAsia="ja-JP"/>
              </w:rPr>
              <w:t xml:space="preserve">queries the database </w:t>
            </w:r>
            <w:r>
              <w:rPr>
                <w:rFonts w:eastAsia="MS Mincho"/>
                <w:b/>
                <w:lang w:eastAsia="ja-JP"/>
              </w:rPr>
              <w:t>with provided credentials and</w:t>
            </w:r>
            <w:r w:rsidRPr="009C584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attempts to validate</w:t>
            </w:r>
            <w:r w:rsidRPr="00A27AFE">
              <w:rPr>
                <w:rFonts w:eastAsia="MS Mincho"/>
                <w:b/>
                <w:lang w:eastAsia="ja-JP"/>
              </w:rPr>
              <w:t xml:space="preserve">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. </w:t>
            </w:r>
            <w:r>
              <w:rPr>
                <w:rFonts w:eastAsia="MS Mincho"/>
                <w:b/>
                <w:lang w:eastAsia="ja-JP"/>
              </w:rPr>
              <w:t xml:space="preserve">However, the provided credentials are invalid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hen returns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E12FE0">
              <w:rPr>
                <w:rFonts w:eastAsia="MS Mincho"/>
                <w:b/>
                <w:lang w:eastAsia="ja-JP"/>
              </w:rPr>
              <w:t xml:space="preserve">to </w:t>
            </w:r>
            <w:r w:rsidRPr="00E12FE0">
              <w:rPr>
                <w:rFonts w:eastAsia="MS Mincho"/>
                <w:b/>
                <w:i/>
                <w:lang w:eastAsia="ja-JP"/>
              </w:rPr>
              <w:t xml:space="preserve">LoginView </w:t>
            </w:r>
            <w:r w:rsidRPr="00E12FE0">
              <w:rPr>
                <w:rFonts w:eastAsia="MS Mincho"/>
                <w:b/>
                <w:lang w:eastAsia="ja-JP"/>
              </w:rPr>
              <w:t>with a login error message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Pr="00304C80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is not logged into </w:t>
            </w: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and remains on </w:t>
            </w:r>
            <w:r w:rsidRPr="00B41463">
              <w:rPr>
                <w:rFonts w:ascii="Courier New" w:eastAsia="MS Mincho" w:hAnsi="Courier New" w:cs="Courier New"/>
                <w:lang w:eastAsia="ja-JP"/>
              </w:rPr>
              <w:t>LoginView</w:t>
            </w:r>
            <w:r>
              <w:rPr>
                <w:rFonts w:ascii="Courier New" w:eastAsia="MS Mincho" w:hAnsi="Courier New" w:cs="Courier New"/>
                <w:lang w:eastAsia="ja-JP"/>
              </w:rPr>
              <w:t>.</w:t>
            </w:r>
          </w:p>
        </w:tc>
      </w:tr>
      <w:tr w:rsidR="00323803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navigates to </w:t>
            </w:r>
            <w:r w:rsidRPr="009C5842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 xml:space="preserve"> of </w:t>
            </w:r>
            <w:r w:rsidRPr="00E73E3A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through a web browser.</w:t>
            </w:r>
          </w:p>
        </w:tc>
      </w:tr>
      <w:tr w:rsidR="00323803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E73E3A" w:rsidRDefault="00323803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>is returned to the Login View with an error.</w:t>
            </w:r>
          </w:p>
        </w:tc>
      </w:tr>
      <w:tr w:rsidR="00323803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(username and passwords) are salted, hashed, and hardened against SQL injection.</w:t>
            </w:r>
          </w:p>
        </w:tc>
      </w:tr>
    </w:tbl>
    <w:p w:rsidR="00050A04" w:rsidRDefault="00323803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DA37" wp14:editId="47755D00">
                <wp:simplePos x="0" y="0"/>
                <wp:positionH relativeFrom="margin">
                  <wp:align>center</wp:align>
                </wp:positionH>
                <wp:positionV relativeFrom="paragraph">
                  <wp:posOffset>5724715</wp:posOffset>
                </wp:positionV>
                <wp:extent cx="1951629" cy="327546"/>
                <wp:effectExtent l="0" t="0" r="1079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29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Pr="004157EA" w:rsidRDefault="0008798E" w:rsidP="00323803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3: Login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DA37" id="Text Box 5" o:spid="_x0000_s1028" type="#_x0000_t202" style="position:absolute;margin-left:0;margin-top:450.75pt;width:153.65pt;height:2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" fillcolor="white [3201]" strokecolor="white [3212]" strokeweight=".5pt">
                <v:textbox>
                  <w:txbxContent>
                    <w:p w:rsidR="0008798E" w:rsidRPr="004157EA" w:rsidRDefault="0008798E" w:rsidP="00323803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3: Login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A04" w:rsidRPr="00BF3807">
        <w:br w:type="page"/>
      </w:r>
    </w:p>
    <w:tbl>
      <w:tblPr>
        <w:tblpPr w:leftFromText="180" w:rightFromText="180" w:vertAnchor="page" w:horzAnchor="margin" w:tblpY="1361"/>
        <w:tblW w:w="9357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931"/>
      </w:tblGrid>
      <w:tr w:rsidR="00B445DC" w:rsidRPr="00304C80" w:rsidTr="00B445DC">
        <w:trPr>
          <w:trHeight w:val="256"/>
        </w:trPr>
        <w:tc>
          <w:tcPr>
            <w:tcW w:w="2426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931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ViewGoal</w:t>
            </w:r>
          </w:p>
        </w:tc>
      </w:tr>
      <w:tr w:rsidR="00B445DC" w:rsidRPr="00304C80" w:rsidTr="00B445DC">
        <w:trPr>
          <w:trHeight w:val="456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0D2918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 xml:space="preserve"> 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B445DC">
        <w:trPr>
          <w:trHeight w:val="2164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0D2918">
              <w:rPr>
                <w:rFonts w:eastAsia="MS Mincho"/>
                <w:lang w:eastAsia="ja-JP"/>
              </w:rPr>
              <w:t xml:space="preserve"> is logged in and on </w:t>
            </w:r>
            <w:r w:rsidR="000D2918">
              <w:rPr>
                <w:rFonts w:eastAsia="MS Mincho"/>
                <w:i/>
                <w:lang w:eastAsia="ja-JP"/>
              </w:rPr>
              <w:t>MainV</w:t>
            </w:r>
            <w:r w:rsidRPr="007A7911">
              <w:rPr>
                <w:rFonts w:eastAsia="MS Mincho"/>
                <w:i/>
                <w:lang w:eastAsia="ja-JP"/>
              </w:rPr>
              <w:t>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View” button attached to an individual Goal list element. </w:t>
            </w:r>
          </w:p>
          <w:p w:rsidR="00B445DC" w:rsidRPr="00304C80" w:rsidRDefault="00B445DC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B445DC" w:rsidRPr="00832692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0D2918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0D2918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0D2918">
              <w:rPr>
                <w:rFonts w:eastAsia="MS Mincho"/>
                <w:b/>
                <w:lang w:eastAsia="ja-JP"/>
              </w:rPr>
              <w:t xml:space="preserve">is an </w:t>
            </w:r>
            <w:r w:rsidR="000D2918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0D2918">
              <w:rPr>
                <w:rFonts w:eastAsia="MS Mincho"/>
                <w:b/>
                <w:lang w:eastAsia="ja-JP"/>
              </w:rPr>
              <w:t xml:space="preserve">and then </w:t>
            </w:r>
            <w:r>
              <w:rPr>
                <w:rFonts w:eastAsia="MS Mincho"/>
                <w:b/>
                <w:lang w:eastAsia="ja-JP"/>
              </w:rPr>
              <w:t xml:space="preserve">queries the database for the properties of the selected Goal, including its Title, Timeframe, Category, and Progress. </w:t>
            </w: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60321C">
              <w:rPr>
                <w:rFonts w:eastAsia="MS Mincho"/>
                <w:b/>
                <w:lang w:eastAsia="ja-JP"/>
              </w:rPr>
              <w:t xml:space="preserve">then populates the partial </w:t>
            </w:r>
            <w:r w:rsidRPr="0060321C">
              <w:rPr>
                <w:rFonts w:eastAsia="MS Mincho"/>
                <w:b/>
                <w:i/>
                <w:lang w:eastAsia="ja-JP"/>
              </w:rPr>
              <w:t>ViewGoalView</w:t>
            </w:r>
            <w:r w:rsidR="00460361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460361">
              <w:rPr>
                <w:rFonts w:eastAsia="MS Mincho"/>
                <w:b/>
                <w:lang w:eastAsia="ja-JP"/>
              </w:rPr>
              <w:t xml:space="preserve">version </w:t>
            </w:r>
            <w:r>
              <w:rPr>
                <w:rFonts w:eastAsia="MS Mincho"/>
                <w:b/>
                <w:lang w:eastAsia="ja-JP"/>
              </w:rPr>
              <w:t>with the selected data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able to view his or her Goal information, sort by Category, Timeframe, Title, and Progress.   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9F54F0">
              <w:rPr>
                <w:rFonts w:eastAsia="MS Mincho"/>
                <w:lang w:eastAsia="ja-JP"/>
              </w:rPr>
              <w:t>clicks the “Done” button when finished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returns the </w:t>
            </w:r>
            <w:r w:rsidRPr="00FF19BA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FF19BA">
              <w:rPr>
                <w:rFonts w:eastAsia="MS Mincho"/>
                <w:b/>
                <w:lang w:eastAsia="ja-JP"/>
              </w:rPr>
              <w:t xml:space="preserve">to </w:t>
            </w:r>
            <w:r w:rsidRPr="009D0B2D">
              <w:rPr>
                <w:rFonts w:eastAsia="MS Mincho"/>
                <w:b/>
                <w:i/>
                <w:lang w:eastAsia="ja-JP"/>
              </w:rPr>
              <w:t>EmployeeView</w:t>
            </w:r>
            <w:r w:rsidRPr="00FF19BA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B445DC" w:rsidRPr="00304C80" w:rsidTr="00B445DC">
        <w:trPr>
          <w:trHeight w:val="431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B445DC">
        <w:trPr>
          <w:trHeight w:val="237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</w:tc>
      </w:tr>
      <w:tr w:rsidR="00B445DC" w:rsidRPr="00304C80" w:rsidTr="00B445DC">
        <w:trPr>
          <w:trHeight w:val="250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804C26" w:rsidRPr="00BF3807" w:rsidRDefault="00D74E79" w:rsidP="00804C26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3E7F5" wp14:editId="22166A03">
                <wp:simplePos x="0" y="0"/>
                <wp:positionH relativeFrom="margin">
                  <wp:align>center</wp:align>
                </wp:positionH>
                <wp:positionV relativeFrom="paragraph">
                  <wp:posOffset>4975225</wp:posOffset>
                </wp:positionV>
                <wp:extent cx="3182587" cy="295275"/>
                <wp:effectExtent l="0" t="0" r="1841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Pr="004157EA" w:rsidRDefault="0008798E" w:rsidP="00B445DC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</w:t>
                            </w:r>
                            <w:r w:rsidR="00231754">
                              <w:t xml:space="preserve"> 2.4</w:t>
                            </w:r>
                            <w:r>
                              <w:t>: View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E7F5" id="Text Box 21" o:spid="_x0000_s1029" type="#_x0000_t202" style="position:absolute;margin-left:0;margin-top:391.75pt;width:250.6pt;height:23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" fillcolor="white [3201]" strokecolor="white [3212]" strokeweight=".5pt">
                <v:textbox>
                  <w:txbxContent>
                    <w:p w:rsidR="0008798E" w:rsidRPr="004157EA" w:rsidRDefault="0008798E" w:rsidP="00B445DC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</w:t>
                      </w:r>
                      <w:r w:rsidR="00231754">
                        <w:t xml:space="preserve"> 2.4</w:t>
                      </w:r>
                      <w:r>
                        <w:t>: View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C26" w:rsidRPr="00BF3807">
        <w:tab/>
      </w: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BB699C" w:rsidRPr="00BF3807" w:rsidRDefault="00BB699C" w:rsidP="00804C26">
      <w:pPr>
        <w:spacing w:after="160" w:line="259" w:lineRule="auto"/>
      </w:pPr>
    </w:p>
    <w:p w:rsidR="00050A04" w:rsidRPr="00BF3807" w:rsidRDefault="00050A04" w:rsidP="00804C26">
      <w:pPr>
        <w:tabs>
          <w:tab w:val="left" w:pos="5235"/>
        </w:tabs>
        <w:spacing w:after="160" w:line="259" w:lineRule="auto"/>
      </w:pPr>
    </w:p>
    <w:p w:rsidR="00050A04" w:rsidRPr="00BF3807" w:rsidRDefault="00D74E79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438A0" wp14:editId="5A5D57CC">
                <wp:simplePos x="0" y="0"/>
                <wp:positionH relativeFrom="margin">
                  <wp:align>center</wp:align>
                </wp:positionH>
                <wp:positionV relativeFrom="paragraph">
                  <wp:posOffset>5485724</wp:posOffset>
                </wp:positionV>
                <wp:extent cx="3182587" cy="295275"/>
                <wp:effectExtent l="0" t="0" r="1841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4E79" w:rsidRPr="004157EA" w:rsidRDefault="00D74E79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5: CreateGoal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38A0" id="Text Box 48" o:spid="_x0000_s1030" type="#_x0000_t202" style="position:absolute;margin-left:0;margin-top:431.95pt;width:250.6pt;height:23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" fillcolor="white [3201]" strokecolor="white [3212]" strokeweight=".5pt">
                <v:textbox>
                  <w:txbxContent>
                    <w:p w:rsidR="00D74E79" w:rsidRPr="004157EA" w:rsidRDefault="00D74E79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</w:t>
                      </w:r>
                      <w:r>
                        <w:t xml:space="preserve"> 2.5: Create</w:t>
                      </w:r>
                      <w:r>
                        <w:t>Goal</w:t>
                      </w:r>
                      <w:r>
                        <w:t xml:space="preserve"> (Employ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445DC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</w:t>
            </w:r>
          </w:p>
        </w:tc>
      </w:tr>
      <w:tr w:rsidR="00B445DC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C640D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Us</w:t>
            </w:r>
            <w:r>
              <w:rPr>
                <w:rFonts w:ascii="Courier New" w:eastAsia="MS Mincho" w:hAnsi="Courier New" w:cs="Courier New"/>
                <w:lang w:eastAsia="ja-JP"/>
              </w:rPr>
              <w:t>e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 xml:space="preserve"> is logged in and on </w:t>
            </w:r>
            <w:r w:rsidR="00231754">
              <w:rPr>
                <w:rFonts w:eastAsia="MS Mincho"/>
                <w:i/>
                <w:lang w:eastAsia="ja-JP"/>
              </w:rPr>
              <w:t>Main</w:t>
            </w:r>
            <w:r w:rsidRPr="007A7911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Create Goal” button.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  <w:p w:rsidR="00B445DC" w:rsidRPr="00832692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23175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231754">
              <w:rPr>
                <w:rFonts w:eastAsia="MS Mincho"/>
                <w:b/>
                <w:lang w:eastAsia="ja-JP"/>
              </w:rPr>
              <w:t xml:space="preserve">is an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231754">
              <w:rPr>
                <w:rFonts w:eastAsia="MS Mincho"/>
                <w:b/>
                <w:lang w:eastAsia="ja-JP"/>
              </w:rPr>
              <w:t>and r</w:t>
            </w:r>
            <w:r w:rsidRPr="00231754">
              <w:rPr>
                <w:rFonts w:eastAsia="MS Mincho"/>
                <w:b/>
                <w:lang w:eastAsia="ja-JP"/>
              </w:rPr>
              <w:t>eturns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="00231754">
              <w:rPr>
                <w:rFonts w:eastAsia="MS Mincho"/>
                <w:b/>
                <w:lang w:eastAsia="ja-JP"/>
              </w:rPr>
              <w:t xml:space="preserve">an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231754">
              <w:rPr>
                <w:rFonts w:eastAsia="MS Mincho"/>
                <w:b/>
                <w:lang w:eastAsia="ja-JP"/>
              </w:rPr>
              <w:t>version of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>CreateGoal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Title, Timeframe, and Category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valid data representing the desired Title, Timeframe, and Category for the new Goal and clicks the “Submit” button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successfully validates form data and writes the new Goal into the database’s pending approval queue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 w:rsidRPr="00C5221F">
              <w:rPr>
                <w:rFonts w:eastAsia="MS Mincho"/>
                <w:b/>
                <w:i/>
                <w:lang w:eastAsia="ja-JP"/>
              </w:rPr>
              <w:t>EmployeeView.</w:t>
            </w:r>
          </w:p>
        </w:tc>
      </w:tr>
      <w:tr w:rsidR="00B445DC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and the </w:t>
            </w:r>
            <w:r w:rsidRPr="006E6A3A">
              <w:rPr>
                <w:rFonts w:ascii="Courier New" w:eastAsia="MS Mincho" w:hAnsi="Courier New" w:cs="Courier New"/>
                <w:lang w:eastAsia="ja-JP"/>
              </w:rPr>
              <w:t>Goal</w:t>
            </w:r>
            <w:r>
              <w:rPr>
                <w:rFonts w:eastAsia="MS Mincho"/>
                <w:lang w:eastAsia="ja-JP"/>
              </w:rPr>
              <w:t xml:space="preserve"> is added to the database</w:t>
            </w:r>
          </w:p>
        </w:tc>
      </w:tr>
      <w:tr w:rsidR="00B445DC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Title, Timeframe, Category) are scrubbed for SQL injection prevention and passed through form validation before being written to database.</w:t>
            </w:r>
          </w:p>
        </w:tc>
      </w:tr>
    </w:tbl>
    <w:p w:rsidR="005237DE" w:rsidRPr="00BF3807" w:rsidRDefault="00B445DC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64D34" wp14:editId="517C8FB8">
                <wp:simplePos x="0" y="0"/>
                <wp:positionH relativeFrom="margin">
                  <wp:align>center</wp:align>
                </wp:positionH>
                <wp:positionV relativeFrom="paragraph">
                  <wp:posOffset>5124545</wp:posOffset>
                </wp:positionV>
                <wp:extent cx="204470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B445DC">
                            <w:pPr>
                              <w:jc w:val="center"/>
                            </w:pPr>
                            <w:r>
                              <w:t>Figure 2.4: Creat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4D34" id="Text Box 3" o:spid="_x0000_s1031" type="#_x0000_t202" style="position:absolute;margin-left:0;margin-top:403.5pt;width:161pt;height:2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" fillcolor="white [3201]" strokecolor="white [3212]" strokeweight=".5pt">
                <v:textbox>
                  <w:txbxContent>
                    <w:p w:rsidR="0008798E" w:rsidRDefault="0008798E" w:rsidP="00B445DC">
                      <w:pPr>
                        <w:jc w:val="center"/>
                      </w:pPr>
                      <w:r>
                        <w:t>Figure 2.4: Creat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D74E79" w:rsidP="00BF3807">
      <w:pPr>
        <w:spacing w:after="160" w:line="259" w:lineRule="auto"/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ECF7C" wp14:editId="29BA984C">
                <wp:simplePos x="0" y="0"/>
                <wp:positionH relativeFrom="margin">
                  <wp:align>center</wp:align>
                </wp:positionH>
                <wp:positionV relativeFrom="paragraph">
                  <wp:posOffset>5476792</wp:posOffset>
                </wp:positionV>
                <wp:extent cx="3182587" cy="295275"/>
                <wp:effectExtent l="0" t="0" r="1841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4E79" w:rsidRPr="004157EA" w:rsidRDefault="00D74E79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6: CreateGoal (Employee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CF7C" id="Text Box 49" o:spid="_x0000_s1032" type="#_x0000_t202" style="position:absolute;margin-left:0;margin-top:431.25pt;width:250.6pt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" fillcolor="white [3201]" strokecolor="white [3212]" strokeweight=".5pt">
                <v:textbox>
                  <w:txbxContent>
                    <w:p w:rsidR="00D74E79" w:rsidRPr="004157EA" w:rsidRDefault="00D74E79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</w:t>
                      </w:r>
                      <w:r>
                        <w:t xml:space="preserve"> 2.6</w:t>
                      </w:r>
                      <w:r>
                        <w:t>: CreateGoal (Employee</w:t>
                      </w:r>
                      <w:r>
                        <w:t xml:space="preserve"> Failur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807" w:rsidRPr="00BF3807" w:rsidRDefault="00B445DC" w:rsidP="00BF3807">
      <w:pPr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04130</wp:posOffset>
                </wp:positionV>
                <wp:extent cx="2265528" cy="341194"/>
                <wp:effectExtent l="0" t="0" r="2095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B445DC">
                            <w:pPr>
                              <w:jc w:val="center"/>
                            </w:pPr>
                            <w:r>
                              <w:t>Figure 2.5: CreateGoal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3" type="#_x0000_t202" style="position:absolute;margin-left:0;margin-top:401.9pt;width:178.4pt;height:26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" fillcolor="white [3201]" strokecolor="white [3212]" strokeweight=".5pt">
                <v:textbox>
                  <w:txbxContent>
                    <w:p w:rsidR="0008798E" w:rsidRDefault="0008798E" w:rsidP="00B445DC">
                      <w:pPr>
                        <w:jc w:val="center"/>
                      </w:pPr>
                      <w:r>
                        <w:t>Figure 2.5: CreateGoal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807" w:rsidRPr="00BF3807" w:rsidRDefault="00BF3807" w:rsidP="00BF3807">
      <w:pPr>
        <w:spacing w:after="160" w:line="259" w:lineRule="auto"/>
      </w:pP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445DC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 (Failure)</w:t>
            </w:r>
          </w:p>
        </w:tc>
      </w:tr>
      <w:tr w:rsidR="00B445DC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C640D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</w:t>
            </w:r>
            <w:r>
              <w:rPr>
                <w:rFonts w:ascii="Courier New" w:eastAsia="MS Mincho" w:hAnsi="Courier New" w:cs="Courier New"/>
                <w:lang w:eastAsia="ja-JP"/>
              </w:rPr>
              <w:t>e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Pr="007A7911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Create Goal” button.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  <w:p w:rsidR="00B445DC" w:rsidRPr="00832692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="00F31F94">
              <w:rPr>
                <w:rFonts w:eastAsia="MS Mincho"/>
                <w:b/>
                <w:lang w:eastAsia="ja-JP"/>
              </w:rPr>
              <w:t xml:space="preserve"> 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and r</w:t>
            </w:r>
            <w:r w:rsidR="00F31F94" w:rsidRPr="00231754">
              <w:rPr>
                <w:rFonts w:eastAsia="MS Mincho"/>
                <w:b/>
                <w:lang w:eastAsia="ja-JP"/>
              </w:rPr>
              <w:t>eturns</w:t>
            </w:r>
            <w:r w:rsidR="00F31F94">
              <w:rPr>
                <w:rFonts w:eastAsia="MS Mincho"/>
                <w:b/>
                <w:lang w:eastAsia="ja-JP"/>
              </w:rPr>
              <w:t xml:space="preserve">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version of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i/>
                <w:lang w:eastAsia="ja-JP"/>
              </w:rPr>
              <w:t>CreateGoalView</w:t>
            </w:r>
            <w:r w:rsidR="00F31F94">
              <w:rPr>
                <w:rFonts w:eastAsia="MS Mincho"/>
                <w:b/>
                <w:lang w:eastAsia="ja-JP"/>
              </w:rPr>
              <w:t xml:space="preserve"> with empty form fields for Title, Timeframe, and Category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invalid data representing the desired Title, Timeframe, and Category for the new Goal and clicks the “Submit” button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attempts to validate form data, but one or more fields filled with invalid data fail validation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 xml:space="preserve">CreateGoalView </w:t>
            </w:r>
            <w:r>
              <w:rPr>
                <w:rFonts w:eastAsia="MS Mincho"/>
                <w:b/>
                <w:lang w:eastAsia="ja-JP"/>
              </w:rPr>
              <w:t>with an error.</w:t>
            </w:r>
          </w:p>
        </w:tc>
      </w:tr>
      <w:tr w:rsidR="00B445DC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 is pressed.</w:t>
            </w:r>
          </w:p>
        </w:tc>
      </w:tr>
      <w:tr w:rsidR="00B445DC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Title, Timeframe, Category) are scrubbed for SQL injection prevention and passed through form validation before attempting to write to database.</w:t>
            </w:r>
          </w:p>
        </w:tc>
      </w:tr>
    </w:tbl>
    <w:p w:rsidR="00BF3807" w:rsidRPr="00BF3807" w:rsidRDefault="00BF3807" w:rsidP="00BF3807">
      <w:pPr>
        <w:tabs>
          <w:tab w:val="left" w:pos="523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5237DE" w:rsidRDefault="005237DE" w:rsidP="00050A04">
      <w:pPr>
        <w:tabs>
          <w:tab w:val="left" w:pos="2775"/>
        </w:tabs>
        <w:spacing w:after="160" w:line="259" w:lineRule="auto"/>
      </w:pPr>
    </w:p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D74E79" w:rsidP="00202641"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8ECF7C" wp14:editId="29BA984C">
                <wp:simplePos x="0" y="0"/>
                <wp:positionH relativeFrom="margin">
                  <wp:align>center</wp:align>
                </wp:positionH>
                <wp:positionV relativeFrom="paragraph">
                  <wp:posOffset>5827032</wp:posOffset>
                </wp:positionV>
                <wp:extent cx="3182587" cy="295275"/>
                <wp:effectExtent l="0" t="0" r="1841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4E79" w:rsidRPr="004157EA" w:rsidRDefault="00D74E79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7: UpdateGoal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CF7C" id="Text Box 50" o:spid="_x0000_s1034" type="#_x0000_t202" style="position:absolute;margin-left:0;margin-top:458.8pt;width:250.6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" fillcolor="white [3201]" strokecolor="white [3212]" strokeweight=".5pt">
                <v:textbox>
                  <w:txbxContent>
                    <w:p w:rsidR="00D74E79" w:rsidRPr="004157EA" w:rsidRDefault="00D74E79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</w:t>
                      </w:r>
                      <w:r>
                        <w:t xml:space="preserve"> 2.7: Update</w:t>
                      </w:r>
                      <w:r>
                        <w:t>Goal (Employ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641" w:rsidRPr="00BF3807" w:rsidRDefault="00202641" w:rsidP="00202641"/>
    <w:p w:rsidR="00993C9C" w:rsidRDefault="00993C9C" w:rsidP="003C0DBB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="00F31F94" w:rsidRPr="007A7911">
              <w:rPr>
                <w:rFonts w:eastAsia="MS Mincho"/>
                <w:i/>
                <w:lang w:eastAsia="ja-JP"/>
              </w:rPr>
              <w:t>View</w:t>
            </w:r>
            <w:r w:rsidR="00F31F94"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then clicks the “Update Goal” button attached to a Goal list element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832692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="00F31F94">
              <w:rPr>
                <w:rFonts w:eastAsia="MS Mincho"/>
                <w:b/>
                <w:lang w:eastAsia="ja-JP"/>
              </w:rPr>
              <w:t xml:space="preserve"> and q</w:t>
            </w:r>
            <w:r>
              <w:rPr>
                <w:rFonts w:eastAsia="MS Mincho"/>
                <w:b/>
                <w:lang w:eastAsia="ja-JP"/>
              </w:rPr>
              <w:t>ueries the database for the selected Goal’s properties, returning</w:t>
            </w:r>
            <w:r w:rsidR="00F31F94">
              <w:rPr>
                <w:rFonts w:eastAsia="MS Mincho"/>
                <w:b/>
                <w:lang w:eastAsia="ja-JP"/>
              </w:rPr>
              <w:t xml:space="preserve">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version of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populated with the selected Goal’s fields in addition to empty forms for Progress and Notes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valid data representing the desired Progress and Notes information for the Goal to be updated and clicks the “Submit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FF19BA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successfully validates form data and writes the updated Goal progress to the database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 w:rsidRPr="00C5221F">
              <w:rPr>
                <w:rFonts w:eastAsia="MS Mincho"/>
                <w:b/>
                <w:i/>
                <w:lang w:eastAsia="ja-JP"/>
              </w:rPr>
              <w:t>EmployeeView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6E6A3A" w:rsidRDefault="008E3899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Goal is properly Updated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Progress and Notes) are scrubbed for SQL injection prevention and passed through form validation before being written to database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AA959" wp14:editId="5B6F6152">
                <wp:simplePos x="0" y="0"/>
                <wp:positionH relativeFrom="margin">
                  <wp:align>center</wp:align>
                </wp:positionH>
                <wp:positionV relativeFrom="paragraph">
                  <wp:posOffset>5459303</wp:posOffset>
                </wp:positionV>
                <wp:extent cx="2265528" cy="341194"/>
                <wp:effectExtent l="0" t="0" r="2095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8E3899">
                            <w:pPr>
                              <w:jc w:val="center"/>
                            </w:pPr>
                            <w:r>
                              <w:t>Figure 2.6: Updat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AA959" id="Text Box 27" o:spid="_x0000_s1035" type="#_x0000_t202" style="position:absolute;margin-left:0;margin-top:429.85pt;width:178.4pt;height:26.8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" fillcolor="white [3201]" strokecolor="white [3212]" strokeweight=".5pt">
                <v:textbox>
                  <w:txbxContent>
                    <w:p w:rsidR="0008798E" w:rsidRDefault="0008798E" w:rsidP="008E3899">
                      <w:pPr>
                        <w:jc w:val="center"/>
                      </w:pPr>
                      <w:r>
                        <w:t>Figure 2.6: Updat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D565C2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A94F5" wp14:editId="27E14A48">
                <wp:simplePos x="0" y="0"/>
                <wp:positionH relativeFrom="margin">
                  <wp:align>center</wp:align>
                </wp:positionH>
                <wp:positionV relativeFrom="paragraph">
                  <wp:posOffset>5671820</wp:posOffset>
                </wp:positionV>
                <wp:extent cx="3182587" cy="295275"/>
                <wp:effectExtent l="0" t="0" r="1841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65C2" w:rsidRPr="004157EA" w:rsidRDefault="00D565C2" w:rsidP="00D565C2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8: UpdateGoal (Employee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4F5" id="Text Box 51" o:spid="_x0000_s1036" type="#_x0000_t202" style="position:absolute;margin-left:0;margin-top:446.6pt;width:250.6pt;height:23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" fillcolor="white [3201]" strokecolor="white [3212]" strokeweight=".5pt">
                <v:textbox>
                  <w:txbxContent>
                    <w:p w:rsidR="00D565C2" w:rsidRPr="004157EA" w:rsidRDefault="00D565C2" w:rsidP="00D565C2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</w:t>
                      </w:r>
                      <w:r>
                        <w:t xml:space="preserve"> 2.8</w:t>
                      </w:r>
                      <w:r>
                        <w:t>: UpdateGoal (Employee</w:t>
                      </w:r>
                      <w:r>
                        <w:t xml:space="preserve"> Failur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8E3899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3FC3B" wp14:editId="1A302A8B">
                <wp:simplePos x="0" y="0"/>
                <wp:positionH relativeFrom="margin">
                  <wp:align>center</wp:align>
                </wp:positionH>
                <wp:positionV relativeFrom="paragraph">
                  <wp:posOffset>5295957</wp:posOffset>
                </wp:positionV>
                <wp:extent cx="2265528" cy="341194"/>
                <wp:effectExtent l="0" t="0" r="2095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8E3899">
                            <w:pPr>
                              <w:jc w:val="center"/>
                            </w:pPr>
                            <w:r>
                              <w:t>Figure 2.7: UpdateGoal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3FC3B" id="Text Box 28" o:spid="_x0000_s1037" type="#_x0000_t202" style="position:absolute;margin-left:0;margin-top:417pt;width:178.4pt;height:26.8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" fillcolor="white [3201]" strokecolor="white [3212]" strokeweight=".5pt">
                <v:textbox>
                  <w:txbxContent>
                    <w:p w:rsidR="0008798E" w:rsidRDefault="0008798E" w:rsidP="008E3899">
                      <w:pPr>
                        <w:jc w:val="center"/>
                      </w:pPr>
                      <w:r>
                        <w:t>Figure 2.7: UpdateGoal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 (Failure)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="00F31F94" w:rsidRPr="007A7911">
              <w:rPr>
                <w:rFonts w:eastAsia="MS Mincho"/>
                <w:i/>
                <w:lang w:eastAsia="ja-JP"/>
              </w:rPr>
              <w:t>View</w:t>
            </w:r>
            <w:r w:rsidR="00F31F94"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then clicks the “Update Goal” button attached to a Goal list element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832692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="00F31F94">
              <w:rPr>
                <w:rFonts w:eastAsia="MS Mincho"/>
                <w:b/>
                <w:lang w:eastAsia="ja-JP"/>
              </w:rPr>
              <w:t xml:space="preserve"> and queries the database for the selected Goal’s properties, returning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 xml:space="preserve">version of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populated with the selected Goal’s fields in addition to empty forms for Progress and Notes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invalid data representing the desired Progress and Notes information for the Goal to be updated and clicks the “Submit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FF19BA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attempts to validate form data fails due to invalid data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with an error</w:t>
            </w:r>
            <w:r w:rsidRPr="00C5221F">
              <w:rPr>
                <w:rFonts w:eastAsia="MS Mincho"/>
                <w:b/>
                <w:i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6964FE" w:rsidRDefault="008E3899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 w:rsidR="002C26CC">
              <w:rPr>
                <w:rFonts w:eastAsia="MS Mincho"/>
                <w:lang w:eastAsia="ja-JP"/>
              </w:rPr>
              <w:t xml:space="preserve">with errors or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964FE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Progress and Notes) are scrubbed for SQL injection prevention and passed through form validation before being written to database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5113F6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37327" wp14:editId="31D574BD">
                <wp:simplePos x="0" y="0"/>
                <wp:positionH relativeFrom="margin">
                  <wp:align>center</wp:align>
                </wp:positionH>
                <wp:positionV relativeFrom="paragraph">
                  <wp:posOffset>3115310</wp:posOffset>
                </wp:positionV>
                <wp:extent cx="2265045" cy="340995"/>
                <wp:effectExtent l="0" t="0" r="2095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8E389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9</w:t>
                            </w:r>
                            <w:r>
                              <w:t>: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7327" id="Text Box 29" o:spid="_x0000_s1038" type="#_x0000_t202" style="position:absolute;margin-left:0;margin-top:245.3pt;width:178.35pt;height:26.8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" fillcolor="white [3201]" strokecolor="white [3212]" strokeweight=".5pt">
                <v:textbox>
                  <w:txbxContent>
                    <w:p w:rsidR="0008798E" w:rsidRDefault="0008798E" w:rsidP="008E389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9</w:t>
                      </w:r>
                      <w:r>
                        <w:t>: 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8E3899"/>
    <w:p w:rsidR="008E3899" w:rsidRDefault="008E3899" w:rsidP="008E3899"/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Logout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1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2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clicks the “Logout” button provided on each default View </w:t>
            </w:r>
            <w:r w:rsidRPr="00A4194D">
              <w:rPr>
                <w:rFonts w:eastAsia="MS Mincho"/>
                <w:i/>
                <w:lang w:eastAsia="ja-JP"/>
              </w:rPr>
              <w:t>(EmployeeView, SuperView, AdminView)</w:t>
            </w:r>
            <w:r>
              <w:rPr>
                <w:rFonts w:eastAsia="MS Mincho"/>
                <w:lang w:eastAsia="ja-JP"/>
              </w:rPr>
              <w:t>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A4194D" w:rsidRDefault="008E3899" w:rsidP="008E3899">
            <w:pPr>
              <w:numPr>
                <w:ilvl w:val="0"/>
                <w:numId w:val="21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erminates the </w:t>
            </w:r>
            <w:r w:rsidRPr="00A4194D">
              <w:rPr>
                <w:rFonts w:ascii="Courier New" w:eastAsia="MS Mincho" w:hAnsi="Courier New" w:cs="Courier New"/>
                <w:b/>
                <w:lang w:eastAsia="ja-JP"/>
              </w:rPr>
              <w:t>User’s</w:t>
            </w:r>
            <w:r>
              <w:rPr>
                <w:rFonts w:eastAsia="MS Mincho"/>
                <w:b/>
                <w:lang w:eastAsia="ja-JP"/>
              </w:rPr>
              <w:t xml:space="preserve"> session and returns </w:t>
            </w:r>
            <w:r w:rsidRPr="00A4194D">
              <w:rPr>
                <w:rFonts w:eastAsia="MS Mincho"/>
                <w:b/>
                <w:i/>
                <w:lang w:eastAsia="ja-JP"/>
              </w:rPr>
              <w:t>LogoutView</w:t>
            </w:r>
            <w:r>
              <w:rPr>
                <w:rFonts w:eastAsia="MS Mincho"/>
                <w:b/>
                <w:i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A4194D">
              <w:rPr>
                <w:rFonts w:eastAsia="MS Mincho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 xml:space="preserve"> default View </w:t>
            </w:r>
            <w:r w:rsidRPr="00A4194D">
              <w:rPr>
                <w:rFonts w:eastAsia="MS Mincho"/>
                <w:i/>
                <w:lang w:eastAsia="ja-JP"/>
              </w:rPr>
              <w:t>(EmployeeView, SuperView, AdminView)</w:t>
            </w:r>
            <w:r>
              <w:rPr>
                <w:rFonts w:eastAsia="MS Mincho"/>
                <w:lang w:eastAsia="ja-JP"/>
              </w:rPr>
              <w:t>.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E73E3A" w:rsidRDefault="008E3899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Employee</w:t>
            </w:r>
            <w:r>
              <w:rPr>
                <w:rFonts w:eastAsia="MS Mincho"/>
                <w:lang w:eastAsia="ja-JP"/>
              </w:rPr>
              <w:t xml:space="preserve"> is logged out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ogout is graceful and terminates the session in compliance with OWASP best practices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ViewGoal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460361">
              <w:rPr>
                <w:rFonts w:eastAsia="MS Mincho"/>
                <w:lang w:eastAsia="ja-JP"/>
              </w:rPr>
              <w:t xml:space="preserve"> is logged in and on </w:t>
            </w:r>
            <w:r w:rsidR="00460361">
              <w:rPr>
                <w:rFonts w:eastAsia="MS Mincho"/>
                <w:i/>
                <w:lang w:eastAsia="ja-JP"/>
              </w:rPr>
              <w:t>Main</w:t>
            </w:r>
            <w:r w:rsidR="00460361" w:rsidRPr="007A7911">
              <w:rPr>
                <w:rFonts w:eastAsia="MS Mincho"/>
                <w:i/>
                <w:lang w:eastAsia="ja-JP"/>
              </w:rPr>
              <w:t>View</w:t>
            </w:r>
            <w:r w:rsidR="00460361">
              <w:rPr>
                <w:rFonts w:eastAsia="MS Mincho"/>
                <w:lang w:eastAsia="ja-JP"/>
              </w:rPr>
              <w:t xml:space="preserve"> with a list of his or her Goals.  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selects the “View” button on that list item.</w:t>
            </w:r>
          </w:p>
          <w:p w:rsidR="008E3899" w:rsidRPr="00304C80" w:rsidRDefault="008E3899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8E3899" w:rsidRPr="0059275C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b/>
                <w:lang w:eastAsia="ja-JP"/>
              </w:rPr>
            </w:pPr>
            <w:r w:rsidRPr="0059275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9275C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460361">
              <w:rPr>
                <w:rFonts w:eastAsia="MS Mincho"/>
                <w:b/>
                <w:lang w:eastAsia="ja-JP"/>
              </w:rPr>
              <w:t xml:space="preserve">is a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460361">
              <w:rPr>
                <w:rFonts w:eastAsia="MS Mincho"/>
                <w:b/>
                <w:lang w:eastAsia="ja-JP"/>
              </w:rPr>
              <w:t xml:space="preserve">and </w:t>
            </w:r>
            <w:r w:rsidRPr="0059275C">
              <w:rPr>
                <w:rFonts w:eastAsia="MS Mincho"/>
                <w:b/>
                <w:lang w:eastAsia="ja-JP"/>
              </w:rPr>
              <w:t xml:space="preserve">queries the database </w:t>
            </w:r>
            <w:r w:rsidR="00460361">
              <w:rPr>
                <w:rFonts w:eastAsia="MS Mincho"/>
                <w:b/>
                <w:lang w:eastAsia="ja-JP"/>
              </w:rPr>
              <w:t>fo</w:t>
            </w:r>
            <w:r>
              <w:rPr>
                <w:rFonts w:eastAsia="MS Mincho"/>
                <w:b/>
                <w:lang w:eastAsia="ja-JP"/>
              </w:rPr>
              <w:t xml:space="preserve">r the properties of the selected Goal, including its Title, Timeframe, Category, and Progress. </w:t>
            </w: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60321C">
              <w:rPr>
                <w:rFonts w:eastAsia="MS Mincho"/>
                <w:b/>
                <w:lang w:eastAsia="ja-JP"/>
              </w:rPr>
              <w:t xml:space="preserve">then populates the partial </w:t>
            </w:r>
            <w:r w:rsidRPr="0060321C">
              <w:rPr>
                <w:rFonts w:eastAsia="MS Mincho"/>
                <w:b/>
                <w:i/>
                <w:lang w:eastAsia="ja-JP"/>
              </w:rPr>
              <w:t xml:space="preserve">ViewGoalView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460361">
              <w:rPr>
                <w:rFonts w:eastAsia="MS Mincho"/>
                <w:b/>
                <w:lang w:eastAsia="ja-JP"/>
              </w:rPr>
              <w:t xml:space="preserve">version </w:t>
            </w:r>
            <w:r>
              <w:rPr>
                <w:rFonts w:eastAsia="MS Mincho"/>
                <w:b/>
                <w:lang w:eastAsia="ja-JP"/>
              </w:rPr>
              <w:t>with the selected data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Pr="00C407E9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prompted with</w:t>
            </w:r>
            <w:r w:rsidRPr="00C407E9">
              <w:rPr>
                <w:rFonts w:eastAsia="MS Mincho"/>
                <w:lang w:eastAsia="ja-JP"/>
              </w:rPr>
              <w:t xml:space="preserve"> the selected Goal’s information</w:t>
            </w:r>
            <w:r>
              <w:rPr>
                <w:rFonts w:eastAsia="MS Mincho"/>
                <w:lang w:eastAsia="ja-JP"/>
              </w:rPr>
              <w:t xml:space="preserve"> allowing them to sort by Category, Timeframe, Progress, and Title. When the </w:t>
            </w:r>
            <w:r>
              <w:rPr>
                <w:rFonts w:ascii="Courier New" w:eastAsia="MS Mincho" w:hAnsi="Courier New" w:cs="Courier New"/>
                <w:lang w:eastAsia="ja-JP"/>
              </w:rPr>
              <w:t>Supervisor</w:t>
            </w:r>
            <w:r>
              <w:rPr>
                <w:rFonts w:eastAsia="MS Mincho"/>
                <w:lang w:eastAsia="ja-JP"/>
              </w:rPr>
              <w:t xml:space="preserve"> is finished, they will select the “Done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59275C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b/>
                <w:lang w:eastAsia="ja-JP"/>
              </w:rPr>
            </w:pPr>
            <w:r w:rsidRPr="0059275C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closes </w:t>
            </w:r>
            <w:r w:rsidRPr="00435897">
              <w:rPr>
                <w:rFonts w:ascii="Courier New" w:eastAsia="MS Mincho" w:hAnsi="Courier New" w:cs="Courier New"/>
                <w:b/>
                <w:lang w:eastAsia="ja-JP"/>
              </w:rPr>
              <w:t>ViewGoalView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and </w:t>
            </w:r>
            <w:r w:rsidRPr="00435897">
              <w:rPr>
                <w:rFonts w:eastAsia="MS Mincho"/>
                <w:b/>
                <w:lang w:eastAsia="ja-JP"/>
              </w:rPr>
              <w:t>returns</w:t>
            </w:r>
            <w:r w:rsidRPr="0059275C">
              <w:rPr>
                <w:rFonts w:eastAsia="MS Mincho"/>
                <w:b/>
                <w:lang w:eastAsia="ja-JP"/>
              </w:rPr>
              <w:t xml:space="preserve"> the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435897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o the </w:t>
            </w:r>
            <w:r w:rsidRPr="0059275C">
              <w:rPr>
                <w:rFonts w:eastAsia="MS Mincho"/>
                <w:b/>
                <w:i/>
                <w:lang w:eastAsia="ja-JP"/>
              </w:rPr>
              <w:t>Super</w:t>
            </w:r>
            <w:r>
              <w:rPr>
                <w:rFonts w:eastAsia="MS Mincho"/>
                <w:b/>
                <w:i/>
                <w:lang w:eastAsia="ja-JP"/>
              </w:rPr>
              <w:t>visor</w:t>
            </w:r>
            <w:r w:rsidRPr="0059275C">
              <w:rPr>
                <w:rFonts w:eastAsia="MS Mincho"/>
                <w:b/>
                <w:i/>
                <w:lang w:eastAsia="ja-JP"/>
              </w:rPr>
              <w:t>View</w:t>
            </w:r>
            <w:r w:rsidRPr="0059275C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1E24AB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8E3899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E73E3A" w:rsidRDefault="008E3899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</w:t>
            </w:r>
            <w:r w:rsidRPr="00435897">
              <w:rPr>
                <w:rFonts w:eastAsia="MS Mincho"/>
                <w:i/>
                <w:lang w:eastAsia="ja-JP"/>
              </w:rPr>
              <w:t>Super</w:t>
            </w:r>
            <w:r>
              <w:rPr>
                <w:rFonts w:eastAsia="MS Mincho"/>
                <w:i/>
                <w:lang w:eastAsia="ja-JP"/>
              </w:rPr>
              <w:t>visor</w:t>
            </w:r>
            <w:r w:rsidRPr="00435897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889C5" wp14:editId="035A0D2F">
                <wp:simplePos x="0" y="0"/>
                <wp:positionH relativeFrom="margin">
                  <wp:align>center</wp:align>
                </wp:positionH>
                <wp:positionV relativeFrom="paragraph">
                  <wp:posOffset>8445</wp:posOffset>
                </wp:positionV>
                <wp:extent cx="3859481" cy="340995"/>
                <wp:effectExtent l="0" t="0" r="27305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8E389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0</w:t>
                            </w:r>
                            <w:r>
                              <w:t>: ViewGoal</w:t>
                            </w:r>
                            <w:r w:rsidR="00D565C2">
                              <w:t xml:space="preserve">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889C5" id="Text Box 30" o:spid="_x0000_s1039" type="#_x0000_t202" style="position:absolute;margin-left:0;margin-top:.65pt;width:303.9pt;height:26.8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7+TQ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" fillcolor="white [3201]" strokecolor="white [3212]" strokeweight=".5pt">
                <v:textbox>
                  <w:txbxContent>
                    <w:p w:rsidR="0008798E" w:rsidRDefault="0008798E" w:rsidP="008E389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0</w:t>
                      </w:r>
                      <w:r>
                        <w:t>: ViewGoal</w:t>
                      </w:r>
                      <w:r w:rsidR="00D565C2">
                        <w:t xml:space="preserve">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he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 User</w:t>
            </w:r>
            <w:r w:rsidR="00460361">
              <w:rPr>
                <w:rFonts w:eastAsia="MS Mincho"/>
                <w:lang w:eastAsia="ja-JP"/>
              </w:rPr>
              <w:t xml:space="preserve"> is logged in and on </w:t>
            </w:r>
            <w:r w:rsidR="00460361">
              <w:rPr>
                <w:rFonts w:eastAsia="MS Mincho"/>
                <w:i/>
                <w:lang w:eastAsia="ja-JP"/>
              </w:rPr>
              <w:t>Main</w:t>
            </w:r>
            <w:r w:rsidR="00460361" w:rsidRPr="007A7911">
              <w:rPr>
                <w:rFonts w:eastAsia="MS Mincho"/>
                <w:i/>
                <w:lang w:eastAsia="ja-JP"/>
              </w:rPr>
              <w:t>View</w:t>
            </w:r>
            <w:r w:rsidR="00460361">
              <w:rPr>
                <w:rFonts w:eastAsia="MS Mincho"/>
                <w:lang w:eastAsia="ja-JP"/>
              </w:rPr>
              <w:t xml:space="preserve"> with a list of his or her Goals.  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460361">
              <w:rPr>
                <w:rFonts w:eastAsia="MS Mincho"/>
                <w:lang w:eastAsia="ja-JP"/>
              </w:rPr>
              <w:t xml:space="preserve">then </w:t>
            </w:r>
            <w:r>
              <w:rPr>
                <w:rFonts w:eastAsia="MS Mincho"/>
                <w:lang w:eastAsia="ja-JP"/>
              </w:rPr>
              <w:t>selects the “Create Goal” button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412235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b/>
                <w:lang w:eastAsia="ja-JP"/>
              </w:rPr>
            </w:pPr>
            <w:r w:rsidRPr="00412235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460361">
              <w:rPr>
                <w:rFonts w:eastAsia="MS Mincho"/>
                <w:b/>
                <w:lang w:eastAsia="ja-JP"/>
              </w:rPr>
              <w:t xml:space="preserve">is a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460361"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>and op</w:t>
            </w:r>
            <w:r w:rsidRPr="00412235">
              <w:rPr>
                <w:rFonts w:eastAsia="MS Mincho"/>
                <w:b/>
                <w:lang w:eastAsia="ja-JP"/>
              </w:rPr>
              <w:t>ens a</w:t>
            </w:r>
            <w:r w:rsidRPr="00412235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>version of</w:t>
            </w:r>
            <w:r w:rsidR="00AE051D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Pr="00412235">
              <w:rPr>
                <w:rFonts w:eastAsia="MS Mincho"/>
                <w:b/>
                <w:i/>
                <w:lang w:eastAsia="ja-JP"/>
              </w:rPr>
              <w:t>CreateGoalView</w:t>
            </w:r>
            <w:r w:rsidRPr="00412235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with its empty form fields of Title, Timeframe, Description, Scope, and Category</w:t>
            </w:r>
            <w:r w:rsidRPr="00412235">
              <w:rPr>
                <w:rFonts w:eastAsia="MS Mincho"/>
                <w:b/>
                <w:lang w:eastAsia="ja-JP"/>
              </w:rPr>
              <w:t>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valid information on the </w:t>
            </w:r>
            <w:r w:rsidRPr="00412235"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E33C20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b/>
                <w:lang w:eastAsia="ja-JP"/>
              </w:rPr>
            </w:pP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E33C20">
              <w:rPr>
                <w:rFonts w:eastAsia="MS Mincho"/>
                <w:b/>
                <w:lang w:eastAsia="ja-JP"/>
              </w:rPr>
              <w:t xml:space="preserve">successfully validates </w:t>
            </w:r>
            <w:r w:rsidRPr="00E33C20">
              <w:rPr>
                <w:rFonts w:eastAsia="MS Mincho"/>
                <w:b/>
                <w:i/>
                <w:lang w:eastAsia="ja-JP"/>
              </w:rPr>
              <w:t xml:space="preserve">CreateGoalView </w:t>
            </w:r>
            <w:r w:rsidRPr="00E33C20">
              <w:rPr>
                <w:rFonts w:eastAsia="MS Mincho"/>
                <w:b/>
                <w:lang w:eastAsia="ja-JP"/>
              </w:rPr>
              <w:t xml:space="preserve">data and adds the new Goal into the database’s pending approval queue. </w:t>
            </w: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E33C20">
              <w:rPr>
                <w:rFonts w:eastAsia="MS Mincho"/>
                <w:b/>
                <w:lang w:eastAsia="ja-JP"/>
              </w:rPr>
              <w:t xml:space="preserve">returns </w:t>
            </w: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E33C20">
              <w:rPr>
                <w:rFonts w:eastAsia="MS Mincho"/>
                <w:b/>
                <w:lang w:eastAsia="ja-JP"/>
              </w:rPr>
              <w:t xml:space="preserve"> back to the </w:t>
            </w:r>
            <w:r w:rsidRPr="00937278">
              <w:rPr>
                <w:rFonts w:eastAsia="MS Mincho"/>
                <w:b/>
                <w:i/>
                <w:lang w:eastAsia="ja-JP"/>
              </w:rPr>
              <w:t>Super</w:t>
            </w:r>
            <w:r>
              <w:rPr>
                <w:rFonts w:eastAsia="MS Mincho"/>
                <w:b/>
                <w:i/>
                <w:lang w:eastAsia="ja-JP"/>
              </w:rPr>
              <w:t>visor</w:t>
            </w:r>
            <w:r w:rsidRPr="00937278">
              <w:rPr>
                <w:rFonts w:eastAsia="MS Mincho"/>
                <w:b/>
                <w:i/>
                <w:lang w:eastAsia="ja-JP"/>
              </w:rPr>
              <w:t>View</w:t>
            </w:r>
            <w:r w:rsidRPr="00E33C20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6964FE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prompted to the </w:t>
            </w:r>
            <w:r w:rsidRPr="006964FE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lang w:eastAsia="ja-JP"/>
              </w:rPr>
              <w:t xml:space="preserve"> and the Goal is added to the database.</w:t>
            </w:r>
          </w:p>
          <w:p w:rsidR="0008798E" w:rsidRPr="00E33C20" w:rsidRDefault="0008798E" w:rsidP="0008798E">
            <w:pPr>
              <w:rPr>
                <w:rFonts w:eastAsia="MS Mincho"/>
                <w:i/>
                <w:u w:val="single"/>
                <w:lang w:eastAsia="ja-JP"/>
              </w:rPr>
            </w:pP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8E3899" w:rsidRDefault="00D565C2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E0B08" wp14:editId="2D7A3CD3">
                <wp:simplePos x="0" y="0"/>
                <wp:positionH relativeFrom="margin">
                  <wp:align>center</wp:align>
                </wp:positionH>
                <wp:positionV relativeFrom="paragraph">
                  <wp:posOffset>11875</wp:posOffset>
                </wp:positionV>
                <wp:extent cx="3859481" cy="340995"/>
                <wp:effectExtent l="0" t="0" r="27305" b="209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65C2" w:rsidRDefault="00D565C2" w:rsidP="00D565C2">
                            <w:pPr>
                              <w:jc w:val="center"/>
                            </w:pPr>
                            <w:r>
                              <w:t>Figure 2.11: CreateGoal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0B08" id="Text Box 52" o:spid="_x0000_s1040" type="#_x0000_t202" style="position:absolute;margin-left:0;margin-top:.95pt;width:303.9pt;height:26.8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vqTg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" fillcolor="white [3201]" strokecolor="white [3212]" strokeweight=".5pt">
                <v:textbox>
                  <w:txbxContent>
                    <w:p w:rsidR="00D565C2" w:rsidRDefault="00D565C2" w:rsidP="00D565C2">
                      <w:pPr>
                        <w:jc w:val="center"/>
                      </w:pPr>
                      <w:r>
                        <w:t>F</w:t>
                      </w:r>
                      <w:r>
                        <w:t>igure 2.11: Create</w:t>
                      </w:r>
                      <w:r>
                        <w:t>Goal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 (Failure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124F55" w:rsidRDefault="0008798E" w:rsidP="0008798E">
            <w:pPr>
              <w:pStyle w:val="ListParagraph"/>
              <w:numPr>
                <w:ilvl w:val="0"/>
                <w:numId w:val="24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124F55">
              <w:rPr>
                <w:rFonts w:eastAsia="MS Mincho"/>
                <w:sz w:val="22"/>
                <w:szCs w:val="22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then </w:t>
            </w:r>
            <w:r w:rsidRPr="00124F55">
              <w:rPr>
                <w:rFonts w:eastAsia="MS Mincho"/>
                <w:sz w:val="22"/>
                <w:szCs w:val="22"/>
                <w:lang w:eastAsia="ja-JP"/>
              </w:rPr>
              <w:t>selects the “Create Goal” button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124F55" w:rsidRDefault="0008798E" w:rsidP="0008798E">
            <w:pPr>
              <w:pStyle w:val="ListParagraph"/>
              <w:numPr>
                <w:ilvl w:val="0"/>
                <w:numId w:val="24"/>
              </w:num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24F55"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  <w:t>GoalManager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>and op</w:t>
            </w:r>
            <w:r w:rsidR="00AE051D" w:rsidRPr="00412235">
              <w:rPr>
                <w:rFonts w:eastAsia="MS Mincho"/>
                <w:b/>
                <w:lang w:eastAsia="ja-JP"/>
              </w:rPr>
              <w:t>ens a</w:t>
            </w:r>
            <w:r w:rsidR="00AE051D" w:rsidRPr="00412235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>version of</w:t>
            </w:r>
            <w:r w:rsidR="00AE051D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Pr="00124F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CreateGoalView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with its empty form fields of Title, Timeframe, Description,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Scope, 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>and Category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invalid information in the </w:t>
            </w:r>
            <w:r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124F55" w:rsidRDefault="0008798E" w:rsidP="0008798E">
            <w:pPr>
              <w:numPr>
                <w:ilvl w:val="0"/>
                <w:numId w:val="24"/>
              </w:numPr>
              <w:rPr>
                <w:rFonts w:eastAsia="MS Mincho"/>
                <w:b/>
                <w:lang w:eastAsia="ja-JP"/>
              </w:rPr>
            </w:pP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124F55">
              <w:rPr>
                <w:rFonts w:eastAsia="MS Mincho"/>
                <w:b/>
                <w:lang w:eastAsia="ja-JP"/>
              </w:rPr>
              <w:t xml:space="preserve">attempts to validate form data, but data fails validation. </w:t>
            </w: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124F55">
              <w:rPr>
                <w:rFonts w:eastAsia="MS Mincho"/>
                <w:b/>
                <w:lang w:eastAsia="ja-JP"/>
              </w:rPr>
              <w:t xml:space="preserve">returns </w:t>
            </w: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124F55">
              <w:rPr>
                <w:rFonts w:eastAsia="MS Mincho"/>
                <w:b/>
                <w:lang w:eastAsia="ja-JP"/>
              </w:rPr>
              <w:t xml:space="preserve"> back to the </w:t>
            </w:r>
            <w:r w:rsidRPr="00124F55">
              <w:rPr>
                <w:rFonts w:eastAsia="MS Mincho"/>
                <w:b/>
                <w:i/>
                <w:lang w:eastAsia="ja-JP"/>
              </w:rPr>
              <w:t>CreateGoalView</w:t>
            </w:r>
            <w:r w:rsidRPr="00124F55">
              <w:rPr>
                <w:rFonts w:eastAsia="MS Mincho"/>
                <w:b/>
                <w:lang w:eastAsia="ja-JP"/>
              </w:rPr>
              <w:t xml:space="preserve"> with an error specific to the invalid field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6964FE" w:rsidRDefault="0008798E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CreateGoalView 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</w:t>
            </w:r>
            <w:r w:rsidRPr="006964FE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 is pressed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B2669" wp14:editId="757D5C6A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740727" cy="340995"/>
                <wp:effectExtent l="0" t="0" r="12700" b="209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08798E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2</w:t>
                            </w:r>
                            <w:r>
                              <w:t>: CreateGoal (</w:t>
                            </w:r>
                            <w:r w:rsidR="00D565C2">
                              <w:t xml:space="preserve">Supervisor </w:t>
                            </w:r>
                            <w:r>
                              <w:t>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B2669" id="Text Box 32" o:spid="_x0000_s1041" type="#_x0000_t202" style="position:absolute;margin-left:0;margin-top:1.3pt;width:294.55pt;height:26.8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" fillcolor="white [3201]" strokecolor="white [3212]" strokeweight=".5pt">
                <v:textbox>
                  <w:txbxContent>
                    <w:p w:rsidR="0008798E" w:rsidRDefault="0008798E" w:rsidP="0008798E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2</w:t>
                      </w:r>
                      <w:r>
                        <w:t>: CreateGoal (</w:t>
                      </w:r>
                      <w:r w:rsidR="00D565C2">
                        <w:t xml:space="preserve">Supervisor </w:t>
                      </w:r>
                      <w:r>
                        <w:t>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AE051D" w:rsidRDefault="0008798E" w:rsidP="0008798E">
            <w:p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AE051D" w:rsidRDefault="0008798E" w:rsidP="0008798E">
            <w:pPr>
              <w:pStyle w:val="ListParagraph"/>
              <w:numPr>
                <w:ilvl w:val="0"/>
                <w:numId w:val="25"/>
              </w:num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then</w:t>
            </w:r>
            <w:r w:rsidR="00AE051D" w:rsidRPr="00AE051D">
              <w:rPr>
                <w:rFonts w:eastAsia="MS Mincho"/>
                <w:lang w:eastAsia="ja-JP"/>
              </w:rPr>
              <w:t xml:space="preserve"> </w:t>
            </w:r>
            <w:r w:rsidRPr="00AE051D">
              <w:rPr>
                <w:rFonts w:eastAsia="MS Mincho"/>
                <w:lang w:eastAsia="ja-JP"/>
              </w:rPr>
              <w:t>selects the “Update Goal” button on that list item.</w:t>
            </w:r>
          </w:p>
          <w:p w:rsidR="0008798E" w:rsidRPr="00AE051D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 </w:t>
            </w:r>
          </w:p>
          <w:p w:rsidR="0008798E" w:rsidRPr="00AE051D" w:rsidRDefault="0008798E" w:rsidP="0008798E">
            <w:pPr>
              <w:pStyle w:val="ListParagraph"/>
              <w:numPr>
                <w:ilvl w:val="0"/>
                <w:numId w:val="25"/>
              </w:numPr>
              <w:rPr>
                <w:rFonts w:eastAsia="MS Mincho"/>
                <w:b/>
                <w:lang w:eastAsia="ja-JP"/>
              </w:rPr>
            </w:pP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E051D">
              <w:rPr>
                <w:rFonts w:eastAsia="MS Mincho"/>
                <w:b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>
              <w:rPr>
                <w:rFonts w:eastAsia="MS Mincho"/>
                <w:b/>
                <w:lang w:eastAsia="ja-JP"/>
              </w:rPr>
              <w:t xml:space="preserve"> and queries the database for the selected Goal’s properties, presenting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 xml:space="preserve">version of </w:t>
            </w:r>
            <w:r w:rsidR="00AE051D">
              <w:rPr>
                <w:rFonts w:eastAsia="MS Mincho"/>
                <w:b/>
                <w:i/>
                <w:lang w:eastAsia="ja-JP"/>
              </w:rPr>
              <w:t>UpdateGoalView</w:t>
            </w:r>
            <w:r w:rsidR="00AE051D">
              <w:rPr>
                <w:rFonts w:eastAsia="MS Mincho"/>
                <w:b/>
                <w:lang w:eastAsia="ja-JP"/>
              </w:rPr>
              <w:t xml:space="preserve"> </w:t>
            </w:r>
            <w:r w:rsidRPr="00AE051D">
              <w:rPr>
                <w:rFonts w:eastAsia="MS Mincho"/>
                <w:b/>
                <w:lang w:eastAsia="ja-JP"/>
              </w:rPr>
              <w:t>with an empty form field for Progress.</w:t>
            </w:r>
          </w:p>
          <w:p w:rsidR="0008798E" w:rsidRPr="00AE051D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AE051D" w:rsidRDefault="0008798E" w:rsidP="0008798E">
            <w:pPr>
              <w:numPr>
                <w:ilvl w:val="0"/>
                <w:numId w:val="25"/>
              </w:num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The </w:t>
            </w:r>
            <w:r w:rsidRPr="00AE051D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AE051D">
              <w:rPr>
                <w:rFonts w:eastAsia="MS Mincho"/>
                <w:lang w:eastAsia="ja-JP"/>
              </w:rPr>
              <w:t xml:space="preserve">enters valid information into the Progress form on the </w:t>
            </w:r>
            <w:r w:rsidRPr="00AE051D">
              <w:rPr>
                <w:rFonts w:eastAsia="MS Mincho"/>
                <w:i/>
                <w:lang w:eastAsia="ja-JP"/>
              </w:rPr>
              <w:t>UpdateGoalView</w:t>
            </w:r>
            <w:r w:rsidRPr="00AE051D">
              <w:rPr>
                <w:rFonts w:eastAsia="MS Mincho"/>
                <w:lang w:eastAsia="ja-JP"/>
              </w:rPr>
              <w:t xml:space="preserve"> and selects the “Submit” button. The </w:t>
            </w:r>
            <w:r w:rsidRPr="00AE051D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AE051D">
              <w:rPr>
                <w:rFonts w:eastAsia="MS Mincho"/>
                <w:lang w:eastAsia="ja-JP"/>
              </w:rPr>
              <w:t>also has the option to Edit the body of a newly-created Goal for typing errors.</w:t>
            </w:r>
          </w:p>
          <w:p w:rsidR="0008798E" w:rsidRPr="00AE051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AE051D" w:rsidRDefault="0008798E" w:rsidP="0008798E">
            <w:pPr>
              <w:numPr>
                <w:ilvl w:val="0"/>
                <w:numId w:val="25"/>
              </w:numPr>
              <w:rPr>
                <w:rFonts w:eastAsia="MS Mincho"/>
                <w:b/>
                <w:lang w:eastAsia="ja-JP"/>
              </w:rPr>
            </w:pP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AE051D">
              <w:rPr>
                <w:rFonts w:eastAsia="MS Mincho"/>
                <w:b/>
                <w:lang w:eastAsia="ja-JP"/>
              </w:rPr>
              <w:t xml:space="preserve">successfully validates form data and updates the Goal’s progress to the database. </w:t>
            </w: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AE051D">
              <w:rPr>
                <w:rFonts w:eastAsia="MS Mincho"/>
                <w:b/>
                <w:lang w:eastAsia="ja-JP"/>
              </w:rPr>
              <w:t xml:space="preserve">returns </w:t>
            </w: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AE051D">
              <w:rPr>
                <w:rFonts w:eastAsia="MS Mincho"/>
                <w:b/>
                <w:lang w:eastAsia="ja-JP"/>
              </w:rPr>
              <w:t xml:space="preserve"> back to the </w:t>
            </w:r>
            <w:r w:rsidRPr="00AE051D">
              <w:rPr>
                <w:rFonts w:eastAsia="MS Mincho"/>
                <w:b/>
                <w:i/>
                <w:lang w:eastAsia="ja-JP"/>
              </w:rPr>
              <w:t>SuperView</w:t>
            </w:r>
            <w:r w:rsidRPr="00AE051D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80907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80907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lang w:eastAsia="ja-JP"/>
              </w:rPr>
              <w:t xml:space="preserve"> and the Goal is properly updated in the database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9F4C6" wp14:editId="214004C2">
                <wp:simplePos x="0" y="0"/>
                <wp:positionH relativeFrom="margin">
                  <wp:align>center</wp:align>
                </wp:positionH>
                <wp:positionV relativeFrom="paragraph">
                  <wp:posOffset>22010</wp:posOffset>
                </wp:positionV>
                <wp:extent cx="3871356" cy="340995"/>
                <wp:effectExtent l="0" t="0" r="15240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56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08798E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3</w:t>
                            </w:r>
                            <w:r>
                              <w:t>: UpdateGoal</w:t>
                            </w:r>
                            <w:r w:rsidR="00D565C2">
                              <w:t xml:space="preserve">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9F4C6" id="Text Box 33" o:spid="_x0000_s1042" type="#_x0000_t202" style="position:absolute;margin-left:0;margin-top:1.75pt;width:304.85pt;height:26.8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" fillcolor="white [3201]" strokecolor="white [3212]" strokeweight=".5pt">
                <v:textbox>
                  <w:txbxContent>
                    <w:p w:rsidR="0008798E" w:rsidRDefault="0008798E" w:rsidP="0008798E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3</w:t>
                      </w:r>
                      <w:r>
                        <w:t>: UpdateGoal</w:t>
                      </w:r>
                      <w:r w:rsidR="00D565C2">
                        <w:t xml:space="preserve">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 (Failure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BC02AC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C95B36" w:rsidRDefault="0008798E" w:rsidP="0008798E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C95B36">
              <w:rPr>
                <w:rFonts w:eastAsia="MS Mincho"/>
                <w:sz w:val="22"/>
                <w:szCs w:val="22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 w:rsidRPr="00C95B3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sz w:val="22"/>
                <w:szCs w:val="22"/>
                <w:lang w:eastAsia="ja-JP"/>
              </w:rPr>
              <w:t xml:space="preserve">then </w:t>
            </w:r>
            <w:r w:rsidRPr="00C95B36">
              <w:rPr>
                <w:rFonts w:eastAsia="MS Mincho"/>
                <w:sz w:val="22"/>
                <w:szCs w:val="22"/>
                <w:lang w:eastAsia="ja-JP"/>
              </w:rPr>
              <w:t>clicks the “Update Goal” button on that list item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C95B36" w:rsidRDefault="0008798E" w:rsidP="0008798E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95B36"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  <w:t>GoalManager</w:t>
            </w:r>
            <w:r w:rsidRPr="00C95B36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>
              <w:rPr>
                <w:rFonts w:eastAsia="MS Mincho"/>
                <w:b/>
                <w:lang w:eastAsia="ja-JP"/>
              </w:rPr>
              <w:t xml:space="preserve"> and queries the database for the selected Goal’s properties, presenting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 xml:space="preserve">version of </w:t>
            </w:r>
            <w:r w:rsidR="00AE051D">
              <w:rPr>
                <w:rFonts w:eastAsia="MS Mincho"/>
                <w:b/>
                <w:i/>
                <w:lang w:eastAsia="ja-JP"/>
              </w:rPr>
              <w:t>UpdateGoalView</w:t>
            </w:r>
            <w:r w:rsidR="00AE051D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>with an empty form field for Progress</w:t>
            </w:r>
            <w:r w:rsidRPr="00C95B36">
              <w:rPr>
                <w:rFonts w:eastAsia="MS Mincho"/>
                <w:b/>
                <w:sz w:val="22"/>
                <w:szCs w:val="22"/>
                <w:lang w:eastAsia="ja-JP"/>
              </w:rPr>
              <w:t>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invalid information into the Progress form on the </w:t>
            </w:r>
            <w:r w:rsidRPr="007F5833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C95B36" w:rsidRDefault="0008798E" w:rsidP="0008798E">
            <w:pPr>
              <w:numPr>
                <w:ilvl w:val="0"/>
                <w:numId w:val="26"/>
              </w:numPr>
              <w:rPr>
                <w:rFonts w:eastAsia="MS Mincho"/>
                <w:b/>
                <w:lang w:eastAsia="ja-JP"/>
              </w:rPr>
            </w:pP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C95B36">
              <w:rPr>
                <w:rFonts w:eastAsia="MS Mincho"/>
                <w:b/>
                <w:lang w:eastAsia="ja-JP"/>
              </w:rPr>
              <w:t xml:space="preserve">attempts to validate invalid form data.  </w:t>
            </w: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C95B36">
              <w:rPr>
                <w:rFonts w:eastAsia="MS Mincho"/>
                <w:b/>
                <w:lang w:eastAsia="ja-JP"/>
              </w:rPr>
              <w:t xml:space="preserve">returns </w:t>
            </w: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>
              <w:rPr>
                <w:rFonts w:eastAsia="MS Mincho"/>
                <w:b/>
                <w:lang w:eastAsia="ja-JP"/>
              </w:rPr>
              <w:t xml:space="preserve"> back to the </w:t>
            </w:r>
            <w:r w:rsidRPr="007F5833">
              <w:rPr>
                <w:rFonts w:eastAsia="MS Mincho"/>
                <w:b/>
                <w:i/>
                <w:lang w:eastAsia="ja-JP"/>
              </w:rPr>
              <w:t>UpdateGoalView</w:t>
            </w:r>
            <w:r w:rsidRPr="00C95B36">
              <w:rPr>
                <w:rFonts w:eastAsia="MS Mincho"/>
                <w:b/>
                <w:lang w:eastAsia="ja-JP"/>
              </w:rPr>
              <w:t xml:space="preserve"> with an error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80907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80907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to the </w:t>
            </w:r>
            <w:r w:rsidRPr="00180907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.</w:t>
            </w:r>
          </w:p>
          <w:p w:rsidR="0008798E" w:rsidRPr="007F5833" w:rsidRDefault="0008798E" w:rsidP="0008798E">
            <w:pPr>
              <w:rPr>
                <w:rFonts w:eastAsia="MS Mincho"/>
                <w:i/>
                <w:u w:val="single"/>
                <w:lang w:eastAsia="ja-JP"/>
              </w:rPr>
            </w:pP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D504B" wp14:editId="2EBE2E94">
                <wp:simplePos x="0" y="0"/>
                <wp:positionH relativeFrom="margin">
                  <wp:align>center</wp:align>
                </wp:positionH>
                <wp:positionV relativeFrom="paragraph">
                  <wp:posOffset>16832</wp:posOffset>
                </wp:positionV>
                <wp:extent cx="3739487" cy="340995"/>
                <wp:effectExtent l="0" t="0" r="13970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08798E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4</w:t>
                            </w:r>
                            <w:r>
                              <w:t>: UpdateGoal (</w:t>
                            </w:r>
                            <w:r w:rsidR="00D565C2">
                              <w:t xml:space="preserve">Supervisor </w:t>
                            </w:r>
                            <w:r>
                              <w:t>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D504B" id="Text Box 34" o:spid="_x0000_s1043" type="#_x0000_t202" style="position:absolute;margin-left:0;margin-top:1.35pt;width:294.45pt;height:26.8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" fillcolor="white [3201]" strokecolor="white [3212]" strokeweight=".5pt">
                <v:textbox>
                  <w:txbxContent>
                    <w:p w:rsidR="0008798E" w:rsidRDefault="0008798E" w:rsidP="0008798E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4</w:t>
                      </w:r>
                      <w:r>
                        <w:t>: UpdateGoal (</w:t>
                      </w:r>
                      <w:r w:rsidR="00D565C2">
                        <w:t xml:space="preserve">Supervisor </w:t>
                      </w:r>
                      <w:r>
                        <w:t>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ViewReport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</w:t>
            </w:r>
            <w:r w:rsidRPr="005113F6">
              <w:rPr>
                <w:rFonts w:eastAsia="MS Mincho"/>
                <w:i/>
                <w:lang w:eastAsia="ja-JP"/>
              </w:rPr>
              <w:t xml:space="preserve"> Super</w:t>
            </w:r>
            <w:r w:rsidR="00BC02AC" w:rsidRPr="005113F6">
              <w:rPr>
                <w:rFonts w:eastAsia="MS Mincho"/>
                <w:i/>
                <w:lang w:eastAsia="ja-JP"/>
              </w:rPr>
              <w:t>visor</w:t>
            </w:r>
            <w:r w:rsidRPr="005113F6">
              <w:rPr>
                <w:rFonts w:eastAsia="MS Mincho"/>
                <w:i/>
                <w:lang w:eastAsia="ja-JP"/>
              </w:rPr>
              <w:t>View</w:t>
            </w:r>
            <w:r w:rsidRPr="005113F6">
              <w:rPr>
                <w:rFonts w:eastAsia="MS Mincho"/>
                <w:lang w:eastAsia="ja-JP"/>
              </w:rPr>
              <w:t xml:space="preserve"> with a list of their Goals and department Goals and then clicks the “View </w:t>
            </w:r>
            <w:r w:rsidR="00BC02AC" w:rsidRPr="005113F6">
              <w:rPr>
                <w:rFonts w:eastAsia="MS Mincho"/>
                <w:lang w:eastAsia="ja-JP"/>
              </w:rPr>
              <w:t xml:space="preserve">Employee </w:t>
            </w:r>
            <w:r w:rsidRPr="005113F6">
              <w:rPr>
                <w:rFonts w:eastAsia="MS Mincho"/>
                <w:lang w:eastAsia="ja-JP"/>
              </w:rPr>
              <w:t>Report</w:t>
            </w:r>
            <w:r w:rsidR="00BC02AC" w:rsidRPr="005113F6">
              <w:rPr>
                <w:rFonts w:eastAsia="MS Mincho"/>
                <w:lang w:eastAsia="ja-JP"/>
              </w:rPr>
              <w:t>s</w:t>
            </w:r>
            <w:r w:rsidRPr="005113F6">
              <w:rPr>
                <w:rFonts w:eastAsia="MS Mincho"/>
                <w:lang w:eastAsia="ja-JP"/>
              </w:rPr>
              <w:t>” button on that list item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queries the database and presents the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.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 populates a list of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Employees </w:t>
            </w:r>
            <w:r w:rsidRPr="005113F6">
              <w:rPr>
                <w:rFonts w:eastAsia="MS Mincho"/>
                <w:b/>
                <w:lang w:eastAsia="ja-JP"/>
              </w:rPr>
              <w:t xml:space="preserve">under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department along with a Search form field for filtering data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selects an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Employee</w:t>
            </w:r>
            <w:r w:rsidRPr="005113F6">
              <w:rPr>
                <w:rFonts w:eastAsia="MS Mincho"/>
                <w:lang w:eastAsia="ja-JP"/>
              </w:rPr>
              <w:t xml:space="preserve"> by selecting the “View” button next to their name.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also has the option to fill the search field and select the “Submit” button to filter through data. 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validate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request and displays the Report form with field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Pr="005113F6">
              <w:rPr>
                <w:rFonts w:eastAsia="MS Mincho"/>
                <w:b/>
                <w:lang w:eastAsia="ja-JP"/>
              </w:rPr>
              <w:t xml:space="preserve"> name, Department, Goal Progress, Goals Completed, and Goals Failed.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now able to view 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Employee</w:t>
            </w:r>
            <w:r w:rsidR="00BC02AC" w:rsidRPr="005113F6">
              <w:rPr>
                <w:rFonts w:eastAsia="MS Mincho"/>
                <w:lang w:eastAsia="ja-JP"/>
              </w:rPr>
              <w:t xml:space="preserve"> </w:t>
            </w:r>
            <w:r w:rsidRPr="005113F6">
              <w:rPr>
                <w:rFonts w:eastAsia="MS Mincho"/>
                <w:lang w:eastAsia="ja-JP"/>
              </w:rPr>
              <w:t>Report and selects the “Done” button when finished.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closes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 and return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5113F6">
              <w:rPr>
                <w:rFonts w:eastAsia="MS Mincho"/>
                <w:b/>
                <w:lang w:eastAsia="ja-JP"/>
              </w:rPr>
              <w:t>back to</w:t>
            </w:r>
            <w:r w:rsidRPr="005113F6">
              <w:rPr>
                <w:rFonts w:eastAsia="MS Mincho"/>
                <w:b/>
                <w:i/>
                <w:lang w:eastAsia="ja-JP"/>
              </w:rPr>
              <w:t xml:space="preserve"> SuperView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 xml:space="preserve"> 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E73E3A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returned to </w:t>
            </w:r>
            <w:r w:rsidRPr="00B45D2E">
              <w:rPr>
                <w:rFonts w:eastAsia="MS Mincho"/>
                <w:i/>
                <w:lang w:eastAsia="ja-JP"/>
              </w:rPr>
              <w:t>Super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tabs>
                <w:tab w:val="left" w:pos="1218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earch field is hardened against SQL injection and personally identifying information is encrypted (when applicable).</w:t>
            </w:r>
          </w:p>
        </w:tc>
      </w:tr>
    </w:tbl>
    <w:p w:rsidR="0008798E" w:rsidRDefault="0008798E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71516" wp14:editId="4730DE22">
                <wp:simplePos x="0" y="0"/>
                <wp:positionH relativeFrom="margin">
                  <wp:align>center</wp:align>
                </wp:positionH>
                <wp:positionV relativeFrom="paragraph">
                  <wp:posOffset>11743</wp:posOffset>
                </wp:positionV>
                <wp:extent cx="3739487" cy="340995"/>
                <wp:effectExtent l="0" t="0" r="1397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08798E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5</w:t>
                            </w:r>
                            <w:r>
                              <w:t>: ViewReport</w:t>
                            </w:r>
                            <w:r w:rsidR="00BC02AC">
                              <w:t xml:space="preserve"> (for Employ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71516" id="Text Box 35" o:spid="_x0000_s1044" type="#_x0000_t202" style="position:absolute;margin-left:0;margin-top:.9pt;width:294.45pt;height:26.8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" fillcolor="white [3201]" strokecolor="white [3212]" strokeweight=".5pt">
                <v:textbox>
                  <w:txbxContent>
                    <w:p w:rsidR="0008798E" w:rsidRDefault="0008798E" w:rsidP="0008798E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5</w:t>
                      </w:r>
                      <w:r>
                        <w:t>: ViewReport</w:t>
                      </w:r>
                      <w:r w:rsidR="00BC02AC">
                        <w:t xml:space="preserve"> (for Employ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C02AC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1A18B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FF6BCC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lang w:eastAsia="ja-JP"/>
              </w:rPr>
              <w:t>ViewReport</w:t>
            </w:r>
          </w:p>
        </w:tc>
      </w:tr>
      <w:tr w:rsidR="00BC02AC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1A18B6">
            <w:pPr>
              <w:rPr>
                <w:rFonts w:eastAsia="MS Mincho"/>
                <w:i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Participating actor</w:t>
            </w:r>
          </w:p>
          <w:p w:rsidR="00BC02AC" w:rsidRPr="00FF6BCC" w:rsidRDefault="00BC02AC" w:rsidP="001A18B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>Initiated by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BC02AC" w:rsidRPr="00FF6BCC" w:rsidRDefault="00BC02AC" w:rsidP="001A18B6">
            <w:pPr>
              <w:rPr>
                <w:rFonts w:eastAsia="MS Mincho"/>
                <w:lang w:eastAsia="ja-JP"/>
              </w:rPr>
            </w:pPr>
          </w:p>
        </w:tc>
      </w:tr>
      <w:tr w:rsidR="00BC02AC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1A18B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BC02AC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FF6BCC">
              <w:rPr>
                <w:rFonts w:eastAsia="MS Mincho"/>
                <w:lang w:eastAsia="ja-JP"/>
              </w:rPr>
              <w:t xml:space="preserve"> is on the</w:t>
            </w:r>
            <w:r w:rsidRPr="00FF6BCC">
              <w:rPr>
                <w:rFonts w:eastAsia="MS Mincho"/>
                <w:i/>
                <w:lang w:eastAsia="ja-JP"/>
              </w:rPr>
              <w:t xml:space="preserve"> SupervisorView</w:t>
            </w:r>
            <w:r w:rsidRPr="00FF6BCC">
              <w:rPr>
                <w:rFonts w:eastAsia="MS Mincho"/>
                <w:lang w:eastAsia="ja-JP"/>
              </w:rPr>
              <w:t xml:space="preserve"> with a list of their Goals and department Goals and then clicks the “View Department Reports” button on that list item.</w:t>
            </w:r>
          </w:p>
          <w:p w:rsidR="00BC02AC" w:rsidRPr="00FF6BCC" w:rsidRDefault="00BC02AC" w:rsidP="001A18B6">
            <w:pPr>
              <w:ind w:left="360"/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 </w:t>
            </w:r>
          </w:p>
          <w:p w:rsidR="00BC02AC" w:rsidRPr="00FF6BCC" w:rsidRDefault="00BC02AC" w:rsidP="00BC02AC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F6BCC">
              <w:rPr>
                <w:rFonts w:eastAsia="MS Mincho"/>
                <w:b/>
                <w:lang w:eastAsia="ja-JP"/>
              </w:rPr>
              <w:t xml:space="preserve"> queries the database and presents the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.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 populates a list of</w:t>
            </w:r>
            <w:r w:rsidR="0071002C" w:rsidRPr="00FF6BCC">
              <w:rPr>
                <w:rFonts w:eastAsia="MS Mincho"/>
                <w:b/>
                <w:lang w:eastAsia="ja-JP"/>
              </w:rPr>
              <w:t xml:space="preserve"> Departments</w:t>
            </w:r>
            <w:r w:rsidR="0071002C"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FF6BCC">
              <w:rPr>
                <w:rFonts w:eastAsia="MS Mincho"/>
                <w:b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71002C"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="0071002C" w:rsidRPr="00FF6BCC">
              <w:rPr>
                <w:rFonts w:eastAsia="MS Mincho"/>
                <w:b/>
                <w:lang w:eastAsia="ja-JP"/>
              </w:rPr>
              <w:t>is in charge of,</w:t>
            </w:r>
            <w:r w:rsidRPr="00FF6BCC">
              <w:rPr>
                <w:rFonts w:eastAsia="MS Mincho"/>
                <w:b/>
                <w:lang w:eastAsia="ja-JP"/>
              </w:rPr>
              <w:t xml:space="preserve"> along with a Search form field for filtering data.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BC02AC" w:rsidRPr="00FF6BCC" w:rsidRDefault="00BC02AC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="0071002C" w:rsidRPr="00FF6BCC">
              <w:rPr>
                <w:rFonts w:eastAsia="MS Mincho"/>
                <w:lang w:eastAsia="ja-JP"/>
              </w:rPr>
              <w:t xml:space="preserve">selects a Department </w:t>
            </w:r>
            <w:r w:rsidRPr="00FF6BCC">
              <w:rPr>
                <w:rFonts w:eastAsia="MS Mincho"/>
                <w:lang w:eastAsia="ja-JP"/>
              </w:rPr>
              <w:t>by selecting</w:t>
            </w:r>
            <w:r w:rsidR="0071002C" w:rsidRPr="00FF6BCC">
              <w:rPr>
                <w:rFonts w:eastAsia="MS Mincho"/>
                <w:lang w:eastAsia="ja-JP"/>
              </w:rPr>
              <w:t xml:space="preserve"> the “View” button next to its</w:t>
            </w:r>
            <w:r w:rsidRPr="00FF6BCC">
              <w:rPr>
                <w:rFonts w:eastAsia="MS Mincho"/>
                <w:lang w:eastAsia="ja-JP"/>
              </w:rPr>
              <w:t xml:space="preserve"> name.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FF6BCC">
              <w:rPr>
                <w:rFonts w:eastAsia="MS Mincho"/>
                <w:lang w:eastAsia="ja-JP"/>
              </w:rPr>
              <w:t xml:space="preserve">also has the option to fill the search field and select the “Submit” button to filter through data. </w:t>
            </w:r>
          </w:p>
          <w:p w:rsidR="00BC02AC" w:rsidRPr="00FF6BCC" w:rsidRDefault="00BC02AC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1A18B6">
            <w:pPr>
              <w:ind w:left="720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FF6BCC">
              <w:rPr>
                <w:rFonts w:eastAsia="MS Mincho"/>
                <w:b/>
                <w:lang w:eastAsia="ja-JP"/>
              </w:rPr>
              <w:t xml:space="preserve">validates the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FF6BCC">
              <w:rPr>
                <w:rFonts w:eastAsia="MS Mincho"/>
                <w:b/>
                <w:lang w:eastAsia="ja-JP"/>
              </w:rPr>
              <w:t xml:space="preserve"> request and displays the Report form with fields Department</w:t>
            </w:r>
            <w:r w:rsidR="0071002C" w:rsidRPr="00FF6BCC">
              <w:rPr>
                <w:rFonts w:eastAsia="MS Mincho"/>
                <w:b/>
                <w:lang w:eastAsia="ja-JP"/>
              </w:rPr>
              <w:t xml:space="preserve"> name</w:t>
            </w:r>
            <w:r w:rsidRPr="00FF6BCC">
              <w:rPr>
                <w:rFonts w:eastAsia="MS Mincho"/>
                <w:b/>
                <w:lang w:eastAsia="ja-JP"/>
              </w:rPr>
              <w:t>, Goal Progress, Goals Completed, and Goals Failed.</w:t>
            </w:r>
          </w:p>
          <w:p w:rsidR="00BC02AC" w:rsidRPr="00FF6BCC" w:rsidRDefault="00BC02AC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="0071002C" w:rsidRPr="00FF6BCC">
              <w:rPr>
                <w:rFonts w:eastAsia="MS Mincho"/>
                <w:lang w:eastAsia="ja-JP"/>
              </w:rPr>
              <w:t>is now able to view the</w:t>
            </w:r>
            <w:r w:rsidRPr="00FF6BCC">
              <w:rPr>
                <w:rFonts w:eastAsia="MS Mincho"/>
                <w:lang w:eastAsia="ja-JP"/>
              </w:rPr>
              <w:t xml:space="preserve"> </w:t>
            </w:r>
            <w:r w:rsidR="0071002C" w:rsidRPr="00FF6BCC">
              <w:rPr>
                <w:rFonts w:eastAsia="MS Mincho"/>
                <w:lang w:eastAsia="ja-JP"/>
              </w:rPr>
              <w:t xml:space="preserve">Department </w:t>
            </w:r>
            <w:r w:rsidRPr="00FF6BCC">
              <w:rPr>
                <w:rFonts w:eastAsia="MS Mincho"/>
                <w:lang w:eastAsia="ja-JP"/>
              </w:rPr>
              <w:t>Report and selects the “Done” button when finished.</w:t>
            </w:r>
          </w:p>
          <w:p w:rsidR="00BC02AC" w:rsidRPr="00FF6BCC" w:rsidRDefault="00BC02AC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F6BCC">
              <w:rPr>
                <w:rFonts w:eastAsia="MS Mincho"/>
                <w:b/>
                <w:lang w:eastAsia="ja-JP"/>
              </w:rPr>
              <w:t xml:space="preserve"> closes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 and returns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FF6BCC">
              <w:rPr>
                <w:rFonts w:eastAsia="MS Mincho"/>
                <w:b/>
                <w:lang w:eastAsia="ja-JP"/>
              </w:rPr>
              <w:t>back to</w:t>
            </w:r>
            <w:r w:rsidRPr="00FF6BCC">
              <w:rPr>
                <w:rFonts w:eastAsia="MS Mincho"/>
                <w:b/>
                <w:i/>
                <w:lang w:eastAsia="ja-JP"/>
              </w:rPr>
              <w:t xml:space="preserve"> SuperView.</w:t>
            </w:r>
          </w:p>
        </w:tc>
      </w:tr>
      <w:tr w:rsidR="00BC02AC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304C80" w:rsidRDefault="00BC02AC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 xml:space="preserve"> 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277B11" w:rsidRDefault="00BC02AC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BC02AC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Default="00BC02AC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E73E3A" w:rsidRDefault="00BC02AC" w:rsidP="001A18B6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returned to </w:t>
            </w:r>
            <w:r w:rsidRPr="00B45D2E">
              <w:rPr>
                <w:rFonts w:eastAsia="MS Mincho"/>
                <w:i/>
                <w:lang w:eastAsia="ja-JP"/>
              </w:rPr>
              <w:t>Super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BC02AC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Default="00BC02AC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277B11" w:rsidRDefault="00BC02AC" w:rsidP="001A18B6">
            <w:pPr>
              <w:tabs>
                <w:tab w:val="left" w:pos="1218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earch field is hardened against SQL injection and personally identifying information is encrypted (when applicable).</w:t>
            </w:r>
          </w:p>
        </w:tc>
      </w:tr>
    </w:tbl>
    <w:p w:rsidR="00BC02AC" w:rsidRDefault="00D565C2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89FE3" wp14:editId="3BCA7E50">
                <wp:simplePos x="0" y="0"/>
                <wp:positionH relativeFrom="margin">
                  <wp:align>center</wp:align>
                </wp:positionH>
                <wp:positionV relativeFrom="paragraph">
                  <wp:posOffset>13904</wp:posOffset>
                </wp:positionV>
                <wp:extent cx="3859481" cy="340995"/>
                <wp:effectExtent l="0" t="0" r="27305" b="209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65C2" w:rsidRDefault="00D565C2" w:rsidP="00D565C2">
                            <w:pPr>
                              <w:jc w:val="center"/>
                            </w:pPr>
                            <w:r>
                              <w:t>Figure 2.16: ViewReport (for Depart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89FE3" id="Text Box 53" o:spid="_x0000_s1045" type="#_x0000_t202" style="position:absolute;margin-left:0;margin-top:1.1pt;width:303.9pt;height:26.8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qSTg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" fillcolor="white [3201]" strokecolor="white [3212]" strokeweight=".5pt">
                <v:textbox>
                  <w:txbxContent>
                    <w:p w:rsidR="00D565C2" w:rsidRDefault="00D565C2" w:rsidP="00D565C2">
                      <w:pPr>
                        <w:jc w:val="center"/>
                      </w:pPr>
                      <w:r>
                        <w:t>F</w:t>
                      </w:r>
                      <w:r>
                        <w:t>igure 2.16: ViewReport</w:t>
                      </w:r>
                      <w:r>
                        <w:t xml:space="preserve"> (</w:t>
                      </w:r>
                      <w:r>
                        <w:t>for Department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2AC" w:rsidRDefault="00BC02AC" w:rsidP="0008798E"/>
    <w:p w:rsidR="00BC02AC" w:rsidRDefault="00BC02AC" w:rsidP="0008798E"/>
    <w:p w:rsidR="00BC02AC" w:rsidRDefault="00BC02AC" w:rsidP="0008798E"/>
    <w:p w:rsidR="002C26CC" w:rsidRDefault="002C26CC" w:rsidP="0008798E"/>
    <w:p w:rsidR="00BC02AC" w:rsidRDefault="00BC02AC" w:rsidP="0008798E"/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pprov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 w:rsidR="00BC02AC" w:rsidRPr="005113F6">
              <w:rPr>
                <w:rFonts w:eastAsia="MS Mincho"/>
                <w:i/>
                <w:lang w:eastAsia="ja-JP"/>
              </w:rPr>
              <w:t>SupervisorView</w:t>
            </w:r>
            <w:r w:rsidR="00BC02AC" w:rsidRPr="005113F6">
              <w:rPr>
                <w:rFonts w:eastAsia="MS Mincho"/>
                <w:lang w:eastAsia="ja-JP"/>
              </w:rPr>
              <w:t>, which</w:t>
            </w:r>
            <w:r w:rsidRPr="005113F6">
              <w:rPr>
                <w:rFonts w:eastAsia="MS Mincho"/>
                <w:lang w:eastAsia="ja-JP"/>
              </w:rPr>
              <w:t xml:space="preserve"> displays their Goals and department Goals and then selects the “Approve Goal” button on the Goal that needs to be approved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updates the Goal status to “Approved” in the database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tabs>
                <w:tab w:val="left" w:pos="5235"/>
              </w:tabs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>SupervisorView</w:t>
            </w:r>
            <w:r w:rsidRPr="005113F6">
              <w:rPr>
                <w:rFonts w:eastAsia="MS Mincho"/>
                <w:lang w:eastAsia="ja-JP"/>
              </w:rPr>
              <w:t xml:space="preserve"> and the Goal is approved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08798E" w:rsidRDefault="005113F6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F6ABD" wp14:editId="6FCEA28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39487" cy="340995"/>
                <wp:effectExtent l="0" t="0" r="13970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08798E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7</w:t>
                            </w:r>
                            <w:r>
                              <w:t>: Approv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F6ABD" id="Text Box 36" o:spid="_x0000_s1046" type="#_x0000_t202" style="position:absolute;margin-left:0;margin-top:.75pt;width:294.45pt;height:26.8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" fillcolor="white [3201]" strokecolor="white [3212]" strokeweight=".5pt">
                <v:textbox>
                  <w:txbxContent>
                    <w:p w:rsidR="0008798E" w:rsidRDefault="0008798E" w:rsidP="0008798E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7</w:t>
                      </w:r>
                      <w:r>
                        <w:t>: Approv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08798E"/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Success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ascii="Courier New" w:eastAsia="MS Mincho" w:hAnsi="Courier New" w:cs="Courier New"/>
                <w:i/>
                <w:lang w:eastAsia="ja-JP"/>
              </w:rPr>
              <w:t xml:space="preserve"> </w:t>
            </w:r>
            <w:r w:rsidRPr="005113F6">
              <w:rPr>
                <w:rFonts w:eastAsia="MS Mincho"/>
                <w:lang w:eastAsia="ja-JP"/>
              </w:rPr>
              <w:t xml:space="preserve">is on the </w:t>
            </w:r>
            <w:r w:rsidRPr="005113F6">
              <w:rPr>
                <w:rFonts w:eastAsia="MS Mincho"/>
                <w:i/>
                <w:lang w:eastAsia="ja-JP"/>
              </w:rPr>
              <w:t>SuperView</w:t>
            </w:r>
            <w:r w:rsidRPr="005113F6">
              <w:rPr>
                <w:rFonts w:eastAsia="MS Mincho"/>
                <w:lang w:eastAsia="ja-JP"/>
              </w:rPr>
              <w:t xml:space="preserve"> which displays their Goals and department Goals and then selects the “Add Category” button on the Goal that needs to be approved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an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fills out the form with the correct information in the field and selects the “Confirm” button.</w:t>
            </w:r>
          </w:p>
          <w:p w:rsidR="0008798E" w:rsidRPr="005113F6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validate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form and updates the new Category to the Goal database. GoalManager close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and return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5113F6">
              <w:rPr>
                <w:rFonts w:eastAsia="MS Mincho"/>
                <w:b/>
                <w:lang w:eastAsia="ja-JP"/>
              </w:rPr>
              <w:t xml:space="preserve"> back to the </w:t>
            </w:r>
            <w:r w:rsidRPr="005113F6">
              <w:rPr>
                <w:rFonts w:eastAsia="MS Mincho"/>
                <w:b/>
                <w:i/>
                <w:lang w:eastAsia="ja-JP"/>
              </w:rPr>
              <w:t>SuperView</w:t>
            </w:r>
            <w:r w:rsidRPr="005113F6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 xml:space="preserve">SupervisorView </w:t>
            </w:r>
            <w:r w:rsidRPr="005113F6">
              <w:rPr>
                <w:rFonts w:eastAsia="MS Mincho"/>
                <w:lang w:eastAsia="ja-JP"/>
              </w:rPr>
              <w:t>and the Category is added to the Database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35FB1" wp14:editId="5F2AE370">
                <wp:simplePos x="0" y="0"/>
                <wp:positionH relativeFrom="margin">
                  <wp:align>center</wp:align>
                </wp:positionH>
                <wp:positionV relativeFrom="paragraph">
                  <wp:posOffset>20102</wp:posOffset>
                </wp:positionV>
                <wp:extent cx="3739487" cy="340995"/>
                <wp:effectExtent l="0" t="0" r="1397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798E" w:rsidRDefault="0008798E" w:rsidP="0008798E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8</w:t>
                            </w:r>
                            <w:r>
                              <w:t>: Add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35FB1" id="Text Box 37" o:spid="_x0000_s1047" type="#_x0000_t202" style="position:absolute;margin-left:0;margin-top:1.6pt;width:294.45pt;height:26.8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" fillcolor="white [3201]" strokecolor="white [3212]" strokeweight=".5pt">
                <v:textbox>
                  <w:txbxContent>
                    <w:p w:rsidR="0008798E" w:rsidRDefault="0008798E" w:rsidP="0008798E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8</w:t>
                      </w:r>
                      <w:r>
                        <w:t>: Add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CA2CA1" w:rsidRPr="005113F6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Failure)</w:t>
            </w:r>
          </w:p>
        </w:tc>
      </w:tr>
      <w:tr w:rsidR="00CA2CA1" w:rsidRPr="005113F6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1A18B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</w:p>
        </w:tc>
      </w:tr>
      <w:tr w:rsidR="00CA2CA1" w:rsidRPr="005113F6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 w:rsidRPr="005113F6">
              <w:rPr>
                <w:rFonts w:eastAsia="MS Mincho"/>
                <w:i/>
                <w:lang w:eastAsia="ja-JP"/>
              </w:rPr>
              <w:t>SuperView</w:t>
            </w:r>
            <w:r w:rsidRPr="005113F6">
              <w:rPr>
                <w:rFonts w:eastAsia="MS Mincho"/>
                <w:lang w:eastAsia="ja-JP"/>
              </w:rPr>
              <w:t xml:space="preserve"> which displays their Goals and department Goals and then selects the “Add Category” button on the Goal that needs to be approved.</w:t>
            </w:r>
          </w:p>
          <w:p w:rsidR="00CA2CA1" w:rsidRPr="005113F6" w:rsidRDefault="00CA2CA1" w:rsidP="001A18B6">
            <w:pPr>
              <w:ind w:left="360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CA2CA1" w:rsidRPr="005113F6" w:rsidRDefault="00CA2CA1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fills out the form with the incorrect information and selects the “Confirm” button.</w:t>
            </w:r>
          </w:p>
          <w:p w:rsidR="00CA2CA1" w:rsidRPr="005113F6" w:rsidRDefault="00CA2CA1" w:rsidP="001A18B6">
            <w:pPr>
              <w:ind w:left="720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attempts to validate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form but the information is invalid and notifie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5113F6">
              <w:rPr>
                <w:rFonts w:eastAsia="MS Mincho"/>
                <w:b/>
                <w:lang w:eastAsia="ja-JP"/>
              </w:rPr>
              <w:t>that it is entered incorrectly.</w:t>
            </w:r>
          </w:p>
          <w:p w:rsidR="00CA2CA1" w:rsidRPr="005113F6" w:rsidRDefault="00CA2CA1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prompted back to the </w:t>
            </w:r>
            <w:r w:rsidRPr="005113F6">
              <w:rPr>
                <w:rFonts w:eastAsia="MS Mincho"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lang w:eastAsia="ja-JP"/>
              </w:rPr>
              <w:t xml:space="preserve"> to re-edit the incorrect information.</w:t>
            </w:r>
          </w:p>
        </w:tc>
      </w:tr>
      <w:tr w:rsidR="00CA2CA1" w:rsidRPr="005113F6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CA2CA1" w:rsidRPr="005113F6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1A18B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1A18B6">
            <w:pPr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 xml:space="preserve">AddCategoryView </w:t>
            </w:r>
            <w:r w:rsidRPr="005113F6">
              <w:rPr>
                <w:rFonts w:eastAsia="MS Mincho"/>
                <w:lang w:eastAsia="ja-JP"/>
              </w:rPr>
              <w:t xml:space="preserve">with errors or to the </w:t>
            </w:r>
            <w:r w:rsidRPr="005113F6">
              <w:rPr>
                <w:rFonts w:eastAsia="MS Mincho"/>
                <w:i/>
                <w:lang w:eastAsia="ja-JP"/>
              </w:rPr>
              <w:t xml:space="preserve">SupervisorView </w:t>
            </w:r>
            <w:r w:rsidRPr="005113F6">
              <w:rPr>
                <w:rFonts w:eastAsia="MS Mincho"/>
                <w:lang w:eastAsia="ja-JP"/>
              </w:rPr>
              <w:t>if “Cancel” was pressed.</w:t>
            </w:r>
          </w:p>
          <w:p w:rsidR="00CA2CA1" w:rsidRPr="005113F6" w:rsidRDefault="00CA2CA1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CA2CA1" w:rsidRPr="005113F6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1A18B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CA2CA1" w:rsidRDefault="00CA2CA1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38A52" wp14:editId="05AE2F14">
                <wp:simplePos x="0" y="0"/>
                <wp:positionH relativeFrom="margin">
                  <wp:align>center</wp:align>
                </wp:positionH>
                <wp:positionV relativeFrom="paragraph">
                  <wp:posOffset>19467</wp:posOffset>
                </wp:positionV>
                <wp:extent cx="3739487" cy="340995"/>
                <wp:effectExtent l="0" t="0" r="13970" b="209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2CA1" w:rsidRDefault="00CA2CA1" w:rsidP="00CA2CA1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19</w:t>
                            </w:r>
                            <w:r>
                              <w:t>: AddCategory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38A52" id="Text Box 38" o:spid="_x0000_s1048" type="#_x0000_t202" style="position:absolute;margin-left:0;margin-top:1.55pt;width:294.45pt;height:26.8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" fillcolor="white [3201]" strokecolor="white [3212]" strokeweight=".5pt">
                <v:textbox>
                  <w:txbxContent>
                    <w:p w:rsidR="00CA2CA1" w:rsidRDefault="00CA2CA1" w:rsidP="00CA2CA1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19</w:t>
                      </w:r>
                      <w:r>
                        <w:t>: AddCategory</w:t>
                      </w:r>
                      <w:r>
                        <w:t xml:space="preserve">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CA2CA1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E55B4" w:rsidRDefault="00CA2CA1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Employee</w:t>
            </w:r>
          </w:p>
        </w:tc>
      </w:tr>
      <w:tr w:rsidR="00CA2CA1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CA2CA1" w:rsidRPr="00304C80" w:rsidRDefault="00CA2CA1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C640D" w:rsidRDefault="00CA2CA1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CA2CA1" w:rsidRPr="00304C80" w:rsidRDefault="00CA2CA1" w:rsidP="001A18B6">
            <w:pPr>
              <w:rPr>
                <w:rFonts w:eastAsia="MS Mincho"/>
                <w:lang w:eastAsia="ja-JP"/>
              </w:rPr>
            </w:pPr>
          </w:p>
        </w:tc>
      </w:tr>
      <w:tr w:rsidR="00CA2CA1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>
              <w:rPr>
                <w:rFonts w:eastAsia="MS Mincho"/>
                <w:lang w:eastAsia="ja-JP"/>
              </w:rPr>
              <w:t xml:space="preserve"> is logged in and is on the </w:t>
            </w:r>
            <w:r w:rsidRPr="00C8493E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and selects “Add Employee” button.</w:t>
            </w:r>
          </w:p>
          <w:p w:rsidR="00CA2CA1" w:rsidRPr="00304C80" w:rsidRDefault="00CA2CA1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CA2CA1" w:rsidRPr="00FA2ED7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b/>
                <w:lang w:eastAsia="ja-JP"/>
              </w:rPr>
            </w:pP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returns the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eastAsia="MS Mincho"/>
                <w:b/>
                <w:i/>
                <w:lang w:eastAsia="ja-JP"/>
              </w:rPr>
              <w:t>AddEmployee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First Name, Last Name, Role, DepartmentId, </w:t>
            </w:r>
            <w:r w:rsidR="004113F9">
              <w:rPr>
                <w:rFonts w:eastAsia="MS Mincho"/>
                <w:b/>
                <w:lang w:eastAsia="ja-JP"/>
              </w:rPr>
              <w:t>and Title</w:t>
            </w:r>
            <w:r>
              <w:rPr>
                <w:rFonts w:eastAsia="MS Mincho"/>
                <w:b/>
                <w:lang w:eastAsia="ja-JP"/>
              </w:rPr>
              <w:t>.</w:t>
            </w:r>
          </w:p>
          <w:p w:rsidR="00CA2CA1" w:rsidRPr="00304C80" w:rsidRDefault="00CA2CA1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fills out credentials related to form fields First Name, Last Name, DepartmentID, Title, </w:t>
            </w:r>
            <w:r w:rsidR="004113F9">
              <w:rPr>
                <w:rFonts w:eastAsia="MS Mincho"/>
                <w:lang w:eastAsia="ja-JP"/>
              </w:rPr>
              <w:t>and Role</w:t>
            </w:r>
            <w:r>
              <w:rPr>
                <w:rFonts w:eastAsia="MS Mincho"/>
                <w:lang w:eastAsia="ja-JP"/>
              </w:rPr>
              <w:t xml:space="preserve">. The </w:t>
            </w:r>
            <w:r w:rsidRPr="0082734D"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>
              <w:rPr>
                <w:rFonts w:eastAsia="MS Mincho"/>
                <w:lang w:eastAsia="ja-JP"/>
              </w:rPr>
              <w:t xml:space="preserve"> presses the Submit Button.</w:t>
            </w:r>
          </w:p>
          <w:p w:rsidR="00CA2CA1" w:rsidRDefault="00CA2CA1" w:rsidP="001A18B6">
            <w:pPr>
              <w:pStyle w:val="ListParagraph"/>
              <w:rPr>
                <w:rFonts w:ascii="Courier New" w:eastAsia="MS Mincho" w:hAnsi="Courier New" w:cs="Courier New"/>
                <w:b/>
                <w:lang w:eastAsia="ja-JP"/>
              </w:rPr>
            </w:pPr>
          </w:p>
          <w:p w:rsidR="00CA2CA1" w:rsidRPr="005113F6" w:rsidRDefault="00CA2CA1" w:rsidP="005113F6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FA2ED7">
              <w:rPr>
                <w:rFonts w:eastAsia="MS Mincho"/>
                <w:b/>
                <w:lang w:eastAsia="ja-JP"/>
              </w:rPr>
              <w:t>successfully validates f</w:t>
            </w:r>
            <w:r>
              <w:rPr>
                <w:rFonts w:eastAsia="MS Mincho"/>
                <w:b/>
                <w:lang w:eastAsia="ja-JP"/>
              </w:rPr>
              <w:t xml:space="preserve">orm data and writes the new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Pr="00FA2ED7">
              <w:rPr>
                <w:rFonts w:eastAsia="MS Mincho"/>
                <w:b/>
                <w:lang w:eastAsia="ja-JP"/>
              </w:rPr>
              <w:t xml:space="preserve"> into the da</w:t>
            </w:r>
            <w:r>
              <w:rPr>
                <w:rFonts w:eastAsia="MS Mincho"/>
                <w:b/>
                <w:lang w:eastAsia="ja-JP"/>
              </w:rPr>
              <w:t>tabase.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Administrator</w:t>
            </w:r>
            <w:r w:rsidRPr="00FA2ED7"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>Administrator</w:t>
            </w:r>
            <w:r w:rsidRPr="00FA2ED7">
              <w:rPr>
                <w:rFonts w:eastAsia="MS Mincho"/>
                <w:b/>
                <w:i/>
                <w:lang w:eastAsia="ja-JP"/>
              </w:rPr>
              <w:t>View</w:t>
            </w:r>
          </w:p>
        </w:tc>
      </w:tr>
      <w:tr w:rsidR="00CA2CA1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304C80" w:rsidRDefault="00CA2CA1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277B11" w:rsidRDefault="00CA2CA1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logged in and is viewing the </w:t>
            </w:r>
            <w:r>
              <w:rPr>
                <w:rFonts w:eastAsia="MS Mincho"/>
                <w:i/>
                <w:lang w:eastAsia="ja-JP"/>
              </w:rPr>
              <w:t>Admi</w:t>
            </w:r>
            <w:r w:rsidRPr="0023178A">
              <w:rPr>
                <w:rFonts w:eastAsia="MS Mincho"/>
                <w:i/>
                <w:lang w:eastAsia="ja-JP"/>
              </w:rPr>
              <w:t>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23178A">
              <w:rPr>
                <w:rFonts w:eastAsia="MS Mincho"/>
                <w:i/>
                <w:lang w:eastAsia="ja-JP"/>
              </w:rPr>
              <w:t>stratorView</w:t>
            </w:r>
          </w:p>
        </w:tc>
      </w:tr>
      <w:tr w:rsidR="00CA2CA1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Default="00CA2CA1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="002C26CC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back to the </w:t>
            </w:r>
            <w:r>
              <w:rPr>
                <w:rFonts w:eastAsia="MS Mincho"/>
                <w:i/>
                <w:lang w:eastAsia="ja-JP"/>
              </w:rPr>
              <w:t>Admi</w:t>
            </w:r>
            <w:r w:rsidRPr="0082734D">
              <w:rPr>
                <w:rFonts w:eastAsia="MS Mincho"/>
                <w:i/>
                <w:lang w:eastAsia="ja-JP"/>
              </w:rPr>
              <w:t>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82734D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Employee is added to the database.</w:t>
            </w:r>
          </w:p>
        </w:tc>
      </w:tr>
      <w:tr w:rsidR="00CA2CA1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Default="00CA2CA1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277B11" w:rsidRDefault="00CA2CA1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CA2CA1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E3035" wp14:editId="459C2451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9487" cy="340995"/>
                <wp:effectExtent l="0" t="0" r="13970" b="209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13F9" w:rsidRDefault="004113F9" w:rsidP="004113F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0</w:t>
                            </w:r>
                            <w:r>
                              <w:t>: Add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E3035" id="Text Box 39" o:spid="_x0000_s1049" type="#_x0000_t202" style="position:absolute;margin-left:0;margin-top:.45pt;width:294.45pt;height:26.8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" fillcolor="white [3201]" strokecolor="white [3212]" strokeweight=".5pt">
                <v:textbox>
                  <w:txbxContent>
                    <w:p w:rsidR="004113F9" w:rsidRDefault="004113F9" w:rsidP="004113F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20</w:t>
                      </w:r>
                      <w:r>
                        <w:t>: Add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4113F9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E55B4" w:rsidRDefault="004113F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Employee (Failure)</w:t>
            </w:r>
          </w:p>
        </w:tc>
      </w:tr>
      <w:tr w:rsidR="004113F9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C640D" w:rsidRDefault="004113F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8D3A79" w:rsidRDefault="004113F9" w:rsidP="004113F9">
            <w:pPr>
              <w:pStyle w:val="ListParagraph"/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 w:rsidRPr="008D3A79">
              <w:rPr>
                <w:rFonts w:eastAsia="MS Mincho"/>
                <w:lang w:eastAsia="ja-JP"/>
              </w:rPr>
              <w:t xml:space="preserve">The </w:t>
            </w:r>
            <w:r w:rsidRPr="008D3A79"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 w:rsidRPr="008D3A79">
              <w:rPr>
                <w:rFonts w:eastAsia="MS Mincho"/>
                <w:lang w:eastAsia="ja-JP"/>
              </w:rPr>
              <w:t xml:space="preserve"> is logged in and is on the </w:t>
            </w:r>
            <w:r w:rsidRPr="008D3A79">
              <w:rPr>
                <w:rFonts w:eastAsia="MS Mincho"/>
                <w:i/>
                <w:lang w:eastAsia="ja-JP"/>
              </w:rPr>
              <w:t>AdministratorView</w:t>
            </w:r>
            <w:r w:rsidRPr="008D3A79">
              <w:rPr>
                <w:rFonts w:eastAsia="MS Mincho"/>
                <w:lang w:eastAsia="ja-JP"/>
              </w:rPr>
              <w:t xml:space="preserve"> and selects “Add Employee” button.</w:t>
            </w:r>
          </w:p>
          <w:p w:rsidR="004113F9" w:rsidRPr="00304C80" w:rsidRDefault="004113F9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4113F9" w:rsidRPr="00FA2ED7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b/>
                <w:lang w:eastAsia="ja-JP"/>
              </w:rPr>
            </w:pP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returns the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eastAsia="MS Mincho"/>
                <w:b/>
                <w:i/>
                <w:lang w:eastAsia="ja-JP"/>
              </w:rPr>
              <w:t>AddEmployee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First Name, Last Name, Role, DepartmentId, Title.</w:t>
            </w:r>
          </w:p>
          <w:p w:rsidR="004113F9" w:rsidRPr="00304C80" w:rsidRDefault="004113F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credentials related to form fields First Name, Last Name, DepartmentID, Title, Role. The Administrator presses the Submit Button or presses the “Cancel” button.</w:t>
            </w:r>
          </w:p>
          <w:p w:rsidR="004113F9" w:rsidRDefault="004113F9" w:rsidP="001A18B6">
            <w:pPr>
              <w:pStyle w:val="ListParagraph"/>
              <w:rPr>
                <w:rFonts w:ascii="Courier New" w:eastAsia="MS Mincho" w:hAnsi="Courier New" w:cs="Courier New"/>
                <w:b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2734D">
              <w:rPr>
                <w:rFonts w:eastAsia="MS Mincho"/>
                <w:b/>
                <w:lang w:eastAsia="ja-JP"/>
              </w:rPr>
              <w:t>unsuccessfully validates form data and prompts back to the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D3A79">
              <w:rPr>
                <w:rFonts w:eastAsia="MS Mincho"/>
                <w:b/>
                <w:i/>
                <w:lang w:eastAsia="ja-JP"/>
              </w:rPr>
              <w:t>AddEmployeeView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2734D">
              <w:rPr>
                <w:rFonts w:eastAsia="MS Mincho"/>
                <w:b/>
                <w:lang w:eastAsia="ja-JP"/>
              </w:rPr>
              <w:t>with errors or if the Administrator pressed the “Cancel” button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2734D">
              <w:rPr>
                <w:rFonts w:eastAsia="MS Mincho"/>
                <w:b/>
                <w:lang w:eastAsia="ja-JP"/>
              </w:rPr>
              <w:t>returns the Administrator back to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>Administrator</w:t>
            </w:r>
            <w:r w:rsidRPr="00FA2ED7">
              <w:rPr>
                <w:rFonts w:eastAsia="MS Mincho"/>
                <w:b/>
                <w:i/>
                <w:lang w:eastAsia="ja-JP"/>
              </w:rPr>
              <w:t>View</w:t>
            </w:r>
            <w:r>
              <w:rPr>
                <w:rFonts w:eastAsia="MS Mincho"/>
                <w:b/>
                <w:i/>
                <w:lang w:eastAsia="ja-JP"/>
              </w:rPr>
              <w:t xml:space="preserve">, </w:t>
            </w:r>
            <w:r>
              <w:rPr>
                <w:rFonts w:eastAsia="MS Mincho" w:cstheme="minorHAnsi"/>
                <w:b/>
                <w:lang w:eastAsia="ja-JP"/>
              </w:rPr>
              <w:t>r</w:t>
            </w:r>
            <w:r w:rsidRPr="00040069">
              <w:rPr>
                <w:rFonts w:eastAsia="MS Mincho" w:cstheme="minorHAnsi"/>
                <w:b/>
                <w:lang w:eastAsia="ja-JP"/>
              </w:rPr>
              <w:t>espectively</w:t>
            </w:r>
            <w:r w:rsidRPr="00040069">
              <w:rPr>
                <w:rFonts w:eastAsia="MS Mincho"/>
                <w:b/>
                <w:lang w:eastAsia="ja-JP"/>
              </w:rPr>
              <w:t>.</w:t>
            </w:r>
          </w:p>
          <w:p w:rsidR="004113F9" w:rsidRPr="00471A2C" w:rsidRDefault="004113F9" w:rsidP="001A18B6">
            <w:pPr>
              <w:ind w:left="720"/>
              <w:rPr>
                <w:rFonts w:eastAsia="MS Mincho"/>
                <w:lang w:eastAsia="ja-JP"/>
              </w:rPr>
            </w:pPr>
          </w:p>
        </w:tc>
      </w:tr>
      <w:tr w:rsidR="004113F9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4113F9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040069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enters incorrect information and is directed to the </w:t>
            </w:r>
            <w:r>
              <w:rPr>
                <w:rFonts w:eastAsia="MS Mincho"/>
                <w:i/>
                <w:lang w:eastAsia="ja-JP"/>
              </w:rPr>
              <w:t>AddEmployee</w:t>
            </w:r>
            <w:r w:rsidRPr="00040069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to attempt to create an Employee again or the </w:t>
            </w:r>
            <w:r w:rsidRPr="00040069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if “Cancel” button was pressed. </w:t>
            </w:r>
          </w:p>
          <w:p w:rsidR="004113F9" w:rsidRPr="00E73E3A" w:rsidRDefault="004113F9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4113F9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4113F9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EF7CC" wp14:editId="3FD5558E">
                <wp:simplePos x="0" y="0"/>
                <wp:positionH relativeFrom="margin">
                  <wp:align>center</wp:align>
                </wp:positionH>
                <wp:positionV relativeFrom="paragraph">
                  <wp:posOffset>39806</wp:posOffset>
                </wp:positionV>
                <wp:extent cx="3738880" cy="340995"/>
                <wp:effectExtent l="0" t="0" r="13970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13F9" w:rsidRDefault="004113F9" w:rsidP="004113F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1</w:t>
                            </w:r>
                            <w:r>
                              <w:t>: AddEmployee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EF7CC" id="Text Box 41" o:spid="_x0000_s1050" type="#_x0000_t202" style="position:absolute;margin-left:0;margin-top:3.15pt;width:294.4pt;height:26.8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" fillcolor="white [3201]" strokecolor="white [3212]" strokeweight=".5pt">
                <v:textbox>
                  <w:txbxContent>
                    <w:p w:rsidR="004113F9" w:rsidRDefault="004113F9" w:rsidP="004113F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21</w:t>
                      </w:r>
                      <w:r>
                        <w:t>: A</w:t>
                      </w:r>
                      <w:bookmarkStart w:id="1" w:name="_GoBack"/>
                      <w:bookmarkEnd w:id="1"/>
                      <w:r>
                        <w:t>ddEmployee</w:t>
                      </w:r>
                      <w:r>
                        <w:t xml:space="preserve">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4113F9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E55B4" w:rsidRDefault="004113F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Employee</w:t>
            </w:r>
          </w:p>
        </w:tc>
      </w:tr>
      <w:tr w:rsidR="004113F9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C640D" w:rsidRDefault="004113F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where he/she is able to search for an Employee. The Administrator performs a search using the search bar.</w:t>
            </w:r>
          </w:p>
          <w:p w:rsidR="004113F9" w:rsidRPr="00304C80" w:rsidRDefault="004113F9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4113F9" w:rsidRPr="0082734D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b/>
                <w:lang w:eastAsia="ja-JP"/>
              </w:rPr>
            </w:pPr>
            <w:r w:rsidRPr="0082734D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2734D">
              <w:rPr>
                <w:rFonts w:eastAsia="MS Mincho"/>
                <w:b/>
                <w:lang w:eastAsia="ja-JP"/>
              </w:rPr>
              <w:t xml:space="preserve"> queries a list of Employee’s related to the search and populates the list of Employee’s to select from.</w:t>
            </w:r>
          </w:p>
          <w:p w:rsidR="004113F9" w:rsidRPr="00304C80" w:rsidRDefault="004113F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Pr="0082734D">
              <w:rPr>
                <w:rFonts w:eastAsia="MS Mincho"/>
                <w:lang w:eastAsia="ja-JP"/>
              </w:rPr>
              <w:t>clicks an Employee to modify.</w:t>
            </w:r>
          </w:p>
          <w:p w:rsidR="004113F9" w:rsidRPr="0082734D" w:rsidRDefault="004113F9" w:rsidP="001A18B6">
            <w:pPr>
              <w:pStyle w:val="ListParagraph"/>
              <w:rPr>
                <w:rFonts w:eastAsia="MS Mincho"/>
                <w:b/>
                <w:lang w:eastAsia="ja-JP"/>
              </w:rPr>
            </w:pPr>
          </w:p>
          <w:p w:rsidR="004113F9" w:rsidRPr="0082734D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b/>
                <w:lang w:eastAsia="ja-JP"/>
              </w:rPr>
            </w:pPr>
            <w:r w:rsidRPr="0082734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2734D">
              <w:rPr>
                <w:rFonts w:eastAsia="MS Mincho"/>
                <w:b/>
                <w:lang w:eastAsia="ja-JP"/>
              </w:rPr>
              <w:t>returns the</w:t>
            </w:r>
            <w:r w:rsidRPr="0082734D">
              <w:rPr>
                <w:rFonts w:eastAsia="MS Mincho" w:cstheme="minorHAnsi"/>
                <w:b/>
                <w:lang w:eastAsia="ja-JP"/>
              </w:rPr>
              <w:t xml:space="preserve"> </w:t>
            </w:r>
            <w:r w:rsidRPr="0082734D">
              <w:rPr>
                <w:rFonts w:eastAsia="MS Mincho" w:cstheme="minorHAnsi"/>
                <w:b/>
                <w:i/>
                <w:lang w:eastAsia="ja-JP"/>
              </w:rPr>
              <w:t>ModifyEmployeeView</w:t>
            </w:r>
            <w:r w:rsidRPr="0082734D">
              <w:rPr>
                <w:rFonts w:eastAsia="MS Mincho"/>
                <w:b/>
                <w:lang w:eastAsia="ja-JP"/>
              </w:rPr>
              <w:t xml:space="preserve"> with editable form fields for First Name, Last Name, Role, DepartmentId, Title. </w:t>
            </w:r>
          </w:p>
          <w:p w:rsidR="004113F9" w:rsidRPr="00826F31" w:rsidRDefault="004113F9" w:rsidP="001A18B6">
            <w:pPr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.</w:t>
            </w:r>
          </w:p>
          <w:p w:rsidR="004113F9" w:rsidRDefault="004113F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Pr="00304C80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successfully validates form data. Goal Manager queries the database and make any appropriate updates then prompts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  <w:p w:rsidR="004113F9" w:rsidRPr="00471A2C" w:rsidRDefault="004113F9" w:rsidP="001A18B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304C80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4113F9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D12AED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Employee is properly updated to the data.</w:t>
            </w:r>
          </w:p>
          <w:p w:rsidR="004113F9" w:rsidRPr="00E73E3A" w:rsidRDefault="004113F9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4113F9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4113F9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D39A3" wp14:editId="3C992B8F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8880" cy="340995"/>
                <wp:effectExtent l="0" t="0" r="13970" b="209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13F9" w:rsidRDefault="004113F9" w:rsidP="004113F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2</w:t>
                            </w:r>
                            <w:r>
                              <w:t>: Modify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D39A3" id="Text Box 42" o:spid="_x0000_s1051" type="#_x0000_t202" style="position:absolute;margin-left:0;margin-top:.45pt;width:294.4pt;height:26.8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" fillcolor="white [3201]" strokecolor="white [3212]" strokeweight=".5pt">
                <v:textbox>
                  <w:txbxContent>
                    <w:p w:rsidR="004113F9" w:rsidRDefault="004113F9" w:rsidP="004113F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22</w:t>
                      </w:r>
                      <w:r>
                        <w:t>: Modify</w:t>
                      </w:r>
                      <w:r>
                        <w:t>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95589A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E55B4" w:rsidRDefault="0095589A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Employee (Failure)</w:t>
            </w:r>
          </w:p>
        </w:tc>
      </w:tr>
      <w:tr w:rsidR="0095589A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C640D" w:rsidRDefault="0095589A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</w:p>
        </w:tc>
      </w:tr>
      <w:tr w:rsidR="0095589A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where he/she is able to search for an Employee. The Administrator performs a search using the search bar.</w:t>
            </w:r>
          </w:p>
          <w:p w:rsidR="0095589A" w:rsidRPr="00304C80" w:rsidRDefault="0095589A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95589A" w:rsidRPr="00304C80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queries a list of </w:t>
            </w:r>
            <w:r w:rsidRPr="00040069">
              <w:rPr>
                <w:rFonts w:ascii="Courier New" w:eastAsia="MS Mincho" w:hAnsi="Courier New" w:cs="Courier New"/>
                <w:lang w:eastAsia="ja-JP"/>
              </w:rPr>
              <w:t>Employee</w:t>
            </w:r>
            <w:r>
              <w:rPr>
                <w:rFonts w:eastAsia="MS Mincho"/>
                <w:lang w:eastAsia="ja-JP"/>
              </w:rPr>
              <w:t>’s related to the search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 w:cstheme="minorHAnsi"/>
                <w:lang w:eastAsia="ja-JP"/>
              </w:rPr>
              <w:t>and populates the list of Employee’s to select from.</w:t>
            </w:r>
          </w:p>
          <w:p w:rsidR="0095589A" w:rsidRPr="00304C80" w:rsidRDefault="0095589A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Pr="0082734D">
              <w:rPr>
                <w:rFonts w:eastAsia="MS Mincho"/>
                <w:lang w:eastAsia="ja-JP"/>
              </w:rPr>
              <w:t>clicks an Employee to modify.</w:t>
            </w:r>
          </w:p>
          <w:p w:rsidR="0095589A" w:rsidRDefault="0095589A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 w:rsidRPr="00826F31"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 w:rsidRPr="00826F31">
              <w:rPr>
                <w:rFonts w:eastAsia="MS Mincho" w:cstheme="minorHAnsi"/>
                <w:i/>
                <w:lang w:eastAsia="ja-JP"/>
              </w:rPr>
              <w:t>ModifyEmployeeView</w:t>
            </w:r>
            <w:r w:rsidRPr="00826F31">
              <w:rPr>
                <w:rFonts w:eastAsia="MS Mincho"/>
                <w:lang w:eastAsia="ja-JP"/>
              </w:rPr>
              <w:t xml:space="preserve"> with editable form fields for First Name, Last Name, Role, DepartmentId, Title. </w:t>
            </w:r>
          </w:p>
          <w:p w:rsidR="0095589A" w:rsidRPr="00826F31" w:rsidRDefault="0095589A" w:rsidP="001A18B6">
            <w:pPr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 or presses the “Cancel” button.</w:t>
            </w:r>
          </w:p>
          <w:p w:rsidR="0095589A" w:rsidRDefault="0095589A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Pr="007F7C49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un</w:t>
            </w:r>
            <w:r>
              <w:rPr>
                <w:rFonts w:eastAsia="MS Mincho"/>
                <w:lang w:eastAsia="ja-JP"/>
              </w:rPr>
              <w:t xml:space="preserve">successfully validates form data. Goal Manager prompts back to the </w:t>
            </w:r>
            <w:r w:rsidRPr="007F7C49">
              <w:rPr>
                <w:rFonts w:eastAsia="MS Mincho"/>
                <w:i/>
                <w:lang w:eastAsia="ja-JP"/>
              </w:rPr>
              <w:t>ModifyEmployeeView</w:t>
            </w:r>
            <w:r>
              <w:rPr>
                <w:rFonts w:eastAsia="MS Mincho"/>
                <w:lang w:eastAsia="ja-JP"/>
              </w:rPr>
              <w:t xml:space="preserve"> or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Administrator pressed the “Cancel”.</w:t>
            </w:r>
          </w:p>
        </w:tc>
      </w:tr>
      <w:tr w:rsidR="0095589A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95589A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7F7C49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the </w:t>
            </w:r>
            <w:r w:rsidRPr="007F7C49">
              <w:rPr>
                <w:rFonts w:eastAsia="MS Mincho"/>
                <w:i/>
                <w:lang w:eastAsia="ja-JP"/>
              </w:rPr>
              <w:t>Modify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F6660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if the “Cancel” button was pressed.</w:t>
            </w:r>
          </w:p>
          <w:p w:rsidR="0095589A" w:rsidRDefault="0095589A" w:rsidP="001A18B6">
            <w:pPr>
              <w:rPr>
                <w:rFonts w:eastAsia="MS Mincho"/>
                <w:lang w:eastAsia="ja-JP"/>
              </w:rPr>
            </w:pPr>
          </w:p>
          <w:p w:rsidR="0095589A" w:rsidRPr="00633739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clicks the “Cancel” button on the Modify Employee View.</w:t>
            </w:r>
          </w:p>
          <w:p w:rsidR="0095589A" w:rsidRPr="00E73E3A" w:rsidRDefault="0095589A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95589A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95589A" w:rsidRDefault="0095589A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F34414" wp14:editId="4887622C">
                <wp:simplePos x="0" y="0"/>
                <wp:positionH relativeFrom="margin">
                  <wp:align>center</wp:align>
                </wp:positionH>
                <wp:positionV relativeFrom="paragraph">
                  <wp:posOffset>19372</wp:posOffset>
                </wp:positionV>
                <wp:extent cx="3738880" cy="340995"/>
                <wp:effectExtent l="0" t="0" r="1397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589A" w:rsidRDefault="0095589A" w:rsidP="0095589A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3</w:t>
                            </w:r>
                            <w:r>
                              <w:t>: ModifyEmployee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34414" id="Text Box 43" o:spid="_x0000_s1052" type="#_x0000_t202" style="position:absolute;margin-left:0;margin-top:1.55pt;width:294.4pt;height:26.8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" fillcolor="white [3201]" strokecolor="white [3212]" strokeweight=".5pt">
                <v:textbox>
                  <w:txbxContent>
                    <w:p w:rsidR="0095589A" w:rsidRDefault="0095589A" w:rsidP="0095589A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23</w:t>
                      </w:r>
                      <w:r>
                        <w:t>: ModifyEmployee</w:t>
                      </w:r>
                      <w:r>
                        <w:t xml:space="preserve">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95589A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E55B4" w:rsidRDefault="0095589A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Department</w:t>
            </w:r>
          </w:p>
        </w:tc>
      </w:tr>
      <w:tr w:rsidR="0095589A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C640D" w:rsidRDefault="0095589A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</w:p>
        </w:tc>
      </w:tr>
      <w:tr w:rsidR="0095589A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363CC">
              <w:rPr>
                <w:rFonts w:eastAsia="MS Mincho"/>
                <w:i/>
                <w:lang w:eastAsia="ja-JP"/>
              </w:rPr>
              <w:t>Admi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0363CC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selects “Add Department” button.</w:t>
            </w:r>
          </w:p>
          <w:p w:rsidR="0095589A" w:rsidRPr="00304C80" w:rsidRDefault="0095589A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95589A" w:rsidRPr="00304C80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returns the </w:t>
            </w:r>
            <w:r w:rsidRPr="000363CC">
              <w:rPr>
                <w:rFonts w:eastAsia="MS Mincho"/>
                <w:i/>
                <w:lang w:eastAsia="ja-JP"/>
              </w:rPr>
              <w:t>AddDepartment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mpty form fields for Location, Title, Description, Supervisor. </w:t>
            </w:r>
          </w:p>
          <w:p w:rsidR="0095589A" w:rsidRPr="00304C80" w:rsidRDefault="0095589A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the form field for Name, Location, Description, Supervisor then selects the “Submit” button.</w:t>
            </w:r>
          </w:p>
          <w:p w:rsidR="0095589A" w:rsidRPr="003C640D" w:rsidRDefault="0095589A" w:rsidP="001A18B6">
            <w:pPr>
              <w:ind w:left="720"/>
              <w:rPr>
                <w:rFonts w:eastAsia="MS Mincho"/>
                <w:lang w:eastAsia="ja-JP"/>
              </w:rPr>
            </w:pPr>
          </w:p>
          <w:p w:rsidR="0095589A" w:rsidRPr="0033467A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validates the form data. GoalManager then adds the Department to the database then prompts to the </w:t>
            </w:r>
            <w:r w:rsidRPr="0033467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</w:tc>
      </w:tr>
      <w:tr w:rsidR="0095589A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304C80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95589A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33467A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33467A">
              <w:rPr>
                <w:rFonts w:eastAsia="MS Mincho"/>
                <w:i/>
                <w:lang w:eastAsia="ja-JP"/>
              </w:rPr>
              <w:t>Admi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33467A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the Department is added to the database.</w:t>
            </w:r>
          </w:p>
          <w:p w:rsidR="0095589A" w:rsidRDefault="0095589A" w:rsidP="001A18B6">
            <w:pPr>
              <w:rPr>
                <w:rFonts w:ascii="Courier New" w:eastAsia="MS Mincho" w:hAnsi="Courier New" w:cs="Courier New"/>
                <w:lang w:eastAsia="ja-JP"/>
              </w:rPr>
            </w:pPr>
          </w:p>
          <w:p w:rsidR="0095589A" w:rsidRPr="00E73E3A" w:rsidRDefault="0095589A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95589A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95589A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E96F2F" wp14:editId="605B2CF9">
                <wp:simplePos x="0" y="0"/>
                <wp:positionH relativeFrom="margin">
                  <wp:align>center</wp:align>
                </wp:positionH>
                <wp:positionV relativeFrom="paragraph">
                  <wp:posOffset>6454</wp:posOffset>
                </wp:positionV>
                <wp:extent cx="3738880" cy="340995"/>
                <wp:effectExtent l="0" t="0" r="13970" b="209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4819" w:rsidRDefault="00D94819" w:rsidP="00D9481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4</w:t>
                            </w:r>
                            <w:r>
                              <w:t>: Add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96F2F" id="Text Box 44" o:spid="_x0000_s1053" type="#_x0000_t202" style="position:absolute;margin-left:0;margin-top:.5pt;width:294.4pt;height:26.8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" fillcolor="white [3201]" strokecolor="white [3212]" strokeweight=".5pt">
                <v:textbox>
                  <w:txbxContent>
                    <w:p w:rsidR="00D94819" w:rsidRDefault="00D94819" w:rsidP="00D9481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24</w:t>
                      </w:r>
                      <w:r>
                        <w:t>: Add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Department (Failure)</w:t>
            </w:r>
          </w:p>
        </w:tc>
      </w:tr>
      <w:tr w:rsidR="00D94819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363CC">
              <w:rPr>
                <w:rFonts w:eastAsia="MS Mincho"/>
                <w:i/>
                <w:lang w:eastAsia="ja-JP"/>
              </w:rPr>
              <w:t>Admi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0363CC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selects “Add Department” button.</w:t>
            </w:r>
          </w:p>
          <w:p w:rsidR="00D94819" w:rsidRPr="00304C80" w:rsidRDefault="00D94819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D94819" w:rsidRPr="00304C80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returns the </w:t>
            </w:r>
            <w:r w:rsidRPr="000363CC">
              <w:rPr>
                <w:rFonts w:eastAsia="MS Mincho"/>
                <w:i/>
                <w:lang w:eastAsia="ja-JP"/>
              </w:rPr>
              <w:t>AddDepartment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mpty form fields for Location, Title, Description, Supervisor. </w:t>
            </w:r>
          </w:p>
          <w:p w:rsidR="00D94819" w:rsidRPr="00304C80" w:rsidRDefault="00D9481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the form field for Name, Location, Description, Supervisor then selects the “Submit” button or presses the “Cancel” button.</w:t>
            </w:r>
          </w:p>
          <w:p w:rsidR="00D94819" w:rsidRDefault="00D94819" w:rsidP="001A18B6">
            <w:pPr>
              <w:pStyle w:val="ListParagraph"/>
              <w:rPr>
                <w:rFonts w:ascii="Courier New" w:eastAsia="MS Mincho" w:hAnsi="Courier New" w:cs="Courier New"/>
                <w:lang w:eastAsia="ja-JP"/>
              </w:rPr>
            </w:pPr>
          </w:p>
          <w:p w:rsidR="00D94819" w:rsidRPr="0033467A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 w:rsidRPr="0033467A">
              <w:rPr>
                <w:rFonts w:ascii="Courier New" w:eastAsia="MS Mincho" w:hAnsi="Courier New" w:cs="Courier New"/>
                <w:lang w:eastAsia="ja-JP"/>
              </w:rPr>
              <w:t xml:space="preserve">GoalManager unsuccessfully </w:t>
            </w:r>
            <w:r w:rsidRPr="0033467A">
              <w:rPr>
                <w:rFonts w:eastAsia="MS Mincho"/>
                <w:lang w:eastAsia="ja-JP"/>
              </w:rPr>
              <w:t xml:space="preserve">validates the form data. GoalManager </w:t>
            </w:r>
            <w:r>
              <w:rPr>
                <w:rFonts w:eastAsia="MS Mincho"/>
                <w:lang w:eastAsia="ja-JP"/>
              </w:rPr>
              <w:t xml:space="preserve">then prompts back to the </w:t>
            </w:r>
            <w:r w:rsidRPr="0033467A">
              <w:rPr>
                <w:rFonts w:eastAsia="MS Mincho"/>
                <w:i/>
                <w:lang w:eastAsia="ja-JP"/>
              </w:rPr>
              <w:t>AddD</w:t>
            </w:r>
            <w:r>
              <w:rPr>
                <w:rFonts w:eastAsia="MS Mincho"/>
                <w:i/>
                <w:lang w:eastAsia="ja-JP"/>
              </w:rPr>
              <w:t>ep</w:t>
            </w:r>
            <w:r w:rsidRPr="0033467A">
              <w:rPr>
                <w:rFonts w:eastAsia="MS Mincho"/>
                <w:i/>
                <w:lang w:eastAsia="ja-JP"/>
              </w:rPr>
              <w:t>artmentView</w:t>
            </w:r>
            <w:r w:rsidRPr="0033467A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</w:t>
            </w:r>
            <w:r w:rsidRPr="0033467A">
              <w:rPr>
                <w:rFonts w:eastAsia="MS Mincho"/>
                <w:lang w:eastAsia="ja-JP"/>
              </w:rPr>
              <w:t xml:space="preserve">then prompts to the </w:t>
            </w:r>
            <w:r w:rsidRPr="0033467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, </w:t>
            </w:r>
            <w:r>
              <w:rPr>
                <w:rFonts w:eastAsia="MS Mincho"/>
                <w:lang w:eastAsia="ja-JP"/>
              </w:rPr>
              <w:t xml:space="preserve">or prompts to the </w:t>
            </w:r>
            <w:r w:rsidRPr="004E17D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</w:tc>
      </w:tr>
      <w:tr w:rsidR="00D94819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4E17DA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4E17DA">
              <w:rPr>
                <w:rFonts w:eastAsia="MS Mincho"/>
                <w:i/>
                <w:lang w:eastAsia="ja-JP"/>
              </w:rPr>
              <w:t>AddDepartment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or selects the “Cancel” button.</w:t>
            </w:r>
          </w:p>
          <w:p w:rsidR="00D94819" w:rsidRDefault="00D94819" w:rsidP="001A18B6">
            <w:pPr>
              <w:rPr>
                <w:rFonts w:ascii="Courier New" w:eastAsia="MS Mincho" w:hAnsi="Courier New" w:cs="Courier New"/>
                <w:lang w:eastAsia="ja-JP"/>
              </w:rPr>
            </w:pPr>
          </w:p>
          <w:p w:rsidR="00D94819" w:rsidRPr="00E73E3A" w:rsidRDefault="00D94819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7E4E3" wp14:editId="23F4983B">
                <wp:simplePos x="0" y="0"/>
                <wp:positionH relativeFrom="margin">
                  <wp:align>center</wp:align>
                </wp:positionH>
                <wp:positionV relativeFrom="paragraph">
                  <wp:posOffset>20102</wp:posOffset>
                </wp:positionV>
                <wp:extent cx="3738880" cy="340995"/>
                <wp:effectExtent l="0" t="0" r="13970" b="209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4819" w:rsidRDefault="00D94819" w:rsidP="00D9481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5</w:t>
                            </w:r>
                            <w:r>
                              <w:t>: AddDepartment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7E4E3" id="Text Box 45" o:spid="_x0000_s1054" type="#_x0000_t202" style="position:absolute;margin-left:0;margin-top:1.6pt;width:294.4pt;height:26.8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" fillcolor="white [3201]" strokecolor="white [3212]" strokeweight=".5pt">
                <v:textbox>
                  <w:txbxContent>
                    <w:p w:rsidR="00D94819" w:rsidRDefault="00D94819" w:rsidP="00D9481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25</w:t>
                      </w:r>
                      <w:r>
                        <w:t>: AddDepartment</w:t>
                      </w:r>
                      <w:r>
                        <w:t xml:space="preserve">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Department</w:t>
            </w:r>
          </w:p>
        </w:tc>
      </w:tr>
      <w:tr w:rsidR="00D94819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orView</w:t>
            </w:r>
            <w:r>
              <w:rPr>
                <w:rFonts w:eastAsia="MS Mincho"/>
                <w:lang w:eastAsia="ja-JP"/>
              </w:rPr>
              <w:t xml:space="preserve"> where he/she is able to search for a Department. The Administrator performs a search using the search bar.</w:t>
            </w:r>
          </w:p>
          <w:p w:rsidR="00D94819" w:rsidRPr="00304C80" w:rsidRDefault="00D94819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D94819" w:rsidRPr="00304C80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queries a list of </w:t>
            </w:r>
            <w:r>
              <w:rPr>
                <w:rFonts w:ascii="Courier New" w:eastAsia="MS Mincho" w:hAnsi="Courier New" w:cs="Courier New"/>
                <w:lang w:eastAsia="ja-JP"/>
              </w:rPr>
              <w:t>Department</w:t>
            </w:r>
            <w:r>
              <w:rPr>
                <w:rFonts w:eastAsia="MS Mincho"/>
                <w:lang w:eastAsia="ja-JP"/>
              </w:rPr>
              <w:t>’s related to the search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 w:cstheme="minorHAnsi"/>
                <w:lang w:eastAsia="ja-JP"/>
              </w:rPr>
              <w:t>and populates the list of Department’s to select from.</w:t>
            </w:r>
          </w:p>
          <w:p w:rsidR="00D94819" w:rsidRPr="00304C80" w:rsidRDefault="00D9481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 w:cstheme="minorHAnsi"/>
                <w:lang w:eastAsia="ja-JP"/>
              </w:rPr>
              <w:t>clicks a Department to modify.</w:t>
            </w:r>
          </w:p>
          <w:p w:rsidR="00D94819" w:rsidRDefault="00D9481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 w:rsidRPr="00826F31"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>
              <w:rPr>
                <w:rFonts w:eastAsia="MS Mincho" w:cstheme="minorHAnsi"/>
                <w:i/>
                <w:lang w:eastAsia="ja-JP"/>
              </w:rPr>
              <w:t>ModifyDepartment</w:t>
            </w:r>
            <w:r w:rsidRPr="00826F31">
              <w:rPr>
                <w:rFonts w:eastAsia="MS Mincho" w:cstheme="minorHAnsi"/>
                <w:i/>
                <w:lang w:eastAsia="ja-JP"/>
              </w:rPr>
              <w:t>View</w:t>
            </w:r>
            <w:r w:rsidRPr="00826F31">
              <w:rPr>
                <w:rFonts w:eastAsia="MS Mincho"/>
                <w:lang w:eastAsia="ja-JP"/>
              </w:rPr>
              <w:t xml:space="preserve"> with editable form fields for </w:t>
            </w:r>
            <w:r>
              <w:rPr>
                <w:rFonts w:eastAsia="MS Mincho"/>
                <w:lang w:eastAsia="ja-JP"/>
              </w:rPr>
              <w:t>Name, Location, Description, Supervisor.</w:t>
            </w:r>
          </w:p>
          <w:p w:rsidR="00D94819" w:rsidRPr="00826F31" w:rsidRDefault="00D94819" w:rsidP="001A18B6">
            <w:pPr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.</w:t>
            </w:r>
          </w:p>
          <w:p w:rsidR="00D94819" w:rsidRDefault="00D9481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Pr="00304C80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successfully validates form data. Goal Manager queries the database and make any appropriate updates then prompts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  <w:p w:rsidR="00D94819" w:rsidRPr="00471A2C" w:rsidRDefault="00D94819" w:rsidP="001A18B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6E6A3A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4E17D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proper update is made to the Department.</w:t>
            </w:r>
          </w:p>
          <w:p w:rsidR="00D94819" w:rsidRPr="00E73E3A" w:rsidRDefault="00D94819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647E5" wp14:editId="66C0C8EC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8880" cy="340995"/>
                <wp:effectExtent l="0" t="0" r="13970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4819" w:rsidRDefault="00D94819" w:rsidP="00D9481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6</w:t>
                            </w:r>
                            <w:r>
                              <w:t>: Modify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647E5" id="Text Box 46" o:spid="_x0000_s1055" type="#_x0000_t202" style="position:absolute;margin-left:0;margin-top:.45pt;width:294.4pt;height:26.8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" fillcolor="white [3201]" strokecolor="white [3212]" strokeweight=".5pt">
                <v:textbox>
                  <w:txbxContent>
                    <w:p w:rsidR="00D94819" w:rsidRDefault="00D94819" w:rsidP="00D9481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>igure 2.26</w:t>
                      </w:r>
                      <w:r>
                        <w:t>: Modify</w:t>
                      </w:r>
                      <w:r>
                        <w:t>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1A18B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Department (Failure)</w:t>
            </w:r>
          </w:p>
        </w:tc>
      </w:tr>
      <w:tr w:rsidR="00D94819" w:rsidRPr="00304C80" w:rsidTr="001A18B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1A18B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1A18B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where he/she is able to search for a Department. The Administrator performs a search using the search bar.</w:t>
            </w:r>
          </w:p>
          <w:p w:rsidR="00D94819" w:rsidRPr="00304C80" w:rsidRDefault="00D94819" w:rsidP="001A18B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D94819" w:rsidRPr="00304C80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queries a list of </w:t>
            </w:r>
            <w:r>
              <w:rPr>
                <w:rFonts w:ascii="Courier New" w:eastAsia="MS Mincho" w:hAnsi="Courier New" w:cs="Courier New"/>
                <w:lang w:eastAsia="ja-JP"/>
              </w:rPr>
              <w:t>Department</w:t>
            </w:r>
            <w:r>
              <w:rPr>
                <w:rFonts w:eastAsia="MS Mincho"/>
                <w:lang w:eastAsia="ja-JP"/>
              </w:rPr>
              <w:t>’s related to the search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 w:cstheme="minorHAnsi"/>
                <w:lang w:eastAsia="ja-JP"/>
              </w:rPr>
              <w:t>and populates the list of Employee’s to select from.</w:t>
            </w:r>
          </w:p>
          <w:p w:rsidR="00D94819" w:rsidRPr="00304C80" w:rsidRDefault="00D9481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 w:cstheme="minorHAnsi"/>
                <w:lang w:eastAsia="ja-JP"/>
              </w:rPr>
              <w:t>clicks an Employee to modify.</w:t>
            </w:r>
          </w:p>
          <w:p w:rsidR="00D94819" w:rsidRDefault="00D9481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 w:rsidRPr="00826F31"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>
              <w:rPr>
                <w:rFonts w:eastAsia="MS Mincho" w:cstheme="minorHAnsi"/>
                <w:i/>
                <w:lang w:eastAsia="ja-JP"/>
              </w:rPr>
              <w:t>ModifyDepartment</w:t>
            </w:r>
            <w:r w:rsidRPr="00826F31">
              <w:rPr>
                <w:rFonts w:eastAsia="MS Mincho" w:cstheme="minorHAnsi"/>
                <w:i/>
                <w:lang w:eastAsia="ja-JP"/>
              </w:rPr>
              <w:t>View</w:t>
            </w:r>
            <w:r w:rsidRPr="00826F31">
              <w:rPr>
                <w:rFonts w:eastAsia="MS Mincho"/>
                <w:lang w:eastAsia="ja-JP"/>
              </w:rPr>
              <w:t xml:space="preserve"> with editable form fields for </w:t>
            </w:r>
            <w:r>
              <w:rPr>
                <w:rFonts w:eastAsia="MS Mincho"/>
                <w:lang w:eastAsia="ja-JP"/>
              </w:rPr>
              <w:t>Name, Location, Description, Supervisor.</w:t>
            </w:r>
          </w:p>
          <w:p w:rsidR="00D94819" w:rsidRPr="00826F31" w:rsidRDefault="00D94819" w:rsidP="001A18B6">
            <w:pPr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 or presses the “Cancel” button.</w:t>
            </w:r>
          </w:p>
          <w:p w:rsidR="00D94819" w:rsidRDefault="00D94819" w:rsidP="001A18B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Pr="007F7C4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un</w:t>
            </w:r>
            <w:r>
              <w:rPr>
                <w:rFonts w:eastAsia="MS Mincho"/>
                <w:lang w:eastAsia="ja-JP"/>
              </w:rPr>
              <w:t xml:space="preserve">successfully validates form data. Goal Manager prompts back to the </w:t>
            </w:r>
            <w:r>
              <w:rPr>
                <w:rFonts w:eastAsia="MS Mincho"/>
                <w:i/>
                <w:lang w:eastAsia="ja-JP"/>
              </w:rPr>
              <w:t>ModifyDepartment</w:t>
            </w:r>
            <w:r w:rsidRPr="007F7C49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or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Administrator pressed the “Cancel”.</w:t>
            </w:r>
          </w:p>
        </w:tc>
      </w:tr>
      <w:tr w:rsidR="00D94819" w:rsidRPr="00304C80" w:rsidTr="001A18B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1A18B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633739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enters incorrect information and selects the “Submit” button on the Modify Department View to attempt to modify the Department again.</w:t>
            </w:r>
          </w:p>
          <w:p w:rsidR="00D94819" w:rsidRPr="00E73E3A" w:rsidRDefault="00D94819" w:rsidP="001A18B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1A18B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1A18B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1A18B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79EC22" wp14:editId="0E648D3A">
                <wp:simplePos x="0" y="0"/>
                <wp:positionH relativeFrom="margin">
                  <wp:align>center</wp:align>
                </wp:positionH>
                <wp:positionV relativeFrom="paragraph">
                  <wp:posOffset>5820</wp:posOffset>
                </wp:positionV>
                <wp:extent cx="3738880" cy="340995"/>
                <wp:effectExtent l="0" t="0" r="13970" b="209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4819" w:rsidRDefault="00D94819" w:rsidP="00D94819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565C2">
                              <w:t>igure 2.27</w:t>
                            </w:r>
                            <w:r>
                              <w:t>: ModifyDepartment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9EC22" id="Text Box 47" o:spid="_x0000_s1056" type="#_x0000_t202" style="position:absolute;margin-left:0;margin-top:.45pt;width:294.4pt;height:26.8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" fillcolor="white [3201]" strokecolor="white [3212]" strokeweight=".5pt">
                <v:textbox>
                  <w:txbxContent>
                    <w:p w:rsidR="00D94819" w:rsidRDefault="00D94819" w:rsidP="00D94819">
                      <w:pPr>
                        <w:jc w:val="center"/>
                      </w:pPr>
                      <w:r>
                        <w:t>F</w:t>
                      </w:r>
                      <w:r w:rsidR="00D565C2">
                        <w:t xml:space="preserve">igure </w:t>
                      </w:r>
                      <w:r w:rsidR="00D565C2">
                        <w:t>2.27</w:t>
                      </w:r>
                      <w:r>
                        <w:t>: ModifyDepartment</w:t>
                      </w:r>
                      <w:r>
                        <w:t xml:space="preserve">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Pr="003C0DBB" w:rsidRDefault="00D94819" w:rsidP="003C0DBB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D94819" w:rsidRPr="003C0DB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5E" w:rsidRDefault="008D785E" w:rsidP="00804C26">
      <w:r>
        <w:separator/>
      </w:r>
    </w:p>
  </w:endnote>
  <w:endnote w:type="continuationSeparator" w:id="0">
    <w:p w:rsidR="008D785E" w:rsidRDefault="008D785E" w:rsidP="0080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8E" w:rsidRDefault="0008798E" w:rsidP="005803B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C26CC">
      <w:rPr>
        <w:b/>
        <w:bCs/>
        <w:noProof/>
      </w:rPr>
      <w:t>3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C26CC">
      <w:rPr>
        <w:b/>
        <w:bCs/>
        <w:noProof/>
      </w:rPr>
      <w:t>3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5E" w:rsidRDefault="008D785E" w:rsidP="00804C26">
      <w:r>
        <w:separator/>
      </w:r>
    </w:p>
  </w:footnote>
  <w:footnote w:type="continuationSeparator" w:id="0">
    <w:p w:rsidR="008D785E" w:rsidRDefault="008D785E" w:rsidP="0080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F5E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347A07"/>
    <w:multiLevelType w:val="multilevel"/>
    <w:tmpl w:val="5426B9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285F1A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AC540B"/>
    <w:multiLevelType w:val="hybridMultilevel"/>
    <w:tmpl w:val="0B284C80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28B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B0742B"/>
    <w:multiLevelType w:val="multilevel"/>
    <w:tmpl w:val="D0D8A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5AF1524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C74DEB"/>
    <w:multiLevelType w:val="hybridMultilevel"/>
    <w:tmpl w:val="D3F02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8653C2"/>
    <w:multiLevelType w:val="hybridMultilevel"/>
    <w:tmpl w:val="E1D65F12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30DE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215"/>
    <w:multiLevelType w:val="hybridMultilevel"/>
    <w:tmpl w:val="FF2AAA22"/>
    <w:lvl w:ilvl="0" w:tplc="A560F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05A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652906"/>
    <w:multiLevelType w:val="hybridMultilevel"/>
    <w:tmpl w:val="3208B450"/>
    <w:lvl w:ilvl="0" w:tplc="AA2C0EC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2E10"/>
    <w:multiLevelType w:val="multilevel"/>
    <w:tmpl w:val="CB1688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DD3956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F7740D"/>
    <w:multiLevelType w:val="hybridMultilevel"/>
    <w:tmpl w:val="B0B004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6001F1"/>
    <w:multiLevelType w:val="multilevel"/>
    <w:tmpl w:val="B1128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C51539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C1552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0B71BB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57850B0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975C0F"/>
    <w:multiLevelType w:val="hybridMultilevel"/>
    <w:tmpl w:val="D5B65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265FA3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40B037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51C4943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B2649"/>
    <w:multiLevelType w:val="multilevel"/>
    <w:tmpl w:val="B300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68209B"/>
    <w:multiLevelType w:val="multilevel"/>
    <w:tmpl w:val="3808D2E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C113F3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3126D58"/>
    <w:multiLevelType w:val="hybridMultilevel"/>
    <w:tmpl w:val="A714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838DA"/>
    <w:multiLevelType w:val="multilevel"/>
    <w:tmpl w:val="8B8C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41A7CD6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4067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D11029C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A2BA4"/>
    <w:multiLevelType w:val="hybridMultilevel"/>
    <w:tmpl w:val="D0E0E18A"/>
    <w:lvl w:ilvl="0" w:tplc="936E8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6838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7D460DD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443E5"/>
    <w:multiLevelType w:val="multilevel"/>
    <w:tmpl w:val="F0B4AD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D211EE9"/>
    <w:multiLevelType w:val="multilevel"/>
    <w:tmpl w:val="EF7CE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8645D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5"/>
  </w:num>
  <w:num w:numId="3">
    <w:abstractNumId w:val="37"/>
  </w:num>
  <w:num w:numId="4">
    <w:abstractNumId w:val="21"/>
  </w:num>
  <w:num w:numId="5">
    <w:abstractNumId w:val="15"/>
  </w:num>
  <w:num w:numId="6">
    <w:abstractNumId w:val="7"/>
  </w:num>
  <w:num w:numId="7">
    <w:abstractNumId w:val="36"/>
  </w:num>
  <w:num w:numId="8">
    <w:abstractNumId w:val="13"/>
  </w:num>
  <w:num w:numId="9">
    <w:abstractNumId w:val="1"/>
  </w:num>
  <w:num w:numId="10">
    <w:abstractNumId w:val="29"/>
  </w:num>
  <w:num w:numId="11">
    <w:abstractNumId w:val="12"/>
  </w:num>
  <w:num w:numId="12">
    <w:abstractNumId w:val="5"/>
  </w:num>
  <w:num w:numId="13">
    <w:abstractNumId w:val="26"/>
  </w:num>
  <w:num w:numId="14">
    <w:abstractNumId w:val="19"/>
  </w:num>
  <w:num w:numId="15">
    <w:abstractNumId w:val="2"/>
  </w:num>
  <w:num w:numId="16">
    <w:abstractNumId w:val="6"/>
  </w:num>
  <w:num w:numId="17">
    <w:abstractNumId w:val="4"/>
  </w:num>
  <w:num w:numId="18">
    <w:abstractNumId w:val="23"/>
  </w:num>
  <w:num w:numId="19">
    <w:abstractNumId w:val="18"/>
  </w:num>
  <w:num w:numId="20">
    <w:abstractNumId w:val="34"/>
  </w:num>
  <w:num w:numId="21">
    <w:abstractNumId w:val="20"/>
  </w:num>
  <w:num w:numId="22">
    <w:abstractNumId w:val="33"/>
  </w:num>
  <w:num w:numId="23">
    <w:abstractNumId w:val="10"/>
  </w:num>
  <w:num w:numId="24">
    <w:abstractNumId w:val="8"/>
  </w:num>
  <w:num w:numId="25">
    <w:abstractNumId w:val="3"/>
  </w:num>
  <w:num w:numId="26">
    <w:abstractNumId w:val="35"/>
  </w:num>
  <w:num w:numId="27">
    <w:abstractNumId w:val="24"/>
  </w:num>
  <w:num w:numId="28">
    <w:abstractNumId w:val="30"/>
  </w:num>
  <w:num w:numId="29">
    <w:abstractNumId w:val="9"/>
  </w:num>
  <w:num w:numId="30">
    <w:abstractNumId w:val="32"/>
  </w:num>
  <w:num w:numId="31">
    <w:abstractNumId w:val="14"/>
  </w:num>
  <w:num w:numId="32">
    <w:abstractNumId w:val="28"/>
  </w:num>
  <w:num w:numId="33">
    <w:abstractNumId w:val="31"/>
  </w:num>
  <w:num w:numId="34">
    <w:abstractNumId w:val="0"/>
  </w:num>
  <w:num w:numId="35">
    <w:abstractNumId w:val="11"/>
  </w:num>
  <w:num w:numId="36">
    <w:abstractNumId w:val="22"/>
  </w:num>
  <w:num w:numId="37">
    <w:abstractNumId w:val="27"/>
  </w:num>
  <w:num w:numId="38">
    <w:abstractNumId w:val="3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3"/>
    <w:rsid w:val="00047628"/>
    <w:rsid w:val="00050A04"/>
    <w:rsid w:val="000675DD"/>
    <w:rsid w:val="0008798E"/>
    <w:rsid w:val="00090B5A"/>
    <w:rsid w:val="000921F2"/>
    <w:rsid w:val="000D2918"/>
    <w:rsid w:val="000E395F"/>
    <w:rsid w:val="000E6D95"/>
    <w:rsid w:val="000E7B02"/>
    <w:rsid w:val="001024EE"/>
    <w:rsid w:val="0013378A"/>
    <w:rsid w:val="00181C59"/>
    <w:rsid w:val="001822B1"/>
    <w:rsid w:val="001B2358"/>
    <w:rsid w:val="001D17A7"/>
    <w:rsid w:val="00202641"/>
    <w:rsid w:val="0020365E"/>
    <w:rsid w:val="00231754"/>
    <w:rsid w:val="0024066D"/>
    <w:rsid w:val="00265878"/>
    <w:rsid w:val="00284931"/>
    <w:rsid w:val="002C26CC"/>
    <w:rsid w:val="003006A1"/>
    <w:rsid w:val="00311AAD"/>
    <w:rsid w:val="00323803"/>
    <w:rsid w:val="00341F73"/>
    <w:rsid w:val="0035661E"/>
    <w:rsid w:val="0038777D"/>
    <w:rsid w:val="003B33BB"/>
    <w:rsid w:val="003C0DBB"/>
    <w:rsid w:val="003E7229"/>
    <w:rsid w:val="004000E5"/>
    <w:rsid w:val="004029E4"/>
    <w:rsid w:val="004113F9"/>
    <w:rsid w:val="004157EA"/>
    <w:rsid w:val="00422214"/>
    <w:rsid w:val="004302C7"/>
    <w:rsid w:val="004332F2"/>
    <w:rsid w:val="00456A30"/>
    <w:rsid w:val="00460361"/>
    <w:rsid w:val="00464E8D"/>
    <w:rsid w:val="004910F5"/>
    <w:rsid w:val="004D5E37"/>
    <w:rsid w:val="004E46F0"/>
    <w:rsid w:val="004E73DE"/>
    <w:rsid w:val="005113F6"/>
    <w:rsid w:val="00521731"/>
    <w:rsid w:val="005237DE"/>
    <w:rsid w:val="0054570C"/>
    <w:rsid w:val="005803B0"/>
    <w:rsid w:val="005A0AA1"/>
    <w:rsid w:val="005A3606"/>
    <w:rsid w:val="005A51D9"/>
    <w:rsid w:val="005A55E5"/>
    <w:rsid w:val="005A5FB3"/>
    <w:rsid w:val="005C7EAB"/>
    <w:rsid w:val="005D3524"/>
    <w:rsid w:val="005D4CBB"/>
    <w:rsid w:val="005D60F0"/>
    <w:rsid w:val="005F279C"/>
    <w:rsid w:val="00600D0E"/>
    <w:rsid w:val="006129A2"/>
    <w:rsid w:val="006431B9"/>
    <w:rsid w:val="006A0A33"/>
    <w:rsid w:val="006C76C3"/>
    <w:rsid w:val="006D2173"/>
    <w:rsid w:val="00706C2A"/>
    <w:rsid w:val="0071002C"/>
    <w:rsid w:val="007241C9"/>
    <w:rsid w:val="00774B16"/>
    <w:rsid w:val="0077649D"/>
    <w:rsid w:val="00795335"/>
    <w:rsid w:val="007A7863"/>
    <w:rsid w:val="007B36FF"/>
    <w:rsid w:val="007B5405"/>
    <w:rsid w:val="0080294A"/>
    <w:rsid w:val="00804C26"/>
    <w:rsid w:val="00811B9A"/>
    <w:rsid w:val="00843862"/>
    <w:rsid w:val="008C1D4D"/>
    <w:rsid w:val="008C648C"/>
    <w:rsid w:val="008D785E"/>
    <w:rsid w:val="008E3899"/>
    <w:rsid w:val="009135B6"/>
    <w:rsid w:val="00917D1E"/>
    <w:rsid w:val="00941531"/>
    <w:rsid w:val="00945AD9"/>
    <w:rsid w:val="0095589A"/>
    <w:rsid w:val="00991B5C"/>
    <w:rsid w:val="00992E87"/>
    <w:rsid w:val="00993C9C"/>
    <w:rsid w:val="009B321B"/>
    <w:rsid w:val="009E674E"/>
    <w:rsid w:val="009F1710"/>
    <w:rsid w:val="00A33878"/>
    <w:rsid w:val="00A655EF"/>
    <w:rsid w:val="00A715A7"/>
    <w:rsid w:val="00A902D5"/>
    <w:rsid w:val="00AE051D"/>
    <w:rsid w:val="00B1145B"/>
    <w:rsid w:val="00B43827"/>
    <w:rsid w:val="00B445DC"/>
    <w:rsid w:val="00B53180"/>
    <w:rsid w:val="00B66A4C"/>
    <w:rsid w:val="00B70937"/>
    <w:rsid w:val="00B82F8C"/>
    <w:rsid w:val="00B94348"/>
    <w:rsid w:val="00BB1BD0"/>
    <w:rsid w:val="00BB699C"/>
    <w:rsid w:val="00BC02AC"/>
    <w:rsid w:val="00BF3807"/>
    <w:rsid w:val="00C02871"/>
    <w:rsid w:val="00C34124"/>
    <w:rsid w:val="00C757D2"/>
    <w:rsid w:val="00C8620C"/>
    <w:rsid w:val="00C86466"/>
    <w:rsid w:val="00CA135A"/>
    <w:rsid w:val="00CA2CA1"/>
    <w:rsid w:val="00CA62BB"/>
    <w:rsid w:val="00CC2570"/>
    <w:rsid w:val="00CE2CD9"/>
    <w:rsid w:val="00D2470E"/>
    <w:rsid w:val="00D25358"/>
    <w:rsid w:val="00D2596B"/>
    <w:rsid w:val="00D26CFF"/>
    <w:rsid w:val="00D565C2"/>
    <w:rsid w:val="00D656A3"/>
    <w:rsid w:val="00D74E79"/>
    <w:rsid w:val="00D76490"/>
    <w:rsid w:val="00D81D93"/>
    <w:rsid w:val="00D94819"/>
    <w:rsid w:val="00DA0E87"/>
    <w:rsid w:val="00DD27A6"/>
    <w:rsid w:val="00DD45F2"/>
    <w:rsid w:val="00DE4A8D"/>
    <w:rsid w:val="00DE6130"/>
    <w:rsid w:val="00E13029"/>
    <w:rsid w:val="00E204EB"/>
    <w:rsid w:val="00E70F6A"/>
    <w:rsid w:val="00E8182C"/>
    <w:rsid w:val="00EA2D1B"/>
    <w:rsid w:val="00EB510D"/>
    <w:rsid w:val="00F016CA"/>
    <w:rsid w:val="00F22E49"/>
    <w:rsid w:val="00F26BB5"/>
    <w:rsid w:val="00F31F94"/>
    <w:rsid w:val="00F322AD"/>
    <w:rsid w:val="00F55B0E"/>
    <w:rsid w:val="00F5625C"/>
    <w:rsid w:val="00F84924"/>
    <w:rsid w:val="00FE1AB3"/>
    <w:rsid w:val="00FE3A7B"/>
    <w:rsid w:val="00FF5A5A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AF7BB"/>
  <w15:chartTrackingRefBased/>
  <w15:docId w15:val="{8C956ABB-8EB9-4EE1-A5F1-D8F6129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6A"/>
    <w:pPr>
      <w:ind w:left="720"/>
      <w:contextualSpacing/>
    </w:pPr>
  </w:style>
  <w:style w:type="paragraph" w:styleId="Header">
    <w:name w:val="header"/>
    <w:basedOn w:val="Normal"/>
    <w:link w:val="HeaderChar"/>
    <w:rsid w:val="00804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4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4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26"/>
    <w:rPr>
      <w:sz w:val="24"/>
      <w:szCs w:val="24"/>
    </w:rPr>
  </w:style>
  <w:style w:type="paragraph" w:customStyle="1" w:styleId="paragraph">
    <w:name w:val="paragraph"/>
    <w:basedOn w:val="Normal"/>
    <w:rsid w:val="00993C9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3C9C"/>
  </w:style>
  <w:style w:type="character" w:customStyle="1" w:styleId="apple-converted-space">
    <w:name w:val="apple-converted-space"/>
    <w:basedOn w:val="DefaultParagraphFont"/>
    <w:rsid w:val="00993C9C"/>
  </w:style>
  <w:style w:type="character" w:customStyle="1" w:styleId="eop">
    <w:name w:val="eop"/>
    <w:basedOn w:val="DefaultParagraphFont"/>
    <w:rsid w:val="00993C9C"/>
  </w:style>
  <w:style w:type="character" w:customStyle="1" w:styleId="spellingerror">
    <w:name w:val="spellingerror"/>
    <w:basedOn w:val="DefaultParagraphFont"/>
    <w:rsid w:val="0099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6DDB-D842-4EE8-9139-1F07DB9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SDSU EE &amp; CS DEPT</Company>
  <LinksUpToDate>false</LinksUpToDate>
  <CharactersWithSpaces>3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onyeka ezenwoye</dc:creator>
  <cp:keywords/>
  <dc:description/>
  <cp:lastModifiedBy>Leo</cp:lastModifiedBy>
  <cp:revision>2</cp:revision>
  <cp:lastPrinted>2008-10-07T12:59:00Z</cp:lastPrinted>
  <dcterms:created xsi:type="dcterms:W3CDTF">2017-02-17T23:25:00Z</dcterms:created>
  <dcterms:modified xsi:type="dcterms:W3CDTF">2017-02-17T23:25:00Z</dcterms:modified>
</cp:coreProperties>
</file>